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1A" w:rsidRDefault="006F161A" w:rsidP="006F161A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650FA" w:rsidRPr="00B86136" w:rsidRDefault="006F161A" w:rsidP="006F161A">
      <w:pPr>
        <w:spacing w:after="0"/>
        <w:jc w:val="center"/>
        <w:rPr>
          <w:rFonts w:ascii="Times New Roman" w:hAnsi="Times New Roman" w:cs="Times New Roman"/>
          <w:bCs/>
          <w:i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Cs/>
          <w:i/>
          <w:iCs/>
          <w:color w:val="17365D" w:themeColor="text2" w:themeShade="BF"/>
          <w:sz w:val="28"/>
          <w:szCs w:val="28"/>
        </w:rPr>
        <w:t>Муниципальное автономное дошкольное образовательное учреждение</w:t>
      </w:r>
    </w:p>
    <w:p w:rsidR="006F161A" w:rsidRPr="00B86136" w:rsidRDefault="006F161A" w:rsidP="006F161A">
      <w:pPr>
        <w:spacing w:after="0"/>
        <w:jc w:val="center"/>
        <w:rPr>
          <w:rFonts w:ascii="Times New Roman" w:hAnsi="Times New Roman" w:cs="Times New Roman"/>
          <w:bCs/>
          <w:i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Cs/>
          <w:i/>
          <w:iCs/>
          <w:color w:val="17365D" w:themeColor="text2" w:themeShade="BF"/>
          <w:sz w:val="28"/>
          <w:szCs w:val="28"/>
        </w:rPr>
        <w:t>«Буратино» г. Когалым</w:t>
      </w:r>
    </w:p>
    <w:p w:rsidR="006F161A" w:rsidRPr="00B86136" w:rsidRDefault="006F161A" w:rsidP="006F161A">
      <w:pPr>
        <w:jc w:val="center"/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</w:pPr>
    </w:p>
    <w:p w:rsidR="006F161A" w:rsidRPr="00B86136" w:rsidRDefault="006F161A" w:rsidP="006F161A">
      <w:pPr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</w:pPr>
    </w:p>
    <w:p w:rsidR="006F161A" w:rsidRPr="00B86136" w:rsidRDefault="006F161A" w:rsidP="006F161A">
      <w:pPr>
        <w:spacing w:after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  <w:t xml:space="preserve">Итоговые мероприятия </w:t>
      </w:r>
    </w:p>
    <w:p w:rsidR="006F161A" w:rsidRPr="00B86136" w:rsidRDefault="006F161A" w:rsidP="006F161A">
      <w:pPr>
        <w:spacing w:after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  <w:t>по реализации программы «Социокультурные истоки»</w:t>
      </w:r>
    </w:p>
    <w:p w:rsidR="006F161A" w:rsidRPr="00B86136" w:rsidRDefault="006F161A" w:rsidP="006F161A">
      <w:pPr>
        <w:spacing w:after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  <w:t>для детей второй младшей группы</w:t>
      </w:r>
    </w:p>
    <w:p w:rsidR="006F161A" w:rsidRPr="00B86136" w:rsidRDefault="006F161A" w:rsidP="006F161A">
      <w:pPr>
        <w:spacing w:after="0"/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</w:pPr>
    </w:p>
    <w:p w:rsidR="006F161A" w:rsidRPr="00B86136" w:rsidRDefault="006F161A" w:rsidP="006F161A">
      <w:pPr>
        <w:spacing w:after="0"/>
        <w:jc w:val="both"/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  <w:t>Книга 1 «Доброе слово»</w:t>
      </w:r>
    </w:p>
    <w:p w:rsidR="006F161A" w:rsidRPr="00B86136" w:rsidRDefault="006F161A" w:rsidP="006F161A">
      <w:pPr>
        <w:spacing w:after="0"/>
        <w:jc w:val="both"/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  <w:t>Книга 2 «Добрый мир»</w:t>
      </w:r>
    </w:p>
    <w:p w:rsidR="006F161A" w:rsidRPr="00B86136" w:rsidRDefault="006F161A" w:rsidP="006F161A">
      <w:pPr>
        <w:spacing w:after="0"/>
        <w:jc w:val="both"/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  <w:t>Книга 3 «Добрая книга»</w:t>
      </w:r>
    </w:p>
    <w:p w:rsidR="006F161A" w:rsidRPr="00B86136" w:rsidRDefault="006F161A" w:rsidP="006F161A">
      <w:pPr>
        <w:spacing w:after="0"/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</w:pPr>
    </w:p>
    <w:p w:rsidR="006F161A" w:rsidRPr="00B86136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  <w:t>Автор</w:t>
      </w:r>
    </w:p>
    <w:p w:rsidR="006F161A" w:rsidRPr="00B86136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  <w:t>Музыкальный руководитель</w:t>
      </w:r>
    </w:p>
    <w:p w:rsidR="006F161A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86136">
        <w:rPr>
          <w:rFonts w:ascii="Times New Roman" w:hAnsi="Times New Roman" w:cs="Times New Roman"/>
          <w:bCs/>
          <w:iCs/>
          <w:color w:val="17365D" w:themeColor="text2" w:themeShade="BF"/>
          <w:sz w:val="28"/>
          <w:szCs w:val="28"/>
        </w:rPr>
        <w:t>Завьялова Татьяна Николаевна</w:t>
      </w:r>
    </w:p>
    <w:p w:rsidR="006F161A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161A" w:rsidRDefault="006F161A" w:rsidP="006F161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161A" w:rsidRDefault="006F161A" w:rsidP="006F161A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057400" cy="2411273"/>
            <wp:effectExtent l="0" t="0" r="0" b="8255"/>
            <wp:docPr id="1" name="Рисунок 1" descr="C:\Users\Евгения\Desktop\NR50ab1cf99ac59fc9f17ec073876f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NR50ab1cf99ac59fc9f17ec073876f0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1A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161A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161A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161A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161A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161A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161A" w:rsidRDefault="006F161A" w:rsidP="006F161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161A" w:rsidRDefault="006F161A" w:rsidP="006F161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161A" w:rsidRDefault="006F161A" w:rsidP="006F161A">
      <w:pPr>
        <w:spacing w:after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</w:pPr>
      <w:r w:rsidRPr="00B86136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  <w:t>г. Когалым, 2018</w:t>
      </w:r>
    </w:p>
    <w:p w:rsidR="00B86136" w:rsidRDefault="00B86136" w:rsidP="006F161A">
      <w:pPr>
        <w:spacing w:after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</w:pPr>
    </w:p>
    <w:p w:rsidR="00B86136" w:rsidRPr="00AF3D4E" w:rsidRDefault="00B86136" w:rsidP="00B86136">
      <w:pPr>
        <w:pStyle w:val="a5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  <w:r w:rsidRPr="00AF3D4E">
        <w:rPr>
          <w:b/>
          <w:bCs/>
          <w:color w:val="FF0000"/>
          <w:sz w:val="28"/>
          <w:szCs w:val="28"/>
        </w:rPr>
        <w:t>Месяц сентябрь  3-я неделя</w:t>
      </w:r>
    </w:p>
    <w:p w:rsidR="00B86136" w:rsidRPr="00AF3D4E" w:rsidRDefault="00B86136" w:rsidP="00B86136">
      <w:pPr>
        <w:pStyle w:val="a5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</w:p>
    <w:p w:rsidR="00B86136" w:rsidRPr="00AF3D4E" w:rsidRDefault="00B86136" w:rsidP="00B86136">
      <w:pPr>
        <w:pStyle w:val="a5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  <w:r w:rsidRPr="00AF3D4E">
        <w:rPr>
          <w:b/>
          <w:bCs/>
          <w:color w:val="FF0000"/>
          <w:sz w:val="28"/>
          <w:szCs w:val="28"/>
        </w:rPr>
        <w:t>Тема «В гости к Хозяюшке»</w:t>
      </w:r>
    </w:p>
    <w:p w:rsidR="001710D9" w:rsidRDefault="001710D9" w:rsidP="00B86136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Pr="001710D9" w:rsidRDefault="001710D9" w:rsidP="00B86136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1710D9">
        <w:rPr>
          <w:b/>
          <w:bCs/>
          <w:i/>
          <w:sz w:val="28"/>
          <w:szCs w:val="28"/>
        </w:rPr>
        <w:t>Аннотация</w:t>
      </w:r>
    </w:p>
    <w:p w:rsidR="00B86136" w:rsidRDefault="001710D9" w:rsidP="00B86136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дители являются участниками мероприятия, помогают показывать кукольный театр Хозяюшке.</w:t>
      </w:r>
    </w:p>
    <w:p w:rsidR="001710D9" w:rsidRPr="001710D9" w:rsidRDefault="001710D9" w:rsidP="00B86136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86136" w:rsidRPr="00B86136" w:rsidRDefault="00B86136" w:rsidP="00B8613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граммные задачи</w:t>
      </w:r>
    </w:p>
    <w:p w:rsidR="00B86136" w:rsidRDefault="00B86136" w:rsidP="00B86136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ить слушать музыку от начала и до конца, эмоционально реагировать на нее, определять характер произведения.</w:t>
      </w:r>
    </w:p>
    <w:p w:rsidR="00EF4B2F" w:rsidRDefault="00EF4B2F" w:rsidP="00B86136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евческие навыки, умение петь без напряжения в голосе, подпевая взрослым.</w:t>
      </w:r>
    </w:p>
    <w:p w:rsidR="00EF4B2F" w:rsidRDefault="00EF4B2F" w:rsidP="00B86136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навыки </w:t>
      </w:r>
      <w:proofErr w:type="gramStart"/>
      <w:r>
        <w:rPr>
          <w:sz w:val="28"/>
          <w:szCs w:val="28"/>
        </w:rPr>
        <w:t>элементарного</w:t>
      </w:r>
      <w:proofErr w:type="gramEnd"/>
      <w:r>
        <w:rPr>
          <w:sz w:val="28"/>
          <w:szCs w:val="28"/>
        </w:rPr>
        <w:t xml:space="preserve"> музицирования.</w:t>
      </w:r>
    </w:p>
    <w:p w:rsidR="00EF4B2F" w:rsidRDefault="00B86136" w:rsidP="00B86136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F4B2F">
        <w:rPr>
          <w:sz w:val="28"/>
          <w:szCs w:val="28"/>
        </w:rPr>
        <w:t>Закрепить знания детей о домашних животных и птицах.</w:t>
      </w:r>
    </w:p>
    <w:p w:rsidR="00EF4B2F" w:rsidRDefault="00EF4B2F" w:rsidP="00B86136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F4B2F">
        <w:rPr>
          <w:sz w:val="28"/>
          <w:szCs w:val="28"/>
        </w:rPr>
        <w:t>Формировать у детей навыки театрализации</w:t>
      </w:r>
      <w:r w:rsidR="00B86136" w:rsidRPr="00EF4B2F">
        <w:rPr>
          <w:sz w:val="28"/>
          <w:szCs w:val="28"/>
        </w:rPr>
        <w:t xml:space="preserve"> </w:t>
      </w:r>
    </w:p>
    <w:p w:rsidR="00EF4B2F" w:rsidRDefault="00EF4B2F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6136" w:rsidRPr="00EF4B2F" w:rsidRDefault="00EF4B2F" w:rsidP="00B8613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EF4B2F">
        <w:rPr>
          <w:b/>
          <w:bCs/>
          <w:i/>
          <w:sz w:val="28"/>
          <w:szCs w:val="28"/>
        </w:rPr>
        <w:t>Материал и оборудование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F7493">
        <w:rPr>
          <w:sz w:val="28"/>
          <w:szCs w:val="28"/>
        </w:rPr>
        <w:t>Макет домика; скамеечка; игрушки: котик, утенок, утка, петушок, лягушка, коза, собачка, птичка; корзина с цветами или конфетами; костюм для Хозяюшки.</w:t>
      </w:r>
      <w:proofErr w:type="gramEnd"/>
    </w:p>
    <w:p w:rsidR="00EF4B2F" w:rsidRDefault="00EF4B2F" w:rsidP="00B86136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86136" w:rsidRPr="00EF4B2F" w:rsidRDefault="00B86136" w:rsidP="00B8613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EF4B2F">
        <w:rPr>
          <w:b/>
          <w:bCs/>
          <w:i/>
          <w:sz w:val="28"/>
          <w:szCs w:val="28"/>
        </w:rPr>
        <w:t>Ход развле</w:t>
      </w:r>
      <w:r w:rsidR="00EF4B2F" w:rsidRPr="00EF4B2F">
        <w:rPr>
          <w:b/>
          <w:bCs/>
          <w:i/>
          <w:sz w:val="28"/>
          <w:szCs w:val="28"/>
        </w:rPr>
        <w:t>чения</w:t>
      </w:r>
    </w:p>
    <w:p w:rsidR="00EF4B2F" w:rsidRDefault="00EF4B2F" w:rsidP="00EF4B2F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EF4B2F">
        <w:rPr>
          <w:i/>
          <w:sz w:val="28"/>
          <w:szCs w:val="28"/>
        </w:rPr>
        <w:t>В зале</w:t>
      </w:r>
      <w:r w:rsidR="00B86136" w:rsidRPr="00EF4B2F">
        <w:rPr>
          <w:i/>
          <w:sz w:val="28"/>
          <w:szCs w:val="28"/>
        </w:rPr>
        <w:t xml:space="preserve"> стоит домик, скамейка, около домика сидит Хозяюшка </w:t>
      </w:r>
    </w:p>
    <w:p w:rsidR="00EF4B2F" w:rsidRDefault="00B86136" w:rsidP="00EF4B2F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EF4B2F">
        <w:rPr>
          <w:i/>
          <w:sz w:val="28"/>
          <w:szCs w:val="28"/>
        </w:rPr>
        <w:t>(воспитатель в народном костюме).</w:t>
      </w:r>
      <w:r w:rsidR="00EF4B2F" w:rsidRPr="00EF4B2F">
        <w:rPr>
          <w:i/>
          <w:sz w:val="28"/>
          <w:szCs w:val="28"/>
        </w:rPr>
        <w:t xml:space="preserve"> </w:t>
      </w:r>
    </w:p>
    <w:p w:rsidR="00B86136" w:rsidRPr="00EF4B2F" w:rsidRDefault="00EF4B2F" w:rsidP="00EF4B2F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EF4B2F">
        <w:rPr>
          <w:i/>
          <w:sz w:val="28"/>
          <w:szCs w:val="28"/>
        </w:rPr>
        <w:t>В зал под музыку</w:t>
      </w:r>
      <w:r w:rsidR="00B86136" w:rsidRPr="00EF4B2F">
        <w:rPr>
          <w:i/>
          <w:sz w:val="28"/>
          <w:szCs w:val="28"/>
        </w:rPr>
        <w:t xml:space="preserve"> входят дети.</w:t>
      </w:r>
    </w:p>
    <w:p w:rsidR="00EF4B2F" w:rsidRDefault="00EF4B2F" w:rsidP="00B86136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EF4B2F" w:rsidRPr="00EF4B2F" w:rsidRDefault="00EF4B2F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зяйка: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Здравствуйте, ребятки, милые котятки! Проходите, проходите! Вы мои ладушки! Спойте, пожалуйста, со мной песенку.</w:t>
      </w:r>
    </w:p>
    <w:p w:rsidR="00EF4B2F" w:rsidRDefault="00EF4B2F" w:rsidP="00EF4B2F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EF4B2F" w:rsidRPr="00EF4B2F" w:rsidRDefault="00B86136" w:rsidP="00EF4B2F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EF4B2F">
        <w:rPr>
          <w:i/>
          <w:sz w:val="28"/>
          <w:szCs w:val="28"/>
        </w:rPr>
        <w:t>Дети хором поют и инсценируют песенку «Ладушки»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Ладушки, ладушки, где были? - У бабушки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(Хлопают в ладошки)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Что ели? - Кашку. Что пили? - Бражку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(Водят пальчиком по ладошке)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Кашу поели. Шу! – Полетели!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(Машут руками, изображая птичек)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На головку сели, Сели – посидели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(Кладут ладошки на голову)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Прочь улетели! Да!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(Изображая птичек, разбегаются по группе)</w:t>
      </w:r>
    </w:p>
    <w:p w:rsidR="00EF4B2F" w:rsidRPr="00EF4B2F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F4B2F">
        <w:rPr>
          <w:b/>
          <w:sz w:val="28"/>
          <w:szCs w:val="28"/>
        </w:rPr>
        <w:t>Хозяйка</w:t>
      </w:r>
      <w:r w:rsidR="00EF4B2F" w:rsidRPr="00EF4B2F">
        <w:rPr>
          <w:b/>
          <w:sz w:val="28"/>
          <w:szCs w:val="28"/>
        </w:rPr>
        <w:t>:</w:t>
      </w:r>
      <w:r w:rsidRPr="00EF4B2F">
        <w:rPr>
          <w:b/>
          <w:sz w:val="28"/>
          <w:szCs w:val="28"/>
        </w:rPr>
        <w:t xml:space="preserve"> 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lastRenderedPageBreak/>
        <w:t>Как вы хорошо поете! Ребятки! А я живу не одна, со мной живет маленький дружок. Хотите с ним познакомится?</w:t>
      </w:r>
      <w:r w:rsidR="00EF4B2F">
        <w:rPr>
          <w:sz w:val="28"/>
          <w:szCs w:val="28"/>
        </w:rPr>
        <w:t xml:space="preserve"> </w:t>
      </w:r>
      <w:r w:rsidRPr="00CF7493">
        <w:rPr>
          <w:sz w:val="28"/>
          <w:szCs w:val="28"/>
        </w:rPr>
        <w:t>Тогда отгадайте загадку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Мягкие лапки,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На лапках царапки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На молоко гладит,</w:t>
      </w:r>
    </w:p>
    <w:p w:rsidR="00B86136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«Мяу</w:t>
      </w:r>
      <w:r w:rsidR="00EF4B2F" w:rsidRPr="00CF7493">
        <w:rPr>
          <w:sz w:val="28"/>
          <w:szCs w:val="28"/>
        </w:rPr>
        <w:t>» - «</w:t>
      </w:r>
      <w:r w:rsidRPr="00CF7493">
        <w:rPr>
          <w:sz w:val="28"/>
          <w:szCs w:val="28"/>
        </w:rPr>
        <w:t>Мяу» – говорит. Кто это?</w:t>
      </w:r>
    </w:p>
    <w:p w:rsidR="00EF4B2F" w:rsidRDefault="00EF4B2F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F4B2F" w:rsidRPr="003E484B" w:rsidRDefault="00EF4B2F" w:rsidP="00EF4B2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Слушание «Цап царап»</w:t>
      </w:r>
    </w:p>
    <w:p w:rsidR="003E484B" w:rsidRPr="003E484B" w:rsidRDefault="003E484B" w:rsidP="00EF4B2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Музыка  С. Гаврилова</w:t>
      </w:r>
    </w:p>
    <w:p w:rsidR="00EF4B2F" w:rsidRDefault="00EF4B2F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F4B2F" w:rsidRDefault="00EF4B2F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F4B2F" w:rsidRPr="00EF4B2F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F4B2F">
        <w:rPr>
          <w:b/>
          <w:sz w:val="28"/>
          <w:szCs w:val="28"/>
        </w:rPr>
        <w:t>Хозяйка</w:t>
      </w:r>
      <w:r w:rsidR="00EF4B2F" w:rsidRPr="00EF4B2F">
        <w:rPr>
          <w:b/>
          <w:sz w:val="28"/>
          <w:szCs w:val="28"/>
        </w:rPr>
        <w:t>: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 xml:space="preserve">Правильно! </w:t>
      </w:r>
      <w:r w:rsidRPr="00EF4B2F">
        <w:rPr>
          <w:i/>
          <w:sz w:val="28"/>
          <w:szCs w:val="28"/>
        </w:rPr>
        <w:t>(На крыше домика появляется кошка)</w:t>
      </w:r>
      <w:r w:rsidRPr="00CF7493">
        <w:rPr>
          <w:sz w:val="28"/>
          <w:szCs w:val="28"/>
        </w:rPr>
        <w:t xml:space="preserve"> Вот и мой маленький дружок, котик Васька.</w:t>
      </w:r>
    </w:p>
    <w:p w:rsidR="00EF4B2F" w:rsidRDefault="00EF4B2F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F4B2F" w:rsidRDefault="00B86136" w:rsidP="00EF4B2F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EF4B2F">
        <w:rPr>
          <w:i/>
          <w:sz w:val="28"/>
          <w:szCs w:val="28"/>
        </w:rPr>
        <w:t xml:space="preserve">Хозяйка берет игрушку - кота в руки, гладит, </w:t>
      </w:r>
    </w:p>
    <w:p w:rsidR="00B86136" w:rsidRPr="00EF4B2F" w:rsidRDefault="00B86136" w:rsidP="00EF4B2F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EF4B2F">
        <w:rPr>
          <w:i/>
          <w:sz w:val="28"/>
          <w:szCs w:val="28"/>
        </w:rPr>
        <w:t xml:space="preserve">предлагает погладить детям, читает </w:t>
      </w:r>
      <w:proofErr w:type="spellStart"/>
      <w:r w:rsidRPr="00EF4B2F">
        <w:rPr>
          <w:i/>
          <w:sz w:val="28"/>
          <w:szCs w:val="28"/>
        </w:rPr>
        <w:t>потешку</w:t>
      </w:r>
      <w:proofErr w:type="spellEnd"/>
      <w:r w:rsidRPr="00EF4B2F">
        <w:rPr>
          <w:i/>
          <w:sz w:val="28"/>
          <w:szCs w:val="28"/>
        </w:rPr>
        <w:t>.</w:t>
      </w:r>
    </w:p>
    <w:p w:rsidR="00EF4B2F" w:rsidRDefault="00EF4B2F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Как у нашего кота шубка очень хороша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Как у котика усы удивительной красы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Глаза смелые, зубки белые.</w:t>
      </w: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Хозяйка</w:t>
      </w:r>
      <w:r w:rsidR="003E484B" w:rsidRPr="003E484B">
        <w:rPr>
          <w:b/>
          <w:sz w:val="28"/>
          <w:szCs w:val="28"/>
        </w:rPr>
        <w:t>: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Хотите поиграть с моим котиком? Вы будете мышками, а мой котик Васька будет вас ловить.</w:t>
      </w:r>
    </w:p>
    <w:p w:rsidR="003E484B" w:rsidRPr="003E484B" w:rsidRDefault="003E484B" w:rsidP="003E484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Игра «Кот и мыши»</w:t>
      </w:r>
    </w:p>
    <w:p w:rsidR="00B86136" w:rsidRPr="00CF7493" w:rsidRDefault="003E484B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ети сидят в «норке</w:t>
      </w:r>
      <w:r w:rsidR="00B86136" w:rsidRPr="00CF7493">
        <w:rPr>
          <w:sz w:val="28"/>
          <w:szCs w:val="28"/>
        </w:rPr>
        <w:t>», а котик ходит между детьми – мышками и читает: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Котик по двору идет, ищет мышек Васька – кот,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Ищет мышек кот. Тихо мышки все сидят,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На кота они гладят, на кота глядят!</w:t>
      </w:r>
    </w:p>
    <w:p w:rsidR="003E484B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 xml:space="preserve">Затем котик идет «спать», а мышки выбегают, 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котик просыпается и ловит «мышат».</w:t>
      </w:r>
    </w:p>
    <w:p w:rsidR="003E484B" w:rsidRDefault="003E484B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Пока дети играют, на домике появляется птичка.</w:t>
      </w:r>
    </w:p>
    <w:p w:rsidR="003E484B" w:rsidRDefault="003E484B" w:rsidP="00B86136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Хозяйка</w:t>
      </w:r>
      <w:r w:rsidR="003E484B" w:rsidRPr="003E484B">
        <w:rPr>
          <w:b/>
          <w:sz w:val="28"/>
          <w:szCs w:val="28"/>
        </w:rPr>
        <w:t>:</w:t>
      </w:r>
      <w:r w:rsidRPr="003E484B">
        <w:rPr>
          <w:b/>
          <w:sz w:val="28"/>
          <w:szCs w:val="28"/>
        </w:rPr>
        <w:t xml:space="preserve"> </w:t>
      </w:r>
    </w:p>
    <w:p w:rsidR="003E484B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Ой! Ребятки, посмотрите, кто к нам прилетел?</w:t>
      </w:r>
      <w:r w:rsidR="003E484B">
        <w:rPr>
          <w:sz w:val="28"/>
          <w:szCs w:val="28"/>
        </w:rPr>
        <w:t xml:space="preserve"> </w:t>
      </w:r>
      <w:r w:rsidRPr="00CF7493">
        <w:rPr>
          <w:sz w:val="28"/>
          <w:szCs w:val="28"/>
        </w:rPr>
        <w:t>Давайте покормим птичку и споем ей песенку.</w:t>
      </w:r>
    </w:p>
    <w:p w:rsidR="00B86136" w:rsidRPr="003E484B" w:rsidRDefault="003E484B" w:rsidP="003E484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 xml:space="preserve">Песня </w:t>
      </w:r>
      <w:r w:rsidR="00B86136" w:rsidRPr="003E484B">
        <w:rPr>
          <w:b/>
          <w:sz w:val="28"/>
          <w:szCs w:val="28"/>
        </w:rPr>
        <w:t xml:space="preserve"> «Маленькая птичка».</w:t>
      </w:r>
    </w:p>
    <w:p w:rsidR="003E484B" w:rsidRDefault="003E484B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Хозяйка</w:t>
      </w:r>
      <w:r w:rsidR="003E484B">
        <w:rPr>
          <w:b/>
          <w:sz w:val="28"/>
          <w:szCs w:val="28"/>
        </w:rPr>
        <w:t>: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Птичка поела, а теперь хочет с вами поиграть.</w:t>
      </w:r>
    </w:p>
    <w:p w:rsidR="003E484B" w:rsidRDefault="003E484B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484B" w:rsidRPr="003E484B" w:rsidRDefault="003E484B" w:rsidP="003E484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Музыкальная игра «Маленькая птичка»</w:t>
      </w:r>
    </w:p>
    <w:p w:rsidR="00B86136" w:rsidRPr="003E484B" w:rsidRDefault="00B86136" w:rsidP="003E484B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3E484B">
        <w:rPr>
          <w:i/>
          <w:sz w:val="28"/>
          <w:szCs w:val="28"/>
        </w:rPr>
        <w:t>Дети поют песенку «Птичка».</w:t>
      </w:r>
    </w:p>
    <w:p w:rsidR="00B86136" w:rsidRPr="003E484B" w:rsidRDefault="00B86136" w:rsidP="003E484B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3E484B">
        <w:rPr>
          <w:i/>
          <w:sz w:val="28"/>
          <w:szCs w:val="28"/>
        </w:rPr>
        <w:t>Села птичка на ладошку.</w:t>
      </w:r>
    </w:p>
    <w:p w:rsidR="00B86136" w:rsidRPr="003E484B" w:rsidRDefault="00B86136" w:rsidP="003E484B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3E484B">
        <w:rPr>
          <w:i/>
          <w:sz w:val="28"/>
          <w:szCs w:val="28"/>
        </w:rPr>
        <w:lastRenderedPageBreak/>
        <w:t>Посиди у нас немножко.</w:t>
      </w:r>
    </w:p>
    <w:p w:rsidR="00B86136" w:rsidRPr="003E484B" w:rsidRDefault="00B86136" w:rsidP="003E484B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3E484B">
        <w:rPr>
          <w:i/>
          <w:sz w:val="28"/>
          <w:szCs w:val="28"/>
        </w:rPr>
        <w:t>Посиди, не улетай.</w:t>
      </w:r>
    </w:p>
    <w:p w:rsidR="00B86136" w:rsidRPr="003E484B" w:rsidRDefault="00B86136" w:rsidP="003E484B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3E484B">
        <w:rPr>
          <w:i/>
          <w:sz w:val="28"/>
          <w:szCs w:val="28"/>
        </w:rPr>
        <w:t>Улетела птичка! – Ай!</w:t>
      </w:r>
    </w:p>
    <w:p w:rsidR="00B86136" w:rsidRPr="003E484B" w:rsidRDefault="00B86136" w:rsidP="003E484B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3E484B">
        <w:rPr>
          <w:i/>
          <w:sz w:val="28"/>
          <w:szCs w:val="28"/>
        </w:rPr>
        <w:t>Дети изображают птичек, «летают» по группе.</w:t>
      </w:r>
    </w:p>
    <w:p w:rsidR="003E484B" w:rsidRDefault="003E484B" w:rsidP="00B86136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E484B" w:rsidRPr="003E484B" w:rsidRDefault="003E484B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зяйка: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Улетела птичка к своим деткам. А вы, наверное, устали? Садитесь на мой сказочный ковер. Я расскажу вам сказку.</w:t>
      </w:r>
    </w:p>
    <w:p w:rsidR="003E484B" w:rsidRDefault="003E484B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84B" w:rsidRPr="003E484B" w:rsidRDefault="00B86136" w:rsidP="003E484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Кукольный спектакль «Угадай, кто мы?»</w:t>
      </w:r>
    </w:p>
    <w:p w:rsidR="003E484B" w:rsidRPr="003E484B" w:rsidRDefault="003E484B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Хозяйка:</w:t>
      </w:r>
      <w:r w:rsidR="00B86136" w:rsidRPr="003E484B">
        <w:rPr>
          <w:b/>
          <w:sz w:val="28"/>
          <w:szCs w:val="28"/>
        </w:rPr>
        <w:t> 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Вот мама утка. А это ее маленький утенок, его зовут Кряк. Однажды утенок Кряк убежал от своей мамы и заблудился. Оглянулся - рядом никого нет. Испугался утенок, побежал искать маму и вдруг услышал: «</w:t>
      </w:r>
      <w:proofErr w:type="spellStart"/>
      <w:proofErr w:type="gramStart"/>
      <w:r w:rsidRPr="00CF7493">
        <w:rPr>
          <w:sz w:val="28"/>
          <w:szCs w:val="28"/>
        </w:rPr>
        <w:t>Ква</w:t>
      </w:r>
      <w:proofErr w:type="spellEnd"/>
      <w:r w:rsidRPr="00CF7493">
        <w:rPr>
          <w:sz w:val="28"/>
          <w:szCs w:val="28"/>
        </w:rPr>
        <w:t xml:space="preserve"> - </w:t>
      </w:r>
      <w:proofErr w:type="spellStart"/>
      <w:r w:rsidRPr="00CF7493">
        <w:rPr>
          <w:sz w:val="28"/>
          <w:szCs w:val="28"/>
        </w:rPr>
        <w:t>ква</w:t>
      </w:r>
      <w:proofErr w:type="spellEnd"/>
      <w:proofErr w:type="gramEnd"/>
      <w:r w:rsidRPr="00CF7493">
        <w:rPr>
          <w:sz w:val="28"/>
          <w:szCs w:val="28"/>
        </w:rPr>
        <w:t xml:space="preserve"> - </w:t>
      </w:r>
      <w:proofErr w:type="spellStart"/>
      <w:r w:rsidRPr="00CF7493">
        <w:rPr>
          <w:sz w:val="28"/>
          <w:szCs w:val="28"/>
        </w:rPr>
        <w:t>ква</w:t>
      </w:r>
      <w:proofErr w:type="spellEnd"/>
      <w:r w:rsidRPr="00CF7493">
        <w:rPr>
          <w:sz w:val="28"/>
          <w:szCs w:val="28"/>
        </w:rPr>
        <w:t>!»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- Ой, кто это? – спросил утенок.</w:t>
      </w: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Хозяйка</w:t>
      </w:r>
      <w:r w:rsidR="003E484B" w:rsidRPr="003E484B">
        <w:rPr>
          <w:b/>
          <w:sz w:val="28"/>
          <w:szCs w:val="28"/>
        </w:rPr>
        <w:t>: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Дети, как вы думаете, кто же это?</w:t>
      </w: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Дети</w:t>
      </w:r>
      <w:r w:rsidR="003E484B" w:rsidRPr="003E484B">
        <w:rPr>
          <w:b/>
          <w:sz w:val="28"/>
          <w:szCs w:val="28"/>
        </w:rPr>
        <w:t>: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Лягушка!</w:t>
      </w:r>
    </w:p>
    <w:p w:rsidR="003E484B" w:rsidRPr="003E484B" w:rsidRDefault="003E484B" w:rsidP="003E484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86136" w:rsidRPr="003E484B" w:rsidRDefault="00B86136" w:rsidP="003E484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Песня лягушки.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 xml:space="preserve">Я </w:t>
      </w:r>
      <w:proofErr w:type="spellStart"/>
      <w:r w:rsidRPr="00CF7493">
        <w:rPr>
          <w:sz w:val="28"/>
          <w:szCs w:val="28"/>
        </w:rPr>
        <w:t>лягушечка</w:t>
      </w:r>
      <w:proofErr w:type="spellEnd"/>
      <w:r w:rsidRPr="00CF7493">
        <w:rPr>
          <w:sz w:val="28"/>
          <w:szCs w:val="28"/>
        </w:rPr>
        <w:t xml:space="preserve">, </w:t>
      </w:r>
      <w:proofErr w:type="spellStart"/>
      <w:proofErr w:type="gramStart"/>
      <w:r w:rsidRPr="00CF7493">
        <w:rPr>
          <w:sz w:val="28"/>
          <w:szCs w:val="28"/>
        </w:rPr>
        <w:t>ква</w:t>
      </w:r>
      <w:proofErr w:type="spellEnd"/>
      <w:r w:rsidRPr="00CF7493">
        <w:rPr>
          <w:sz w:val="28"/>
          <w:szCs w:val="28"/>
        </w:rPr>
        <w:t xml:space="preserve"> – </w:t>
      </w:r>
      <w:proofErr w:type="spellStart"/>
      <w:r w:rsidRPr="00CF7493">
        <w:rPr>
          <w:sz w:val="28"/>
          <w:szCs w:val="28"/>
        </w:rPr>
        <w:t>ква</w:t>
      </w:r>
      <w:proofErr w:type="spellEnd"/>
      <w:proofErr w:type="gramEnd"/>
      <w:r w:rsidRPr="00CF7493">
        <w:rPr>
          <w:sz w:val="28"/>
          <w:szCs w:val="28"/>
        </w:rPr>
        <w:t>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 xml:space="preserve">Я </w:t>
      </w:r>
      <w:proofErr w:type="spellStart"/>
      <w:r w:rsidRPr="00CF7493">
        <w:rPr>
          <w:sz w:val="28"/>
          <w:szCs w:val="28"/>
        </w:rPr>
        <w:t>квакушечка</w:t>
      </w:r>
      <w:proofErr w:type="spellEnd"/>
      <w:r w:rsidRPr="00CF7493">
        <w:rPr>
          <w:sz w:val="28"/>
          <w:szCs w:val="28"/>
        </w:rPr>
        <w:t xml:space="preserve">, </w:t>
      </w:r>
      <w:proofErr w:type="spellStart"/>
      <w:proofErr w:type="gramStart"/>
      <w:r w:rsidRPr="00CF7493">
        <w:rPr>
          <w:sz w:val="28"/>
          <w:szCs w:val="28"/>
        </w:rPr>
        <w:t>ква</w:t>
      </w:r>
      <w:proofErr w:type="spellEnd"/>
      <w:r w:rsidRPr="00CF7493">
        <w:rPr>
          <w:sz w:val="28"/>
          <w:szCs w:val="28"/>
        </w:rPr>
        <w:t xml:space="preserve"> – </w:t>
      </w:r>
      <w:proofErr w:type="spellStart"/>
      <w:r w:rsidRPr="00CF7493">
        <w:rPr>
          <w:sz w:val="28"/>
          <w:szCs w:val="28"/>
        </w:rPr>
        <w:t>ква</w:t>
      </w:r>
      <w:proofErr w:type="spellEnd"/>
      <w:proofErr w:type="gramEnd"/>
      <w:r w:rsidRPr="00CF7493">
        <w:rPr>
          <w:sz w:val="28"/>
          <w:szCs w:val="28"/>
        </w:rPr>
        <w:t>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 xml:space="preserve">Я зеленая, </w:t>
      </w:r>
      <w:proofErr w:type="spellStart"/>
      <w:proofErr w:type="gramStart"/>
      <w:r w:rsidRPr="00CF7493">
        <w:rPr>
          <w:sz w:val="28"/>
          <w:szCs w:val="28"/>
        </w:rPr>
        <w:t>ква</w:t>
      </w:r>
      <w:proofErr w:type="spellEnd"/>
      <w:r w:rsidRPr="00CF7493">
        <w:rPr>
          <w:sz w:val="28"/>
          <w:szCs w:val="28"/>
        </w:rPr>
        <w:t xml:space="preserve"> – </w:t>
      </w:r>
      <w:proofErr w:type="spellStart"/>
      <w:r w:rsidRPr="00CF7493">
        <w:rPr>
          <w:sz w:val="28"/>
          <w:szCs w:val="28"/>
        </w:rPr>
        <w:t>ква</w:t>
      </w:r>
      <w:proofErr w:type="spellEnd"/>
      <w:proofErr w:type="gramEnd"/>
      <w:r w:rsidRPr="00CF7493">
        <w:rPr>
          <w:sz w:val="28"/>
          <w:szCs w:val="28"/>
        </w:rPr>
        <w:t>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 xml:space="preserve">Как зеленая трава, </w:t>
      </w:r>
      <w:proofErr w:type="spellStart"/>
      <w:proofErr w:type="gramStart"/>
      <w:r w:rsidRPr="00CF7493">
        <w:rPr>
          <w:sz w:val="28"/>
          <w:szCs w:val="28"/>
        </w:rPr>
        <w:t>ква</w:t>
      </w:r>
      <w:proofErr w:type="spellEnd"/>
      <w:r w:rsidRPr="00CF7493">
        <w:rPr>
          <w:sz w:val="28"/>
          <w:szCs w:val="28"/>
        </w:rPr>
        <w:t xml:space="preserve"> – </w:t>
      </w:r>
      <w:proofErr w:type="spellStart"/>
      <w:r w:rsidRPr="00CF7493">
        <w:rPr>
          <w:sz w:val="28"/>
          <w:szCs w:val="28"/>
        </w:rPr>
        <w:t>ква</w:t>
      </w:r>
      <w:proofErr w:type="spellEnd"/>
      <w:proofErr w:type="gramEnd"/>
      <w:r w:rsidRPr="00CF7493">
        <w:rPr>
          <w:sz w:val="28"/>
          <w:szCs w:val="28"/>
        </w:rPr>
        <w:t>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proofErr w:type="gramStart"/>
      <w:r w:rsidRPr="00CF7493">
        <w:rPr>
          <w:sz w:val="28"/>
          <w:szCs w:val="28"/>
        </w:rPr>
        <w:t>Ква</w:t>
      </w:r>
      <w:proofErr w:type="spellEnd"/>
      <w:r w:rsidRPr="00CF7493">
        <w:rPr>
          <w:sz w:val="28"/>
          <w:szCs w:val="28"/>
        </w:rPr>
        <w:t xml:space="preserve"> – </w:t>
      </w:r>
      <w:proofErr w:type="spellStart"/>
      <w:r w:rsidRPr="00CF7493">
        <w:rPr>
          <w:sz w:val="28"/>
          <w:szCs w:val="28"/>
        </w:rPr>
        <w:t>ква</w:t>
      </w:r>
      <w:proofErr w:type="spellEnd"/>
      <w:proofErr w:type="gramEnd"/>
      <w:r w:rsidRPr="00CF7493">
        <w:rPr>
          <w:sz w:val="28"/>
          <w:szCs w:val="28"/>
        </w:rPr>
        <w:t>!</w:t>
      </w: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Хозяйка</w:t>
      </w:r>
      <w:r w:rsidR="003E484B" w:rsidRPr="003E484B">
        <w:rPr>
          <w:b/>
          <w:sz w:val="28"/>
          <w:szCs w:val="28"/>
        </w:rPr>
        <w:t>:</w:t>
      </w:r>
      <w:r w:rsidRPr="003E484B">
        <w:rPr>
          <w:b/>
          <w:sz w:val="28"/>
          <w:szCs w:val="28"/>
        </w:rPr>
        <w:t xml:space="preserve"> 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Ускакала лягушка, а утенок дальше побежал искать маму и вдруг услышал: «</w:t>
      </w:r>
      <w:proofErr w:type="spellStart"/>
      <w:r w:rsidRPr="00CF7493">
        <w:rPr>
          <w:sz w:val="28"/>
          <w:szCs w:val="28"/>
        </w:rPr>
        <w:t>Ме</w:t>
      </w:r>
      <w:proofErr w:type="spellEnd"/>
      <w:r w:rsidRPr="00CF7493">
        <w:rPr>
          <w:sz w:val="28"/>
          <w:szCs w:val="28"/>
        </w:rPr>
        <w:t xml:space="preserve"> - </w:t>
      </w:r>
      <w:proofErr w:type="spellStart"/>
      <w:r w:rsidRPr="00CF7493">
        <w:rPr>
          <w:sz w:val="28"/>
          <w:szCs w:val="28"/>
        </w:rPr>
        <w:t>ме</w:t>
      </w:r>
      <w:proofErr w:type="spellEnd"/>
      <w:r w:rsidRPr="00CF7493">
        <w:rPr>
          <w:sz w:val="28"/>
          <w:szCs w:val="28"/>
        </w:rPr>
        <w:t xml:space="preserve"> - </w:t>
      </w:r>
      <w:proofErr w:type="spellStart"/>
      <w:r w:rsidRPr="00CF7493">
        <w:rPr>
          <w:sz w:val="28"/>
          <w:szCs w:val="28"/>
        </w:rPr>
        <w:t>ме</w:t>
      </w:r>
      <w:proofErr w:type="spellEnd"/>
      <w:r w:rsidRPr="00CF7493">
        <w:rPr>
          <w:sz w:val="28"/>
          <w:szCs w:val="28"/>
        </w:rPr>
        <w:t>!»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- Ой, кто это? – спросил утенок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Дети, как вы думаете, а это кто?</w:t>
      </w: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Дети</w:t>
      </w:r>
      <w:r w:rsidR="003E484B" w:rsidRPr="003E484B">
        <w:rPr>
          <w:b/>
          <w:sz w:val="28"/>
          <w:szCs w:val="28"/>
        </w:rPr>
        <w:t>:</w:t>
      </w:r>
      <w:r w:rsidRPr="003E484B">
        <w:rPr>
          <w:b/>
          <w:sz w:val="28"/>
          <w:szCs w:val="28"/>
        </w:rPr>
        <w:t xml:space="preserve"> 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Коза.</w:t>
      </w:r>
    </w:p>
    <w:p w:rsidR="00B86136" w:rsidRPr="003E484B" w:rsidRDefault="003E484B" w:rsidP="003E484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козы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 xml:space="preserve">Я рогата, я </w:t>
      </w:r>
      <w:proofErr w:type="spellStart"/>
      <w:r w:rsidRPr="00CF7493">
        <w:rPr>
          <w:sz w:val="28"/>
          <w:szCs w:val="28"/>
        </w:rPr>
        <w:t>бодатая</w:t>
      </w:r>
      <w:proofErr w:type="spellEnd"/>
      <w:r w:rsidRPr="00CF7493">
        <w:rPr>
          <w:sz w:val="28"/>
          <w:szCs w:val="28"/>
        </w:rPr>
        <w:t xml:space="preserve">, </w:t>
      </w:r>
      <w:proofErr w:type="spellStart"/>
      <w:r w:rsidRPr="00CF7493">
        <w:rPr>
          <w:sz w:val="28"/>
          <w:szCs w:val="28"/>
        </w:rPr>
        <w:t>ме</w:t>
      </w:r>
      <w:proofErr w:type="spellEnd"/>
      <w:r w:rsidRPr="00CF7493">
        <w:rPr>
          <w:sz w:val="28"/>
          <w:szCs w:val="28"/>
        </w:rPr>
        <w:t xml:space="preserve"> – </w:t>
      </w:r>
      <w:proofErr w:type="spellStart"/>
      <w:r w:rsidRPr="00CF7493">
        <w:rPr>
          <w:sz w:val="28"/>
          <w:szCs w:val="28"/>
        </w:rPr>
        <w:t>ме</w:t>
      </w:r>
      <w:proofErr w:type="spellEnd"/>
      <w:r w:rsidRPr="00CF7493">
        <w:rPr>
          <w:sz w:val="28"/>
          <w:szCs w:val="28"/>
        </w:rPr>
        <w:t>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 xml:space="preserve">Молоко даю ребятам, </w:t>
      </w:r>
      <w:proofErr w:type="spellStart"/>
      <w:r w:rsidRPr="00CF7493">
        <w:rPr>
          <w:sz w:val="28"/>
          <w:szCs w:val="28"/>
        </w:rPr>
        <w:t>ме</w:t>
      </w:r>
      <w:proofErr w:type="spellEnd"/>
      <w:r w:rsidRPr="00CF7493">
        <w:rPr>
          <w:sz w:val="28"/>
          <w:szCs w:val="28"/>
        </w:rPr>
        <w:t xml:space="preserve"> – </w:t>
      </w:r>
      <w:proofErr w:type="spellStart"/>
      <w:r w:rsidRPr="00CF7493">
        <w:rPr>
          <w:sz w:val="28"/>
          <w:szCs w:val="28"/>
        </w:rPr>
        <w:t>ме</w:t>
      </w:r>
      <w:proofErr w:type="spellEnd"/>
      <w:r w:rsidRPr="00CF7493">
        <w:rPr>
          <w:sz w:val="28"/>
          <w:szCs w:val="28"/>
        </w:rPr>
        <w:t>!</w:t>
      </w: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Хозяйка</w:t>
      </w:r>
      <w:r w:rsidR="003E484B" w:rsidRPr="003E484B">
        <w:rPr>
          <w:b/>
          <w:sz w:val="28"/>
          <w:szCs w:val="28"/>
        </w:rPr>
        <w:t>: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 xml:space="preserve">Ушла коза, а утенок дальше побежал искать маму и вдруг услышал: «Гав - </w:t>
      </w:r>
      <w:proofErr w:type="gramStart"/>
      <w:r w:rsidRPr="00CF7493">
        <w:rPr>
          <w:sz w:val="28"/>
          <w:szCs w:val="28"/>
        </w:rPr>
        <w:t>гав</w:t>
      </w:r>
      <w:proofErr w:type="gramEnd"/>
      <w:r w:rsidRPr="00CF7493">
        <w:rPr>
          <w:sz w:val="28"/>
          <w:szCs w:val="28"/>
        </w:rPr>
        <w:t xml:space="preserve"> - гав!»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- Ой, кто это? - спросил утенок.</w:t>
      </w: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Дети</w:t>
      </w:r>
      <w:r w:rsidR="003E484B" w:rsidRPr="003E484B">
        <w:rPr>
          <w:b/>
          <w:sz w:val="28"/>
          <w:szCs w:val="28"/>
        </w:rPr>
        <w:t>:</w:t>
      </w:r>
      <w:r w:rsidRPr="003E484B">
        <w:rPr>
          <w:b/>
          <w:sz w:val="28"/>
          <w:szCs w:val="28"/>
        </w:rPr>
        <w:t xml:space="preserve"> 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Собачка.</w:t>
      </w:r>
    </w:p>
    <w:p w:rsidR="00B86136" w:rsidRPr="003E484B" w:rsidRDefault="003E484B" w:rsidP="003E484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собачки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 xml:space="preserve">Я громко, громко лаю </w:t>
      </w:r>
      <w:proofErr w:type="gramStart"/>
      <w:r w:rsidRPr="00CF7493">
        <w:rPr>
          <w:sz w:val="28"/>
          <w:szCs w:val="28"/>
        </w:rPr>
        <w:t>гав</w:t>
      </w:r>
      <w:proofErr w:type="gramEnd"/>
      <w:r w:rsidRPr="00CF7493">
        <w:rPr>
          <w:sz w:val="28"/>
          <w:szCs w:val="28"/>
        </w:rPr>
        <w:t xml:space="preserve"> – гав – гав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 xml:space="preserve">Я зря не обижаю, </w:t>
      </w:r>
      <w:proofErr w:type="gramStart"/>
      <w:r w:rsidRPr="00CF7493">
        <w:rPr>
          <w:sz w:val="28"/>
          <w:szCs w:val="28"/>
        </w:rPr>
        <w:t>гав</w:t>
      </w:r>
      <w:proofErr w:type="gramEnd"/>
      <w:r w:rsidRPr="00CF7493">
        <w:rPr>
          <w:sz w:val="28"/>
          <w:szCs w:val="28"/>
        </w:rPr>
        <w:t xml:space="preserve"> – гав – гав!</w:t>
      </w: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lastRenderedPageBreak/>
        <w:t>Хозяйка</w:t>
      </w:r>
      <w:r w:rsidR="003E484B" w:rsidRPr="003E484B">
        <w:rPr>
          <w:b/>
          <w:sz w:val="28"/>
          <w:szCs w:val="28"/>
        </w:rPr>
        <w:t>:</w:t>
      </w:r>
      <w:r w:rsidRPr="003E484B">
        <w:rPr>
          <w:b/>
          <w:sz w:val="28"/>
          <w:szCs w:val="28"/>
        </w:rPr>
        <w:t xml:space="preserve"> 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Ушла собачка, а утенок снова побежал искать маму. И вдруг услышал: «</w:t>
      </w:r>
      <w:proofErr w:type="gramStart"/>
      <w:r w:rsidRPr="00CF7493">
        <w:rPr>
          <w:sz w:val="28"/>
          <w:szCs w:val="28"/>
        </w:rPr>
        <w:t>Ку - ка</w:t>
      </w:r>
      <w:proofErr w:type="gramEnd"/>
      <w:r w:rsidRPr="00CF7493">
        <w:rPr>
          <w:sz w:val="28"/>
          <w:szCs w:val="28"/>
        </w:rPr>
        <w:t xml:space="preserve"> - ре - ку!».</w:t>
      </w:r>
      <w:r w:rsidR="003E484B">
        <w:rPr>
          <w:sz w:val="28"/>
          <w:szCs w:val="28"/>
        </w:rPr>
        <w:t xml:space="preserve"> </w:t>
      </w:r>
      <w:r w:rsidRPr="00CF7493">
        <w:rPr>
          <w:sz w:val="28"/>
          <w:szCs w:val="28"/>
        </w:rPr>
        <w:t>Дети, кто это?</w:t>
      </w: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Дети</w:t>
      </w:r>
      <w:r w:rsidR="003E484B">
        <w:rPr>
          <w:b/>
          <w:sz w:val="28"/>
          <w:szCs w:val="28"/>
        </w:rPr>
        <w:t>: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Петушок!</w:t>
      </w:r>
    </w:p>
    <w:p w:rsidR="00B86136" w:rsidRPr="003E484B" w:rsidRDefault="00B86136" w:rsidP="003E484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Песня петушка.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Рано утром я встаю.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CF7493">
        <w:rPr>
          <w:sz w:val="28"/>
          <w:szCs w:val="28"/>
        </w:rPr>
        <w:t>Ку - ка</w:t>
      </w:r>
      <w:proofErr w:type="gramEnd"/>
      <w:r w:rsidRPr="00CF7493">
        <w:rPr>
          <w:sz w:val="28"/>
          <w:szCs w:val="28"/>
        </w:rPr>
        <w:t xml:space="preserve"> - ре - ку! </w:t>
      </w:r>
      <w:proofErr w:type="gramStart"/>
      <w:r w:rsidRPr="00CF7493">
        <w:rPr>
          <w:sz w:val="28"/>
          <w:szCs w:val="28"/>
        </w:rPr>
        <w:t>Ку - ка</w:t>
      </w:r>
      <w:proofErr w:type="gramEnd"/>
      <w:r w:rsidRPr="00CF7493">
        <w:rPr>
          <w:sz w:val="28"/>
          <w:szCs w:val="28"/>
        </w:rPr>
        <w:t xml:space="preserve"> - ре - ку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Громко песенку пою.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CF7493">
        <w:rPr>
          <w:sz w:val="28"/>
          <w:szCs w:val="28"/>
        </w:rPr>
        <w:t>Ку - ка</w:t>
      </w:r>
      <w:proofErr w:type="gramEnd"/>
      <w:r w:rsidRPr="00CF7493">
        <w:rPr>
          <w:sz w:val="28"/>
          <w:szCs w:val="28"/>
        </w:rPr>
        <w:t xml:space="preserve"> - ре - ку! </w:t>
      </w:r>
      <w:proofErr w:type="gramStart"/>
      <w:r w:rsidRPr="00CF7493">
        <w:rPr>
          <w:sz w:val="28"/>
          <w:szCs w:val="28"/>
        </w:rPr>
        <w:t>Ку - ка</w:t>
      </w:r>
      <w:proofErr w:type="gramEnd"/>
      <w:r w:rsidRPr="00CF7493">
        <w:rPr>
          <w:sz w:val="28"/>
          <w:szCs w:val="28"/>
        </w:rPr>
        <w:t xml:space="preserve"> - ре - ку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Шпоры есть и гребешок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CF7493">
        <w:rPr>
          <w:sz w:val="28"/>
          <w:szCs w:val="28"/>
        </w:rPr>
        <w:t>Ку - ка</w:t>
      </w:r>
      <w:proofErr w:type="gramEnd"/>
      <w:r w:rsidRPr="00CF7493">
        <w:rPr>
          <w:sz w:val="28"/>
          <w:szCs w:val="28"/>
        </w:rPr>
        <w:t xml:space="preserve"> - ре - ку! </w:t>
      </w:r>
      <w:proofErr w:type="gramStart"/>
      <w:r w:rsidRPr="00CF7493">
        <w:rPr>
          <w:sz w:val="28"/>
          <w:szCs w:val="28"/>
        </w:rPr>
        <w:t>Ку - ка</w:t>
      </w:r>
      <w:proofErr w:type="gramEnd"/>
      <w:r w:rsidRPr="00CF7493">
        <w:rPr>
          <w:sz w:val="28"/>
          <w:szCs w:val="28"/>
        </w:rPr>
        <w:t xml:space="preserve"> - ре - ку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Вот какой я петушок!</w:t>
      </w:r>
    </w:p>
    <w:p w:rsidR="00B86136" w:rsidRPr="00CF7493" w:rsidRDefault="00B86136" w:rsidP="003E4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CF7493">
        <w:rPr>
          <w:sz w:val="28"/>
          <w:szCs w:val="28"/>
        </w:rPr>
        <w:t>Ку - ка</w:t>
      </w:r>
      <w:proofErr w:type="gramEnd"/>
      <w:r w:rsidRPr="00CF7493">
        <w:rPr>
          <w:sz w:val="28"/>
          <w:szCs w:val="28"/>
        </w:rPr>
        <w:t xml:space="preserve"> - ре - ку! </w:t>
      </w:r>
      <w:proofErr w:type="gramStart"/>
      <w:r w:rsidRPr="00CF7493">
        <w:rPr>
          <w:sz w:val="28"/>
          <w:szCs w:val="28"/>
        </w:rPr>
        <w:t>Ку - ка</w:t>
      </w:r>
      <w:proofErr w:type="gramEnd"/>
      <w:r w:rsidRPr="00CF7493">
        <w:rPr>
          <w:sz w:val="28"/>
          <w:szCs w:val="28"/>
        </w:rPr>
        <w:t xml:space="preserve"> - ре - ку!</w:t>
      </w:r>
    </w:p>
    <w:p w:rsidR="003E484B" w:rsidRPr="003E484B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E484B">
        <w:rPr>
          <w:b/>
          <w:sz w:val="28"/>
          <w:szCs w:val="28"/>
        </w:rPr>
        <w:t>Хозяйка</w:t>
      </w:r>
      <w:r w:rsidR="003E484B" w:rsidRPr="003E484B">
        <w:rPr>
          <w:b/>
          <w:sz w:val="28"/>
          <w:szCs w:val="28"/>
        </w:rPr>
        <w:t>:</w:t>
      </w:r>
      <w:r w:rsidRPr="003E484B">
        <w:rPr>
          <w:b/>
          <w:sz w:val="28"/>
          <w:szCs w:val="28"/>
        </w:rPr>
        <w:t xml:space="preserve"> 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Ушел петушок, а утенок Кряк снова побежал искать маму и вдруг услышал: «</w:t>
      </w:r>
      <w:proofErr w:type="gramStart"/>
      <w:r w:rsidRPr="00CF7493">
        <w:rPr>
          <w:sz w:val="28"/>
          <w:szCs w:val="28"/>
        </w:rPr>
        <w:t>Кря – кря</w:t>
      </w:r>
      <w:proofErr w:type="gramEnd"/>
      <w:r w:rsidRPr="00CF7493">
        <w:rPr>
          <w:sz w:val="28"/>
          <w:szCs w:val="28"/>
        </w:rPr>
        <w:t xml:space="preserve"> – кря!». Оглянулся утенок, а это его мама – утка. Обрадовался он и побежал к маме. И они пошли гулять.</w:t>
      </w:r>
      <w:r w:rsidR="001710D9">
        <w:rPr>
          <w:sz w:val="28"/>
          <w:szCs w:val="28"/>
        </w:rPr>
        <w:t xml:space="preserve"> </w:t>
      </w:r>
      <w:r w:rsidRPr="00CF7493">
        <w:rPr>
          <w:sz w:val="28"/>
          <w:szCs w:val="28"/>
        </w:rPr>
        <w:t xml:space="preserve">Давайте и мы с вами </w:t>
      </w:r>
      <w:proofErr w:type="gramStart"/>
      <w:r w:rsidRPr="00CF7493">
        <w:rPr>
          <w:sz w:val="28"/>
          <w:szCs w:val="28"/>
        </w:rPr>
        <w:t>пойдем</w:t>
      </w:r>
      <w:proofErr w:type="gramEnd"/>
      <w:r w:rsidRPr="00CF7493">
        <w:rPr>
          <w:sz w:val="28"/>
          <w:szCs w:val="28"/>
        </w:rPr>
        <w:t xml:space="preserve"> погуляем по дорожке.</w:t>
      </w:r>
    </w:p>
    <w:p w:rsidR="001710D9" w:rsidRDefault="001710D9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6136" w:rsidRPr="001710D9" w:rsidRDefault="001710D9" w:rsidP="001710D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710D9">
        <w:rPr>
          <w:b/>
          <w:sz w:val="28"/>
          <w:szCs w:val="28"/>
        </w:rPr>
        <w:t>Песня</w:t>
      </w:r>
      <w:r>
        <w:rPr>
          <w:b/>
          <w:sz w:val="28"/>
          <w:szCs w:val="28"/>
        </w:rPr>
        <w:t xml:space="preserve"> «Топ, топ»</w:t>
      </w:r>
    </w:p>
    <w:p w:rsidR="00B86136" w:rsidRPr="00CF7493" w:rsidRDefault="00B86136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Зашагали ножки, топ, топ, топ!</w:t>
      </w:r>
    </w:p>
    <w:p w:rsidR="00B86136" w:rsidRPr="00CF7493" w:rsidRDefault="00B86136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Прямо по дорожке, топ, топ, топ!</w:t>
      </w:r>
    </w:p>
    <w:p w:rsidR="00B86136" w:rsidRPr="00CF7493" w:rsidRDefault="00B86136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Ну–ка веселее, топ, топ, топ!</w:t>
      </w:r>
    </w:p>
    <w:p w:rsidR="00B86136" w:rsidRPr="00CF7493" w:rsidRDefault="00B86136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Вот как мы умеем, топ, топ, топ!</w:t>
      </w:r>
    </w:p>
    <w:p w:rsidR="00B86136" w:rsidRPr="00CF7493" w:rsidRDefault="00B86136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Топают сапожки, топ, топ, топ!</w:t>
      </w:r>
    </w:p>
    <w:p w:rsidR="00B86136" w:rsidRPr="00CF7493" w:rsidRDefault="00B86136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F7493">
        <w:rPr>
          <w:sz w:val="28"/>
          <w:szCs w:val="28"/>
        </w:rPr>
        <w:t>Это наши ножки, топ, топ, топ!</w:t>
      </w:r>
    </w:p>
    <w:p w:rsidR="001710D9" w:rsidRPr="001710D9" w:rsidRDefault="00B86136" w:rsidP="00B861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1710D9">
        <w:rPr>
          <w:b/>
          <w:sz w:val="28"/>
          <w:szCs w:val="28"/>
        </w:rPr>
        <w:t>Хозяйка</w:t>
      </w:r>
      <w:r w:rsidR="001710D9" w:rsidRPr="001710D9">
        <w:rPr>
          <w:b/>
          <w:sz w:val="28"/>
          <w:szCs w:val="28"/>
        </w:rPr>
        <w:t>:</w:t>
      </w:r>
      <w:r w:rsidRPr="001710D9">
        <w:rPr>
          <w:b/>
          <w:sz w:val="28"/>
          <w:szCs w:val="28"/>
        </w:rPr>
        <w:t xml:space="preserve"> 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Пора нам с вами прощаться. Но без подарков я вас не отпущу. Мы с котиком Васькой приготовили для вас «Сладкую корзиночку».</w:t>
      </w:r>
    </w:p>
    <w:p w:rsidR="001710D9" w:rsidRDefault="001710D9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6136" w:rsidRPr="001710D9" w:rsidRDefault="00B86136" w:rsidP="001710D9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1710D9">
        <w:rPr>
          <w:i/>
          <w:sz w:val="28"/>
          <w:szCs w:val="28"/>
        </w:rPr>
        <w:t>Выносит корзинку с конфетами, украшенную цветами.</w:t>
      </w:r>
    </w:p>
    <w:p w:rsidR="001710D9" w:rsidRDefault="001710D9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Для нашей детворы мы корзину принесли.</w:t>
      </w:r>
    </w:p>
    <w:p w:rsidR="00B86136" w:rsidRPr="00CF7493" w:rsidRDefault="00B86136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F7493">
        <w:rPr>
          <w:sz w:val="28"/>
          <w:szCs w:val="28"/>
        </w:rPr>
        <w:t>С конфетами, цветами, посмотрите, сами!</w:t>
      </w:r>
    </w:p>
    <w:p w:rsidR="001710D9" w:rsidRDefault="001710D9" w:rsidP="00B861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6136" w:rsidRPr="001710D9" w:rsidRDefault="00B86136" w:rsidP="001710D9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1710D9">
        <w:rPr>
          <w:i/>
          <w:sz w:val="28"/>
          <w:szCs w:val="28"/>
        </w:rPr>
        <w:t>Хозяюшка прощается с детьми. Дети уходят.</w:t>
      </w:r>
    </w:p>
    <w:p w:rsidR="00B86136" w:rsidRDefault="00B86136" w:rsidP="00B86136"/>
    <w:p w:rsidR="00B86136" w:rsidRDefault="001710D9" w:rsidP="006F161A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76550" cy="1326638"/>
            <wp:effectExtent l="0" t="0" r="0" b="6985"/>
            <wp:docPr id="2" name="Рисунок 2" descr="C:\Users\Евгения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56" cy="132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D9" w:rsidRDefault="001710D9" w:rsidP="001710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0D9" w:rsidRPr="00AF3D4E" w:rsidRDefault="001710D9" w:rsidP="001710D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Месяц октябрь  3 неделя</w:t>
      </w:r>
    </w:p>
    <w:p w:rsidR="001710D9" w:rsidRPr="00AF3D4E" w:rsidRDefault="001710D9" w:rsidP="001710D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1710D9" w:rsidRPr="00AF3D4E" w:rsidRDefault="001710D9" w:rsidP="001710D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AF3D4E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Тема «Колобок в осеннем лесу»</w:t>
      </w:r>
    </w:p>
    <w:p w:rsidR="001710D9" w:rsidRPr="009C6B1A" w:rsidRDefault="001710D9" w:rsidP="001710D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сценарий  осеннего развлечения </w:t>
      </w:r>
      <w:r w:rsidRPr="00F76CA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для дет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ей второй младшей группы</w:t>
      </w:r>
    </w:p>
    <w:p w:rsid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нотация</w:t>
      </w:r>
    </w:p>
    <w:p w:rsidR="001710D9" w:rsidRP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исполняют роли, помогают в изготовлении атрибутов, костюмов,  оформлении зала.</w:t>
      </w:r>
    </w:p>
    <w:p w:rsid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</w:p>
    <w:p w:rsid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аздничного настроения и радостной атмосферы для детей и родителей.</w:t>
      </w:r>
    </w:p>
    <w:p w:rsid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10D9" w:rsidRPr="00F76CAB" w:rsidRDefault="001710D9" w:rsidP="001710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  <w:r w:rsidRPr="00F76C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   </w:t>
      </w:r>
    </w:p>
    <w:p w:rsidR="001710D9" w:rsidRPr="0042417B" w:rsidRDefault="001710D9" w:rsidP="001710D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4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ую активность;</w:t>
      </w:r>
    </w:p>
    <w:p w:rsidR="001710D9" w:rsidRPr="0042417B" w:rsidRDefault="001710D9" w:rsidP="001710D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1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ередавать через свои движения характеры игровых и танцевальных образов;</w:t>
      </w:r>
    </w:p>
    <w:p w:rsidR="001710D9" w:rsidRPr="0042417B" w:rsidRDefault="001710D9" w:rsidP="001710D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оммуникативные качества.</w:t>
      </w:r>
    </w:p>
    <w:p w:rsid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10D9" w:rsidRPr="00057993" w:rsidRDefault="001710D9" w:rsidP="00171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варительная работа</w:t>
      </w:r>
      <w:r w:rsidRPr="0005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0D9" w:rsidRPr="00D516BA" w:rsidRDefault="001710D9" w:rsidP="00171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б о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го они цвета. Знакомство с осенними приметами.  Разучивание репертуара по сценарию.</w:t>
      </w:r>
    </w:p>
    <w:p w:rsid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10D9" w:rsidRPr="00057993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579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орудование и атрибуты </w:t>
      </w:r>
    </w:p>
    <w:p w:rsid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бутафорский гриб с угощением для детей, осенний лес, платочки, листочки по числу детей.</w:t>
      </w:r>
    </w:p>
    <w:p w:rsid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10D9" w:rsidRDefault="001710D9" w:rsidP="001710D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10D9" w:rsidRPr="00057993" w:rsidRDefault="001710D9" w:rsidP="001710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79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праздника</w:t>
      </w:r>
    </w:p>
    <w:p w:rsidR="001710D9" w:rsidRDefault="001710D9" w:rsidP="001710D9">
      <w:pPr>
        <w:pStyle w:val="a5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8A7BFC">
        <w:rPr>
          <w:i/>
          <w:iCs/>
          <w:sz w:val="28"/>
          <w:szCs w:val="28"/>
        </w:rPr>
        <w:t xml:space="preserve">Дети заходят в зал под музыку с листочками в руках.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Встают лицом к зрителям свободно по залу</w:t>
      </w:r>
      <w:r w:rsidRPr="008A7BFC">
        <w:rPr>
          <w:i/>
          <w:iCs/>
          <w:sz w:val="28"/>
          <w:szCs w:val="28"/>
        </w:rPr>
        <w:t>.</w:t>
      </w:r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b/>
          <w:bCs/>
          <w:sz w:val="28"/>
          <w:szCs w:val="28"/>
        </w:rPr>
        <w:t>Вед</w:t>
      </w:r>
      <w:r>
        <w:rPr>
          <w:b/>
          <w:bCs/>
          <w:sz w:val="28"/>
          <w:szCs w:val="28"/>
        </w:rPr>
        <w:t>ущая - 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Желтый листик на ладони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Был когда-то он зеленый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К нам в окошко он влетел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Почему он пожелтел?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У кого, друзья, ни спросим-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кажут: наступила…</w:t>
      </w:r>
    </w:p>
    <w:p w:rsidR="001710D9" w:rsidRPr="00C25E43" w:rsidRDefault="001710D9" w:rsidP="001710D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C25E43">
        <w:rPr>
          <w:b/>
          <w:sz w:val="28"/>
          <w:szCs w:val="28"/>
        </w:rPr>
        <w:t xml:space="preserve">Дети: </w:t>
      </w:r>
    </w:p>
    <w:p w:rsidR="001710D9" w:rsidRPr="00C25E43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ень!</w:t>
      </w:r>
    </w:p>
    <w:p w:rsidR="001710D9" w:rsidRPr="000A4E2E" w:rsidRDefault="001710D9" w:rsidP="001710D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0A4E2E">
        <w:rPr>
          <w:b/>
          <w:sz w:val="28"/>
          <w:szCs w:val="28"/>
        </w:rPr>
        <w:t xml:space="preserve">1-й ребенок: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Полюбуйтесь - маскарад!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Лес меняет свой наряд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Снял зеленый, мерит новый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 xml:space="preserve">Желтый, красный и лиловый. </w:t>
      </w:r>
    </w:p>
    <w:p w:rsidR="001710D9" w:rsidRPr="000A4E2E" w:rsidRDefault="001710D9" w:rsidP="001710D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0A4E2E">
        <w:rPr>
          <w:b/>
          <w:sz w:val="28"/>
          <w:szCs w:val="28"/>
        </w:rPr>
        <w:t xml:space="preserve">2 –й ребенок: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Осень золото роняет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Осень птичек угоняет.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До свиданья лес и луг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Мы летим на теплый юг!</w:t>
      </w:r>
    </w:p>
    <w:p w:rsidR="001710D9" w:rsidRPr="000A4E2E" w:rsidRDefault="001710D9" w:rsidP="001710D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0A4E2E">
        <w:rPr>
          <w:b/>
          <w:sz w:val="28"/>
          <w:szCs w:val="28"/>
        </w:rPr>
        <w:t xml:space="preserve">3-й ребенок: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Ходит осень, бродит осень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Ветер с клена листья сбросил.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Под ногами коврик новый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Желто</w:t>
      </w:r>
      <w:r>
        <w:rPr>
          <w:sz w:val="28"/>
          <w:szCs w:val="28"/>
        </w:rPr>
        <w:t xml:space="preserve"> – </w:t>
      </w:r>
      <w:r w:rsidRPr="008A7BFC">
        <w:rPr>
          <w:sz w:val="28"/>
          <w:szCs w:val="28"/>
        </w:rPr>
        <w:t>розовый</w:t>
      </w:r>
      <w:r>
        <w:rPr>
          <w:sz w:val="28"/>
          <w:szCs w:val="28"/>
        </w:rPr>
        <w:t xml:space="preserve"> </w:t>
      </w:r>
      <w:r w:rsidRPr="008A7B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7BFC">
        <w:rPr>
          <w:sz w:val="28"/>
          <w:szCs w:val="28"/>
        </w:rPr>
        <w:t>кленовый!</w:t>
      </w:r>
    </w:p>
    <w:p w:rsidR="001710D9" w:rsidRPr="000A4E2E" w:rsidRDefault="001710D9" w:rsidP="001710D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0A4E2E">
        <w:rPr>
          <w:b/>
          <w:sz w:val="28"/>
          <w:szCs w:val="28"/>
        </w:rPr>
        <w:t>4-й ребенок: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Что ты рано в гости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Осень к нам пришла?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Еще просит сердце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Света и тепла!</w:t>
      </w:r>
    </w:p>
    <w:p w:rsidR="009A060B" w:rsidRPr="000A4E2E" w:rsidRDefault="001710D9" w:rsidP="009A060B">
      <w:pPr>
        <w:pStyle w:val="a5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25E43">
        <w:rPr>
          <w:b/>
          <w:bCs/>
          <w:iCs/>
          <w:sz w:val="28"/>
          <w:szCs w:val="28"/>
        </w:rPr>
        <w:t>Песня с листочками</w:t>
      </w:r>
      <w:r w:rsidR="009A060B">
        <w:rPr>
          <w:b/>
          <w:bCs/>
          <w:iCs/>
          <w:sz w:val="28"/>
          <w:szCs w:val="28"/>
        </w:rPr>
        <w:t xml:space="preserve"> по выбору педагога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Листопад, листопад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Листья по ветру летят.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День осенний так хорош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A7BFC">
        <w:rPr>
          <w:sz w:val="28"/>
          <w:szCs w:val="28"/>
        </w:rPr>
        <w:t xml:space="preserve">Сколько листьев соберешь! </w:t>
      </w: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9A060B" w:rsidRDefault="001710D9" w:rsidP="001710D9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отдают листочки ведущей в осенний букет,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украшают им зал.</w:t>
      </w:r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 я сегодня нарядилась Осенью, и приглашаю всех на осеннюю прогулку. Вы не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 xml:space="preserve"> прогуляться по лесу, полюбоваться его красотой?. Тогда пойдем друг за другом по осенним тропинкам.</w:t>
      </w: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9A060B" w:rsidRDefault="001710D9" w:rsidP="001710D9">
      <w:pPr>
        <w:pStyle w:val="a5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0A4E2E">
        <w:rPr>
          <w:b/>
          <w:bCs/>
          <w:iCs/>
          <w:sz w:val="28"/>
          <w:szCs w:val="28"/>
        </w:rPr>
        <w:t>Разминка «По осенним тропинкам»</w:t>
      </w:r>
      <w:r w:rsidR="009A060B">
        <w:rPr>
          <w:b/>
          <w:bCs/>
          <w:iCs/>
          <w:sz w:val="28"/>
          <w:szCs w:val="28"/>
        </w:rPr>
        <w:t xml:space="preserve"> </w:t>
      </w:r>
    </w:p>
    <w:p w:rsidR="001710D9" w:rsidRPr="000A4E2E" w:rsidRDefault="009A060B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. </w:t>
      </w:r>
      <w:proofErr w:type="spellStart"/>
      <w:r>
        <w:rPr>
          <w:b/>
          <w:bCs/>
          <w:iCs/>
          <w:sz w:val="28"/>
          <w:szCs w:val="28"/>
        </w:rPr>
        <w:t>Парахневич</w:t>
      </w:r>
      <w:proofErr w:type="spellEnd"/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116DC1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в лесу</w:t>
      </w:r>
      <w:r w:rsidRPr="00116DC1">
        <w:rPr>
          <w:sz w:val="28"/>
          <w:szCs w:val="28"/>
        </w:rPr>
        <w:t xml:space="preserve"> - красота,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16DC1">
        <w:rPr>
          <w:sz w:val="28"/>
          <w:szCs w:val="28"/>
        </w:rPr>
        <w:t>Только что за чудеса?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то же это к нам спешит,</w:t>
      </w:r>
    </w:p>
    <w:p w:rsidR="001710D9" w:rsidRPr="009C6B1A" w:rsidRDefault="009A060B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ропиночке</w:t>
      </w:r>
      <w:proofErr w:type="spellEnd"/>
      <w:r>
        <w:rPr>
          <w:sz w:val="28"/>
          <w:szCs w:val="28"/>
        </w:rPr>
        <w:t xml:space="preserve"> бе</w:t>
      </w:r>
      <w:r w:rsidR="001710D9">
        <w:rPr>
          <w:sz w:val="28"/>
          <w:szCs w:val="28"/>
        </w:rPr>
        <w:t>жит?</w:t>
      </w: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1710D9" w:rsidRPr="009C6B1A" w:rsidRDefault="001710D9" w:rsidP="001710D9">
      <w:pPr>
        <w:pStyle w:val="a5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вучит музыка, в зале появляется колобок.</w:t>
      </w:r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колобок!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Колобок, румяный бок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Ты куда спешишь, дружок?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b/>
          <w:bCs/>
          <w:sz w:val="28"/>
          <w:szCs w:val="28"/>
        </w:rPr>
        <w:t>Колобок:</w:t>
      </w:r>
      <w:r w:rsidRPr="008A7BFC">
        <w:rPr>
          <w:sz w:val="28"/>
          <w:szCs w:val="28"/>
        </w:rPr>
        <w:t xml:space="preserve"> 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Я спешу в осенний лес.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>полным</w:t>
      </w:r>
      <w:proofErr w:type="gramEnd"/>
      <w:r>
        <w:rPr>
          <w:sz w:val="28"/>
          <w:szCs w:val="28"/>
        </w:rPr>
        <w:t xml:space="preserve"> – полно чудес!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А тебя никто не съест?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b/>
          <w:bCs/>
          <w:sz w:val="28"/>
          <w:szCs w:val="28"/>
        </w:rPr>
        <w:t>Колобок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Не надо так меня пугать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Лучше будем танцевать!</w:t>
      </w: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анец «Колобок</w:t>
      </w:r>
      <w:r w:rsidRPr="00116DC1">
        <w:rPr>
          <w:b/>
          <w:bCs/>
          <w:iCs/>
          <w:sz w:val="28"/>
          <w:szCs w:val="28"/>
        </w:rPr>
        <w:t>»</w:t>
      </w:r>
    </w:p>
    <w:p w:rsidR="001710D9" w:rsidRPr="00F359D2" w:rsidRDefault="001710D9" w:rsidP="001710D9">
      <w:pPr>
        <w:pStyle w:val="a5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 w:rsidRPr="00F359D2">
        <w:rPr>
          <w:bCs/>
          <w:i/>
          <w:iCs/>
          <w:sz w:val="28"/>
          <w:szCs w:val="28"/>
        </w:rPr>
        <w:t xml:space="preserve">Дети стоят вокруг колобка, </w:t>
      </w:r>
    </w:p>
    <w:p w:rsidR="001710D9" w:rsidRPr="00F359D2" w:rsidRDefault="001710D9" w:rsidP="001710D9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F359D2">
        <w:rPr>
          <w:bCs/>
          <w:i/>
          <w:iCs/>
          <w:sz w:val="28"/>
          <w:szCs w:val="28"/>
        </w:rPr>
        <w:t>под музыку в круг забегает зайка</w:t>
      </w:r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Покатился Колобок по дорожке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Вдруг – откуда ни возьмись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Заяц – быстрые ножки.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b/>
          <w:bCs/>
          <w:sz w:val="28"/>
          <w:szCs w:val="28"/>
        </w:rPr>
        <w:t>Заяц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Колобок, Колобок, я тебя съем!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b/>
          <w:bCs/>
          <w:sz w:val="28"/>
          <w:szCs w:val="28"/>
        </w:rPr>
        <w:t>Колобок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ешь меня, зайка, я тебе песенку спою, а ребята мне помогут.</w:t>
      </w: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710D9" w:rsidRPr="009C6B1A" w:rsidRDefault="001710D9" w:rsidP="001710D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</w:t>
      </w:r>
      <w:r w:rsidR="009A060B">
        <w:rPr>
          <w:b/>
          <w:sz w:val="28"/>
          <w:szCs w:val="28"/>
        </w:rPr>
        <w:t xml:space="preserve"> </w:t>
      </w:r>
      <w:proofErr w:type="spellStart"/>
      <w:r w:rsidR="009A060B">
        <w:rPr>
          <w:b/>
          <w:sz w:val="28"/>
          <w:szCs w:val="28"/>
        </w:rPr>
        <w:t>р.н</w:t>
      </w:r>
      <w:proofErr w:type="spellEnd"/>
      <w:r w:rsidR="009A060B">
        <w:rPr>
          <w:b/>
          <w:sz w:val="28"/>
          <w:szCs w:val="28"/>
        </w:rPr>
        <w:t>. «Заинька»</w:t>
      </w:r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Колобок наш очень ловкий, а тебе дадим морковку.</w:t>
      </w: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яц благодарит и уходит угощать морковкой других зайцев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Только песенка умолкла, Колобок встречает Волка.</w:t>
      </w: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bCs/>
          <w:i/>
          <w:sz w:val="28"/>
          <w:szCs w:val="28"/>
        </w:rPr>
      </w:pPr>
    </w:p>
    <w:p w:rsidR="001710D9" w:rsidRPr="00F359D2" w:rsidRDefault="001710D9" w:rsidP="001710D9">
      <w:pPr>
        <w:pStyle w:val="a5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од музыку, в зале появляется волк.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b/>
          <w:bCs/>
          <w:sz w:val="28"/>
          <w:szCs w:val="28"/>
        </w:rPr>
        <w:t>Волк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Колобок, колобок, я тебя съем!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b/>
          <w:bCs/>
          <w:sz w:val="28"/>
          <w:szCs w:val="28"/>
        </w:rPr>
        <w:t>Колобок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Дети, вы меня спасите и от волка защитите!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у что ж, ребята, поможем колобку? Давайте поиграем с волком в веселую игру.</w:t>
      </w:r>
    </w:p>
    <w:p w:rsidR="001710D9" w:rsidRDefault="001710D9" w:rsidP="001710D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ая </w:t>
      </w:r>
      <w:proofErr w:type="spellStart"/>
      <w:r w:rsidR="009A060B">
        <w:rPr>
          <w:b/>
          <w:bCs/>
          <w:sz w:val="28"/>
          <w:szCs w:val="28"/>
        </w:rPr>
        <w:t>р.н</w:t>
      </w:r>
      <w:proofErr w:type="spellEnd"/>
      <w:r w:rsidR="009A060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гра «Зайцы и волк»</w:t>
      </w:r>
    </w:p>
    <w:p w:rsidR="001710D9" w:rsidRDefault="001710D9" w:rsidP="001710D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к:</w:t>
      </w:r>
    </w:p>
    <w:p w:rsidR="009A060B" w:rsidRPr="009A060B" w:rsidRDefault="001710D9" w:rsidP="009A060B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0378B0">
        <w:rPr>
          <w:bCs/>
          <w:sz w:val="28"/>
          <w:szCs w:val="28"/>
        </w:rPr>
        <w:t>Как с вами интересно и весело, даже не хочется прощаться, но пора мне на охоту. До свидания, друзья, пока, колобок.</w:t>
      </w:r>
      <w:r w:rsidR="009A060B">
        <w:rPr>
          <w:bCs/>
          <w:sz w:val="28"/>
          <w:szCs w:val="28"/>
        </w:rPr>
        <w:t xml:space="preserve"> </w:t>
      </w:r>
      <w:r w:rsidRPr="009A060B">
        <w:rPr>
          <w:bCs/>
          <w:sz w:val="28"/>
          <w:szCs w:val="28"/>
        </w:rPr>
        <w:t xml:space="preserve">Давайте присядем на пенечки и немного отдохнем. </w:t>
      </w:r>
    </w:p>
    <w:p w:rsidR="009A060B" w:rsidRDefault="001710D9" w:rsidP="001710D9">
      <w:pPr>
        <w:pStyle w:val="a5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0378B0">
        <w:rPr>
          <w:bCs/>
          <w:i/>
          <w:sz w:val="28"/>
          <w:szCs w:val="28"/>
        </w:rPr>
        <w:t xml:space="preserve">Дети рассаживаются на стульчики, </w:t>
      </w:r>
    </w:p>
    <w:p w:rsidR="001710D9" w:rsidRPr="000378B0" w:rsidRDefault="001710D9" w:rsidP="001710D9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0378B0">
        <w:rPr>
          <w:bCs/>
          <w:i/>
          <w:sz w:val="28"/>
          <w:szCs w:val="28"/>
        </w:rPr>
        <w:t>колобок бежит по залу под музыку.</w:t>
      </w:r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Колобок бежал, бежал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И вдруг Медведя повстречал.</w:t>
      </w:r>
    </w:p>
    <w:p w:rsidR="001710D9" w:rsidRPr="000378B0" w:rsidRDefault="001710D9" w:rsidP="001710D9">
      <w:pPr>
        <w:pStyle w:val="a5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 зале появляется медведь.</w:t>
      </w:r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b/>
          <w:bCs/>
          <w:sz w:val="28"/>
          <w:szCs w:val="28"/>
        </w:rPr>
        <w:t>Медведь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Колобок, колобок, я тебя съем!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A7BFC">
        <w:rPr>
          <w:b/>
          <w:bCs/>
          <w:sz w:val="28"/>
          <w:szCs w:val="28"/>
        </w:rPr>
        <w:t xml:space="preserve">Колобок: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Ой, ребята, помогите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Меня от Мишки защитите!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Мишка, Колобка не трогай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Ты ступай своей дорогой.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Мы корзиночки возьмем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Шишки собирать пойдем.</w:t>
      </w: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1710D9" w:rsidRPr="008A7BFC" w:rsidRDefault="001710D9" w:rsidP="001710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378B0">
        <w:rPr>
          <w:b/>
          <w:bCs/>
          <w:iCs/>
          <w:sz w:val="28"/>
          <w:szCs w:val="28"/>
        </w:rPr>
        <w:t xml:space="preserve">Игра </w:t>
      </w:r>
      <w:proofErr w:type="spellStart"/>
      <w:r w:rsidR="009A060B">
        <w:rPr>
          <w:b/>
          <w:bCs/>
          <w:iCs/>
          <w:sz w:val="28"/>
          <w:szCs w:val="28"/>
        </w:rPr>
        <w:t>р.н</w:t>
      </w:r>
      <w:proofErr w:type="spellEnd"/>
      <w:r w:rsidR="009A060B">
        <w:rPr>
          <w:b/>
          <w:bCs/>
          <w:iCs/>
          <w:sz w:val="28"/>
          <w:szCs w:val="28"/>
        </w:rPr>
        <w:t xml:space="preserve">. </w:t>
      </w:r>
      <w:r w:rsidRPr="000378B0">
        <w:rPr>
          <w:b/>
          <w:bCs/>
          <w:iCs/>
          <w:sz w:val="28"/>
          <w:szCs w:val="28"/>
        </w:rPr>
        <w:t xml:space="preserve">«У медведя </w:t>
      </w:r>
      <w:proofErr w:type="gramStart"/>
      <w:r w:rsidRPr="000378B0">
        <w:rPr>
          <w:b/>
          <w:bCs/>
          <w:iCs/>
          <w:sz w:val="28"/>
          <w:szCs w:val="28"/>
        </w:rPr>
        <w:t>во</w:t>
      </w:r>
      <w:proofErr w:type="gramEnd"/>
      <w:r w:rsidRPr="000378B0">
        <w:rPr>
          <w:b/>
          <w:bCs/>
          <w:iCs/>
          <w:sz w:val="28"/>
          <w:szCs w:val="28"/>
        </w:rPr>
        <w:t xml:space="preserve"> бору»</w:t>
      </w:r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Мишка, ты не обижайся,</w:t>
      </w:r>
    </w:p>
    <w:p w:rsidR="001710D9" w:rsidRPr="000378B0" w:rsidRDefault="001710D9" w:rsidP="001710D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Лучше медом угощайся</w:t>
      </w:r>
      <w:r w:rsidRPr="008A7BFC">
        <w:rPr>
          <w:sz w:val="28"/>
          <w:szCs w:val="28"/>
        </w:rPr>
        <w:t xml:space="preserve"> </w:t>
      </w: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bCs/>
          <w:i/>
          <w:sz w:val="28"/>
          <w:szCs w:val="28"/>
        </w:rPr>
      </w:pPr>
    </w:p>
    <w:p w:rsidR="001710D9" w:rsidRPr="000378B0" w:rsidRDefault="001710D9" w:rsidP="001710D9">
      <w:pPr>
        <w:pStyle w:val="a5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едущая отдает бочонок медведю, тот уходит.</w:t>
      </w:r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Медведь довольный удалился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Песню громко напевал…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Тут лису он повстречал.</w:t>
      </w:r>
    </w:p>
    <w:p w:rsidR="001710D9" w:rsidRPr="000378B0" w:rsidRDefault="001710D9" w:rsidP="001710D9">
      <w:pPr>
        <w:pStyle w:val="a5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 зале появляется лиса.</w:t>
      </w:r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b/>
          <w:bCs/>
          <w:sz w:val="28"/>
          <w:szCs w:val="28"/>
        </w:rPr>
        <w:t>Лиса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Колобок, Колобок я тебя съем!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b/>
          <w:bCs/>
          <w:sz w:val="28"/>
          <w:szCs w:val="28"/>
        </w:rPr>
        <w:t>Колобок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Что ты, лисонька, постой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Много здесь друзей со мной!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lastRenderedPageBreak/>
        <w:t>Ах, ребята, помогите,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От лисы меня спасите.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Раз зовет на помощь друг-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Становитесь быстро в круг!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ы Лисонька – лиса,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лесу ты первая краса!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мотри, какой платочек, может, спляшешь с ним дружочек, а детки тебе помогут.</w:t>
      </w:r>
      <w:r w:rsidRPr="008A7BFC">
        <w:rPr>
          <w:sz w:val="28"/>
          <w:szCs w:val="28"/>
        </w:rPr>
        <w:t xml:space="preserve"> </w:t>
      </w:r>
    </w:p>
    <w:p w:rsidR="001710D9" w:rsidRDefault="001710D9" w:rsidP="001710D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нец с платочками</w:t>
      </w:r>
      <w:r w:rsidR="009A060B">
        <w:rPr>
          <w:b/>
          <w:bCs/>
          <w:sz w:val="28"/>
          <w:szCs w:val="28"/>
        </w:rPr>
        <w:t xml:space="preserve"> под </w:t>
      </w:r>
      <w:proofErr w:type="spellStart"/>
      <w:r w:rsidR="009A060B">
        <w:rPr>
          <w:b/>
          <w:bCs/>
          <w:sz w:val="28"/>
          <w:szCs w:val="28"/>
        </w:rPr>
        <w:t>р.н</w:t>
      </w:r>
      <w:proofErr w:type="spellEnd"/>
      <w:r w:rsidR="009A060B">
        <w:rPr>
          <w:b/>
          <w:bCs/>
          <w:sz w:val="28"/>
          <w:szCs w:val="28"/>
        </w:rPr>
        <w:t xml:space="preserve">. </w:t>
      </w:r>
      <w:proofErr w:type="gramStart"/>
      <w:r w:rsidR="009A060B">
        <w:rPr>
          <w:b/>
          <w:bCs/>
          <w:sz w:val="28"/>
          <w:szCs w:val="28"/>
        </w:rPr>
        <w:t>плясовую</w:t>
      </w:r>
      <w:proofErr w:type="gramEnd"/>
    </w:p>
    <w:p w:rsidR="009A060B" w:rsidRDefault="009A060B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A7BFC">
        <w:rPr>
          <w:b/>
          <w:bCs/>
          <w:sz w:val="28"/>
          <w:szCs w:val="28"/>
        </w:rPr>
        <w:t>Лиса:</w:t>
      </w:r>
    </w:p>
    <w:p w:rsidR="001710D9" w:rsidRPr="0060383D" w:rsidRDefault="001710D9" w:rsidP="001710D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Какие хорошие, добрые и веселые</w:t>
      </w:r>
      <w:r w:rsidRPr="008A7BFC">
        <w:rPr>
          <w:sz w:val="28"/>
          <w:szCs w:val="28"/>
        </w:rPr>
        <w:t xml:space="preserve"> дети! Можно и я иногда буду приходить в</w:t>
      </w:r>
      <w:r>
        <w:rPr>
          <w:sz w:val="28"/>
          <w:szCs w:val="28"/>
        </w:rPr>
        <w:t xml:space="preserve"> ваш садик и тоже стану веселой</w:t>
      </w:r>
      <w:r w:rsidRPr="008A7B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мной и доброй?! </w:t>
      </w:r>
      <w:r w:rsidRPr="0060383D">
        <w:rPr>
          <w:i/>
          <w:sz w:val="28"/>
          <w:szCs w:val="28"/>
        </w:rPr>
        <w:t>(уходит)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Pr="008A7BFC">
        <w:rPr>
          <w:b/>
          <w:bCs/>
          <w:sz w:val="28"/>
          <w:szCs w:val="28"/>
        </w:rPr>
        <w:t>:</w:t>
      </w:r>
      <w:r w:rsidRPr="008A7BFC">
        <w:rPr>
          <w:sz w:val="28"/>
          <w:szCs w:val="28"/>
        </w:rPr>
        <w:t xml:space="preserve"> 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Как мы славно поплясали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И нисколько не устали.</w:t>
      </w:r>
    </w:p>
    <w:p w:rsidR="001710D9" w:rsidRPr="008A7BFC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Вот и сказочке конец,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7BFC">
        <w:rPr>
          <w:sz w:val="28"/>
          <w:szCs w:val="28"/>
        </w:rPr>
        <w:t>А Колобок наш молодец!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и милые друзья, удивить хочу вас я!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вчера по лесу шла, и под елкой гриб нашла.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тот гриб такой большой, он волшебный, не простой.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ляпка у него блестит, чем же гриб нас угостит?</w:t>
      </w:r>
    </w:p>
    <w:p w:rsidR="001710D9" w:rsidRDefault="001710D9" w:rsidP="001710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ляпку с гриба мы снимаем, что внутри сейчас узнаем…</w:t>
      </w:r>
    </w:p>
    <w:p w:rsidR="009A060B" w:rsidRDefault="009A060B" w:rsidP="001710D9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1710D9" w:rsidRPr="009463C2" w:rsidRDefault="001710D9" w:rsidP="001710D9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9463C2">
        <w:rPr>
          <w:i/>
          <w:sz w:val="28"/>
          <w:szCs w:val="28"/>
        </w:rPr>
        <w:t>Осень и Колобок угощают детей и провожают в группу.</w:t>
      </w:r>
    </w:p>
    <w:p w:rsidR="001710D9" w:rsidRPr="009463C2" w:rsidRDefault="001710D9" w:rsidP="001710D9">
      <w:pPr>
        <w:jc w:val="center"/>
        <w:rPr>
          <w:i/>
        </w:rPr>
      </w:pPr>
    </w:p>
    <w:p w:rsidR="001710D9" w:rsidRDefault="001710D9" w:rsidP="001710D9"/>
    <w:p w:rsidR="009A060B" w:rsidRDefault="009A060B" w:rsidP="001710D9"/>
    <w:p w:rsidR="009A060B" w:rsidRDefault="009A060B" w:rsidP="001710D9"/>
    <w:p w:rsidR="009A060B" w:rsidRDefault="009A060B" w:rsidP="001710D9"/>
    <w:p w:rsidR="009A060B" w:rsidRDefault="009A060B" w:rsidP="001710D9"/>
    <w:p w:rsidR="009A060B" w:rsidRDefault="009A060B" w:rsidP="001710D9"/>
    <w:p w:rsidR="001710D9" w:rsidRDefault="001710D9" w:rsidP="001710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60B" w:rsidRDefault="009A060B" w:rsidP="009A0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50FE2F" wp14:editId="1B341350">
            <wp:extent cx="2800350" cy="1291495"/>
            <wp:effectExtent l="0" t="0" r="0" b="4445"/>
            <wp:docPr id="3" name="Рисунок 3" descr="C:\Users\Евгения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25" cy="12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0B" w:rsidRDefault="009A060B" w:rsidP="009A0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0B" w:rsidRPr="00AF3D4E" w:rsidRDefault="009A060B" w:rsidP="001710D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Месяц ноябрь 4 неделя</w:t>
      </w:r>
    </w:p>
    <w:p w:rsidR="009A060B" w:rsidRPr="00AF3D4E" w:rsidRDefault="009A060B" w:rsidP="001710D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B" w:rsidRPr="00AF3D4E" w:rsidRDefault="009A060B" w:rsidP="002879C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Тема «</w:t>
      </w:r>
      <w:r w:rsidR="002879CB" w:rsidRPr="00AF3D4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К нам гости пришли – инструменты принесли»</w:t>
      </w:r>
    </w:p>
    <w:p w:rsidR="002879CB" w:rsidRDefault="002879CB" w:rsidP="00287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879CB" w:rsidRPr="002879CB" w:rsidRDefault="002879CB" w:rsidP="00287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ннотация</w:t>
      </w:r>
    </w:p>
    <w:p w:rsidR="002879CB" w:rsidRPr="002879CB" w:rsidRDefault="002879CB" w:rsidP="002879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занятии используется народный фольклор. Родители участвуют во всех видах музыкальной деятельности.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ающие задачи</w:t>
      </w:r>
      <w:r w:rsidRPr="00287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879CB" w:rsidRPr="002879CB" w:rsidRDefault="002879CB" w:rsidP="002879C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тембры музыкальных инструментов;</w:t>
      </w:r>
    </w:p>
    <w:p w:rsidR="002879CB" w:rsidRPr="002879CB" w:rsidRDefault="002879CB" w:rsidP="002879C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 </w:t>
      </w:r>
      <w:hyperlink r:id="rId10" w:tgtFrame="_blank" w:history="1">
        <w:r w:rsidRPr="00287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актер</w:t>
        </w:r>
      </w:hyperlink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ого произведения, выполнять соответствующие движения;</w:t>
      </w:r>
    </w:p>
    <w:p w:rsidR="002879CB" w:rsidRPr="002879CB" w:rsidRDefault="002879CB" w:rsidP="002879C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вческие навыки, </w:t>
      </w:r>
      <w:hyperlink r:id="rId11" w:tgtFrame="_blank" w:history="1">
        <w:r w:rsidRPr="00287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инать</w:t>
        </w:r>
      </w:hyperlink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ние по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 вступления, петь слаженно в ансамбле, четко произносить слова песен.</w:t>
      </w:r>
    </w:p>
    <w:p w:rsidR="002879CB" w:rsidRPr="002879CB" w:rsidRDefault="002879CB" w:rsidP="002879C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 </w:t>
      </w:r>
      <w:hyperlink r:id="rId12" w:tgtFrame="_blank" w:history="1">
        <w:r w:rsidRPr="00287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ы</w:t>
        </w:r>
      </w:hyperlink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етских музыкальных инструментах;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 задачи</w:t>
      </w:r>
      <w:r w:rsidRPr="00287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879CB" w:rsidRPr="002879CB" w:rsidRDefault="00AF3D4E" w:rsidP="002879C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2879CB" w:rsidRPr="00287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ть</w:t>
        </w:r>
      </w:hyperlink>
      <w:r w:rsidR="002879CB"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эмоциональную отзывчивость,</w:t>
      </w:r>
    </w:p>
    <w:p w:rsidR="002879CB" w:rsidRPr="002879CB" w:rsidRDefault="002879CB" w:rsidP="002879C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ые способности и </w:t>
      </w:r>
      <w:proofErr w:type="spellStart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,</w:t>
      </w:r>
    </w:p>
    <w:p w:rsidR="002879CB" w:rsidRPr="002879CB" w:rsidRDefault="002879CB" w:rsidP="002879C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чувство ритма, </w:t>
      </w:r>
    </w:p>
    <w:p w:rsidR="002879CB" w:rsidRPr="002879CB" w:rsidRDefault="002879CB" w:rsidP="002879C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вческий голос и выразительность движений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 задачи</w:t>
      </w:r>
      <w:r w:rsidRPr="00287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879CB" w:rsidRPr="002879CB" w:rsidRDefault="002879CB" w:rsidP="002879C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интерес к музыке;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 к занятию</w:t>
      </w:r>
    </w:p>
    <w:p w:rsidR="002879CB" w:rsidRPr="002879CB" w:rsidRDefault="002879CB" w:rsidP="002879C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нструмент фортепиано;</w:t>
      </w:r>
    </w:p>
    <w:p w:rsidR="002879CB" w:rsidRPr="002879CB" w:rsidRDefault="002879CB" w:rsidP="002879C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2879CB" w:rsidRPr="002879CB" w:rsidRDefault="002879CB" w:rsidP="002879C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ма; </w:t>
      </w:r>
    </w:p>
    <w:p w:rsidR="002879CB" w:rsidRPr="002879CB" w:rsidRDefault="002879CB" w:rsidP="002879C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3 куклы-бибабо (птичка, зайчик, лошадка) и, соответственно им, музыкаль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нструменты (колокольчик, бубен, деревянные ложки);</w:t>
      </w:r>
      <w:proofErr w:type="gramEnd"/>
    </w:p>
    <w:p w:rsidR="002879CB" w:rsidRPr="002879CB" w:rsidRDefault="002879CB" w:rsidP="002879C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– собачка, листочки и музыкальные орешки на каждого ребенка, зонтик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епертуар:</w:t>
      </w:r>
    </w:p>
    <w:p w:rsidR="002879CB" w:rsidRPr="002879CB" w:rsidRDefault="002879CB" w:rsidP="002879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9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муникатичная</w:t>
      </w:r>
      <w:proofErr w:type="spellEnd"/>
      <w:r w:rsidRPr="002879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а: «В нашей группе все друзья»</w:t>
      </w:r>
    </w:p>
    <w:p w:rsidR="002879CB" w:rsidRPr="002879CB" w:rsidRDefault="002879CB" w:rsidP="002879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ец с листочками»</w:t>
      </w:r>
    </w:p>
    <w:p w:rsidR="002879CB" w:rsidRPr="002879CB" w:rsidRDefault="002879CB" w:rsidP="002879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: «Будь внимательный»</w:t>
      </w:r>
    </w:p>
    <w:p w:rsidR="002879CB" w:rsidRPr="002879CB" w:rsidRDefault="002879CB" w:rsidP="002879CB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хороводе осенью весело попляшем»</w:t>
      </w:r>
    </w:p>
    <w:p w:rsidR="002879CB" w:rsidRPr="002879CB" w:rsidRDefault="002879CB" w:rsidP="002879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: «Угадай-ка!»</w:t>
      </w:r>
    </w:p>
    <w:p w:rsidR="002879CB" w:rsidRPr="002879CB" w:rsidRDefault="002879CB" w:rsidP="002879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«Ах, вы, сени!»</w:t>
      </w:r>
    </w:p>
    <w:p w:rsidR="002879CB" w:rsidRPr="002879CB" w:rsidRDefault="002879CB" w:rsidP="002879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играют с музыкальными орешками под </w:t>
      </w:r>
      <w:proofErr w:type="spellStart"/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н.м</w:t>
      </w:r>
      <w:proofErr w:type="spellEnd"/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«Барыня»</w:t>
      </w:r>
    </w:p>
    <w:p w:rsidR="002879CB" w:rsidRPr="002879CB" w:rsidRDefault="002879CB" w:rsidP="002879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вод грибов»</w:t>
      </w:r>
    </w:p>
    <w:p w:rsidR="002879CB" w:rsidRPr="002879CB" w:rsidRDefault="002879CB" w:rsidP="002879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а «Солнышко и дождик» </w:t>
      </w:r>
    </w:p>
    <w:p w:rsidR="002879CB" w:rsidRPr="002879CB" w:rsidRDefault="002879CB" w:rsidP="002879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ая игра: «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»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</w:p>
    <w:p w:rsidR="002879CB" w:rsidRP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 музыку входят в музыкальный зал, становятся в круг.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Посмотрите сколько у нас сегодня гостей, давайте с ними поздороваемся.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обратите внимание, кто же нас встречает? </w:t>
      </w:r>
    </w:p>
    <w:p w:rsid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79CB" w:rsidRP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ачка)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дороваемся с собачкой.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879CB" w:rsidRP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ммуникативная игра </w:t>
      </w:r>
    </w:p>
    <w:p w:rsidR="002879CB" w:rsidRP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Ласковое имя»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собачка к нам пришла и листочки принесла. Давайте с ними потанцуем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с листочками»</w:t>
      </w:r>
    </w:p>
    <w:p w:rsid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цевальная импровизация </w:t>
      </w:r>
    </w:p>
    <w:p w:rsidR="002879CB" w:rsidRP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узыку «Барыня»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2879CB" w:rsidRP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 собирают листочки в букет и садятся на стулья)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 нам еще гости пришли. Но чтобы они показались, нужно отгадать загадки </w:t>
      </w:r>
      <w:r w:rsidRPr="00287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адки про птичку, зайчика, лошадку).</w:t>
      </w:r>
    </w:p>
    <w:p w:rsidR="002879CB" w:rsidRPr="002879CB" w:rsidRDefault="002879CB" w:rsidP="002879C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, стрижи, пингвины,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негири, грачи, павлины,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угаи и синицы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им словом это</w:t>
      </w:r>
      <w:proofErr w:type="gramStart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...? </w:t>
      </w:r>
      <w:proofErr w:type="gramEnd"/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!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ширме появляется птичка)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шайте вторую загадку.</w:t>
      </w:r>
    </w:p>
    <w:p w:rsidR="002879CB" w:rsidRPr="002879CB" w:rsidRDefault="002879CB" w:rsidP="002879C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без оглядки,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шь сверкают пятки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чится что есть духу,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вост короче уха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во угадай-ка,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то же это?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а!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ширме появляется зайка)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яя загадка.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м скачет по дорожке? Цок-цок-цок.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го так резвы ножки? Цок-цок-цок.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лковиста её грива,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а она, игрива.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ё так шёрстка гладка,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 нам бежит …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шадка!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ширме появляется лошадка)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гости долго ждали</w:t>
      </w:r>
      <w:proofErr w:type="gramStart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ечко устали.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сними поиграть</w:t>
      </w:r>
      <w:proofErr w:type="gramStart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ья показать.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делает птичка?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т.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мы можем показать?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ть легко, на носочках и помахать крыльями.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мы изобразим зайчика?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легко прыгать на двух ножках.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скачет лошадка?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м галопом.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каждого гостя своя музыка, и сейчас мы внимательно послушаем музыку, она вам подскажет, какое движение нужно выполнить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2879CB" w:rsidRP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: «Будь внимательный»</w:t>
      </w:r>
    </w:p>
    <w:p w:rsid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287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вучит музыка для выполнения легкого бега (птичка), </w:t>
      </w:r>
      <w:proofErr w:type="gramEnd"/>
    </w:p>
    <w:p w:rsid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ыжков на двух ногах (зайка), </w:t>
      </w:r>
    </w:p>
    <w:p w:rsid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ямого галопа (лошадка), </w:t>
      </w:r>
    </w:p>
    <w:p w:rsidR="002879CB" w:rsidRPr="002879CB" w:rsidRDefault="002879CB" w:rsidP="00287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полняют соответствующие движения)</w:t>
      </w:r>
    </w:p>
    <w:p w:rsid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й руководитель: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как весело играли 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, ребята, не устали?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шивают, а какое сейчас время года?</w:t>
      </w: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!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ебята, давайте мы с вами заведем хоровод и споем про осень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79CB" w:rsidRPr="006215F9" w:rsidRDefault="002879CB" w:rsidP="00621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1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хороводе осенью весело попляшем»</w:t>
      </w:r>
      <w:r w:rsidRPr="006215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цы, ребята!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8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рятам</w:t>
      </w:r>
      <w:proofErr w:type="gramEnd"/>
      <w:r w:rsidRPr="0028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нь понравился ваш хоровод.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ейчас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 с вами отдохнем, и на стульчики пройдем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ши гости пришли сегодня не с пустыми руками.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гостя есть свой любимый музыкальный инструмент,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вы поймете, когда узнаете этот инструмент по звуку.</w:t>
      </w:r>
    </w:p>
    <w:p w:rsidR="006215F9" w:rsidRDefault="006215F9" w:rsidP="002879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79CB" w:rsidRPr="002879CB" w:rsidRDefault="006215F9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одитель</w:t>
      </w:r>
      <w:r w:rsidR="002879CB" w:rsidRPr="00287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 ширмой, играет на инструментах, дети отгадывают.</w:t>
      </w:r>
      <w:proofErr w:type="gramEnd"/>
      <w:r w:rsidR="002879CB" w:rsidRPr="00287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тем звери показывают свои инструменты: </w:t>
      </w:r>
      <w:proofErr w:type="gramStart"/>
      <w:r w:rsidR="002879CB" w:rsidRPr="00287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ичка – колокольчик, Зайчик – бубен, Лошадка – деревянные ложки)</w:t>
      </w:r>
      <w:proofErr w:type="gramEnd"/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879CB" w:rsidRPr="006215F9" w:rsidRDefault="002879CB" w:rsidP="00621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: «Угадай</w:t>
      </w:r>
      <w:r w:rsid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- </w:t>
      </w:r>
      <w:r w:rsidRP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!»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="0062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мы послушаем музыку, 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мн</w:t>
      </w:r>
      <w:r w:rsidR="0062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сскажет 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 нее настроение.</w:t>
      </w:r>
    </w:p>
    <w:p w:rsidR="002879CB" w:rsidRPr="002879CB" w:rsidRDefault="006215F9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9CB"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чко сидим и готовим ушки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879CB"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мы хотим научиться слушать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2879CB" w:rsidRPr="006215F9" w:rsidRDefault="002879CB" w:rsidP="00621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.</w:t>
      </w:r>
      <w:r w:rsid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</w:t>
      </w:r>
      <w:r w:rsid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. «Ах, вы, сени!»</w:t>
      </w:r>
    </w:p>
    <w:p w:rsidR="002879CB" w:rsidRPr="002879CB" w:rsidRDefault="002879CB" w:rsidP="006215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о время прослушивания звери играют на своих инструментах)</w:t>
      </w:r>
    </w:p>
    <w:p w:rsidR="006215F9" w:rsidRDefault="006215F9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под эту музыку можно делать?</w:t>
      </w: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ать.</w:t>
      </w: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узыка плясовая, веселая, задорная.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 принесли нам вот эти музыкальные орешки.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их возьмем и под веселую музыку поиграем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2879CB" w:rsidRPr="006215F9" w:rsidRDefault="002879CB" w:rsidP="00621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ети играют с музыкальными орешками под </w:t>
      </w:r>
      <w:proofErr w:type="spellStart"/>
      <w:r w:rsidRP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.н.м</w:t>
      </w:r>
      <w:proofErr w:type="spellEnd"/>
      <w:r w:rsidRPr="00621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«Барыня»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нас с вами тоже есть музыкальный инструмент – это наш голос?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ем с помощью голоса?</w:t>
      </w: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ем!</w:t>
      </w: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м. </w:t>
      </w:r>
    </w:p>
    <w:p w:rsidR="002879CB" w:rsidRPr="002879CB" w:rsidRDefault="006215F9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9CB"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предлагаю вам спеть </w:t>
      </w:r>
      <w:proofErr w:type="gramStart"/>
      <w:r w:rsidR="002879CB"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про грибочки</w:t>
      </w:r>
      <w:proofErr w:type="gramEnd"/>
      <w:r w:rsidR="002879CB"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9CB" w:rsidRPr="002879CB" w:rsidRDefault="006215F9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9CB"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, четыре, пя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879CB"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879CB"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в круг скорей нам встать.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повернись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грибочки превратись!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:rsidR="002879CB" w:rsidRPr="006215F9" w:rsidRDefault="002879CB" w:rsidP="00621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вод грибов»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ас, детвора,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т веселая игра. 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79CB" w:rsidRPr="006215F9" w:rsidRDefault="002879CB" w:rsidP="006215F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15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«Солнышко и дождик»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ыкальный руководитель: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Вам понравилось сегодня заниматься? </w:t>
      </w:r>
      <w:r w:rsidRPr="0028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6215F9" w:rsidRDefault="006215F9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 занятия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и музыкальными инструментами мы сегодня познакомились?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животные к нам пришли?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х инструментах мы играли?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6215F9" w:rsidRDefault="006215F9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5F9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занятие подошло к концу, давайте попрощаемся с нашими гостями. 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u w:val="single"/>
          <w:lang w:eastAsia="ru-RU"/>
        </w:rPr>
      </w:pPr>
    </w:p>
    <w:p w:rsidR="002879CB" w:rsidRPr="006215F9" w:rsidRDefault="002879CB" w:rsidP="00621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ая игра: «</w:t>
      </w:r>
      <w:r w:rsidRPr="00621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свидания!»</w:t>
      </w:r>
    </w:p>
    <w:p w:rsidR="002879CB" w:rsidRPr="002879CB" w:rsidRDefault="002879CB" w:rsidP="00287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79CB" w:rsidRPr="002879CB" w:rsidRDefault="002879CB" w:rsidP="006215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узыку дети друг за другом выходят из зала.)</w:t>
      </w:r>
    </w:p>
    <w:p w:rsidR="002879CB" w:rsidRPr="002879CB" w:rsidRDefault="002879CB" w:rsidP="00621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9CB" w:rsidRPr="002879CB" w:rsidRDefault="002879CB" w:rsidP="002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9CB" w:rsidRPr="002879CB" w:rsidRDefault="002879CB" w:rsidP="002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9CB" w:rsidRPr="002879CB" w:rsidRDefault="002879CB" w:rsidP="002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9CB" w:rsidRDefault="002879CB" w:rsidP="002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15F9" w:rsidRDefault="006215F9" w:rsidP="002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15F9" w:rsidRDefault="006215F9" w:rsidP="002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15F9" w:rsidRDefault="006215F9" w:rsidP="002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15F9" w:rsidRPr="002879CB" w:rsidRDefault="006215F9" w:rsidP="002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9CB" w:rsidRPr="002879CB" w:rsidRDefault="002879CB" w:rsidP="002879CB">
      <w:pPr>
        <w:rPr>
          <w:rFonts w:ascii="Calibri" w:eastAsia="Calibri" w:hAnsi="Calibri" w:cs="Times New Roman"/>
        </w:rPr>
      </w:pPr>
    </w:p>
    <w:p w:rsidR="002879CB" w:rsidRDefault="006215F9" w:rsidP="00621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7475" cy="1225602"/>
            <wp:effectExtent l="0" t="0" r="0" b="0"/>
            <wp:docPr id="4" name="Рисунок 4" descr="C:\Users\Евгения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Desktop\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35" cy="122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F9" w:rsidRDefault="006215F9" w:rsidP="006215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F9" w:rsidRPr="00AF3D4E" w:rsidRDefault="006215F9" w:rsidP="006215F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Месяц декабрь 2 неделя</w:t>
      </w:r>
    </w:p>
    <w:p w:rsidR="006215F9" w:rsidRPr="00AF3D4E" w:rsidRDefault="006215F9" w:rsidP="006215F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4A4C" w:rsidRPr="00AF3D4E" w:rsidRDefault="006215F9" w:rsidP="00EA4A4C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</w:t>
      </w:r>
      <w:r w:rsidR="00EA4A4C" w:rsidRPr="00AF3D4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EA4A4C" w:rsidRPr="00AF3D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утешествие в зимний лес»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4A4C">
        <w:rPr>
          <w:rFonts w:ascii="Times New Roman" w:hAnsi="Times New Roman" w:cs="Times New Roman"/>
          <w:bCs/>
          <w:i/>
          <w:sz w:val="28"/>
          <w:szCs w:val="28"/>
        </w:rPr>
        <w:t>Конспект НОД для детей второй младшей группы с использованием музыкального фольклора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i/>
          <w:sz w:val="28"/>
          <w:szCs w:val="28"/>
        </w:rPr>
        <w:t>Аннотация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4C">
        <w:rPr>
          <w:rFonts w:ascii="Times New Roman" w:hAnsi="Times New Roman" w:cs="Times New Roman"/>
          <w:bCs/>
          <w:sz w:val="28"/>
          <w:szCs w:val="28"/>
        </w:rPr>
        <w:t xml:space="preserve">Конспект музыкального занятия с использованием музыкального народного фольклора, предназначено для детей второй младшей группы. В ходе занятия дети поют, танцуют, музицируют, и даже озвучивают сказку «Курочка ряба» с помощью ложек, используя разные приемы игры. Дети путешествуют по зимнему лесу, помогают </w:t>
      </w:r>
      <w:proofErr w:type="gramStart"/>
      <w:r w:rsidRPr="00EA4A4C">
        <w:rPr>
          <w:rFonts w:ascii="Times New Roman" w:hAnsi="Times New Roman" w:cs="Times New Roman"/>
          <w:bCs/>
          <w:sz w:val="28"/>
          <w:szCs w:val="28"/>
        </w:rPr>
        <w:t>зверятам</w:t>
      </w:r>
      <w:proofErr w:type="gramEnd"/>
      <w:r w:rsidRPr="00EA4A4C">
        <w:rPr>
          <w:rFonts w:ascii="Times New Roman" w:hAnsi="Times New Roman" w:cs="Times New Roman"/>
          <w:bCs/>
          <w:sz w:val="28"/>
          <w:szCs w:val="28"/>
        </w:rPr>
        <w:t>, которые потерялись, попасть домой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</w:p>
    <w:p w:rsidR="00EA4A4C" w:rsidRPr="00EA4A4C" w:rsidRDefault="00EA4A4C" w:rsidP="00EA4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Формирование музыкальных способностей детей младшего дошкольного возраста средствами народного  музыкального фольклора. 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Учить детей слушать небольшое музыкальное произведение от начала и до конца, эмоционально откликаться на него. 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Учить определять характер музыки, давать характеристику, отвечая на вопросы педагога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Формировать навыки и  умение детей  различать некоторые выразительности звуков: высокие – низкие, короткие – длинные.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Совершенствовать умение различать темп в музыке, передавать его в игре на ложках.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Развивать интерес и любовь  к русскому народному творчеству,  театрализованной деятельности, элементарному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>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A4A4C" w:rsidRPr="00EA4A4C" w:rsidRDefault="00EA4A4C" w:rsidP="00EA4A4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оспитывать духовные и нравственно-патриотические чувства дошкольников через музыкальный и устный фольклор.</w:t>
      </w:r>
    </w:p>
    <w:p w:rsidR="00EA4A4C" w:rsidRPr="00EA4A4C" w:rsidRDefault="00EA4A4C" w:rsidP="00EA4A4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риобщать к русской народной музыке, произведениям современных композиторов, написанных в народном стиле.</w:t>
      </w:r>
    </w:p>
    <w:p w:rsidR="00EA4A4C" w:rsidRPr="00EA4A4C" w:rsidRDefault="00EA4A4C" w:rsidP="00EA4A4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оспитывать культуру общения, коммуникативные качества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sz w:val="28"/>
          <w:szCs w:val="28"/>
        </w:rPr>
        <w:lastRenderedPageBreak/>
        <w:t>Потешка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 xml:space="preserve">, сказка, загадка, бабушка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 xml:space="preserve">, осторожные шаги, музыка колючая,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>, ложки расписные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EA4A4C" w:rsidRDefault="00EA4A4C" w:rsidP="00EA4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Разучивание 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 xml:space="preserve"> «Дед Степан», «Бабушка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 xml:space="preserve">» с игрой на ложках; Хороводная игра «Жил в лесу колючий ежик»; знакомство с разными приемами игры на ложках; чтение русской народной сказки «Курочка Ряба»; Разучивание стихотворение с Кириллом про ложки; разучивание пляски с ложками под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>. мелодию «Калинка».</w:t>
      </w:r>
    </w:p>
    <w:p w:rsidR="00EA4A4C" w:rsidRPr="00EA4A4C" w:rsidRDefault="00EA4A4C" w:rsidP="00EA4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A4A4C">
        <w:rPr>
          <w:rFonts w:ascii="Times New Roman" w:hAnsi="Times New Roman" w:cs="Times New Roman"/>
          <w:b/>
          <w:bCs/>
          <w:i/>
          <w:sz w:val="28"/>
          <w:szCs w:val="28"/>
        </w:rPr>
        <w:t>Виды детской деятельности в НОД:</w:t>
      </w:r>
    </w:p>
    <w:p w:rsidR="00EA4A4C" w:rsidRPr="00EA4A4C" w:rsidRDefault="00EA4A4C" w:rsidP="00EA4A4C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Музыкально -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художественная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 (пение, движение, музицирование на русских музыкальных инструментах в ансамбле с музыкальным руководителем) </w:t>
      </w:r>
    </w:p>
    <w:p w:rsidR="00EA4A4C" w:rsidRPr="00EA4A4C" w:rsidRDefault="00EA4A4C" w:rsidP="00EA4A4C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игровая </w:t>
      </w:r>
    </w:p>
    <w:p w:rsidR="00EA4A4C" w:rsidRPr="00EA4A4C" w:rsidRDefault="00EA4A4C" w:rsidP="00EA4A4C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коммуникативная 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Занятие интегрирует с развитием речи, с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познавтельным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>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i/>
          <w:sz w:val="28"/>
          <w:szCs w:val="28"/>
        </w:rPr>
        <w:t>Планируемые результаты:</w:t>
      </w:r>
      <w:r w:rsidRPr="00EA4A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4A4C" w:rsidRPr="00EA4A4C" w:rsidRDefault="00EA4A4C" w:rsidP="00EA4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Развитие у детей интереса к музыкальной культуре русского народа; проявление эмоциональной отзывчивости на музыку различного характера и содержания;  воспитание нравственных качеств, развитие навыков выразительного исполнительства, чувства ритма во всех видах музыкальной деятельности; расширение и активизация словарного запаса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i/>
          <w:sz w:val="28"/>
          <w:szCs w:val="28"/>
        </w:rPr>
        <w:t>Место проведения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музыкальный зал МАДОУ «Буратино», 1 корпус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Дети вошли в зал с воспитателем, музыкальный руководитель приглашает детей в круг с помощью колокольчика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>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Колокольчик, мой дружок, собери детей в кружок </w:t>
      </w:r>
      <w:r w:rsidRPr="00EA4A4C">
        <w:rPr>
          <w:rFonts w:ascii="Times New Roman" w:hAnsi="Times New Roman" w:cs="Times New Roman"/>
          <w:i/>
          <w:sz w:val="28"/>
          <w:szCs w:val="28"/>
        </w:rPr>
        <w:t>(Звенит колокольчиком, дети бегут в кружок)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>:</w:t>
      </w:r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Здравствуйте, ребятки,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Розовые пятки,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Звонкие соловушки,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Умные головушки!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lastRenderedPageBreak/>
        <w:t>Посмотрите, сколько гостей сегодня к нам пришло, давайте их тоже поприветствуем веселой песенкой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Песенка – приветствие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Железновой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>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Ребята, вы любите путешествовать? Сегодня я приглашаю вас в зимний лес. Путь туда очень длинный и трудный. Вы готовы? Тогда в путь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 xml:space="preserve">Игровое упражнение </w:t>
      </w:r>
      <w:r w:rsidRPr="00EA4A4C">
        <w:rPr>
          <w:rFonts w:ascii="Times New Roman" w:hAnsi="Times New Roman" w:cs="Times New Roman"/>
          <w:b/>
          <w:bCs/>
          <w:iCs/>
          <w:sz w:val="28"/>
          <w:szCs w:val="28"/>
        </w:rPr>
        <w:t>«по дорожке»</w:t>
      </w:r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Дети встают друг за другом и выполняют движения по тексту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Друг за другом мы идем,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Ножки поднимаем,</w:t>
      </w:r>
      <w:r w:rsidRPr="00EA4A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Идут, высоко поднимая колени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И в красивый зимний лес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Дружно мы шагаем.                            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Вдруг тропинка узкая,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Встанем на носочки,                          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Идут на носочках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Аккуратно мы пойдем,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Не задев кусточки.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Вдруг поднялся сильный ветер,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Он деревья крутит.                          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Вращение туловищем вправо и влево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Он сбивает нас с пути: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bCs/>
          <w:iCs/>
          <w:sz w:val="28"/>
          <w:szCs w:val="28"/>
        </w:rPr>
        <w:t>«Хватит ветер, не шуми»</w:t>
      </w:r>
      <w:r w:rsidRPr="00EA4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По дорожке, по дорожке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Скачем мы на правой ножке    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Поскоки на правой ноге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И по этой же дорожке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скачем мы на левой ножке.     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Поскоки на левой ноге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По тропинке мы легко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Весело бежали.                       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Бег по кругу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Вот и  зимний  лес,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Мы тебя узнали!                   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Разводят руки в стороны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Муз. Рук (Раздает детям кусочек ваты)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Какие красивые снежинки к нам прилетели на ладошку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Дыхательная гимнастика «Сдуй снежинку»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Чья снежинка дальше улетит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Давайте, ребята, присядем и посмотрим, что же происходит в лесу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 xml:space="preserve">Дети садятся на стульчики. 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Звучит тихая грустная музыка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Грустная мелодия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bCs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Горько плачут звери-мамы,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Горько плачут звери-папы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отерялись их малыши,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Не могут дорогу домой найти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Дети, поможем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? А вот узнать, какие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 потерялись, нам поможет музыка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sz w:val="28"/>
          <w:szCs w:val="28"/>
        </w:rPr>
        <w:t xml:space="preserve">Слушание пьесы «Ёжик» Д. </w:t>
      </w:r>
      <w:proofErr w:type="spellStart"/>
      <w:r w:rsidRPr="00EA4A4C">
        <w:rPr>
          <w:rFonts w:ascii="Times New Roman" w:hAnsi="Times New Roman" w:cs="Times New Roman"/>
          <w:b/>
          <w:bCs/>
          <w:sz w:val="28"/>
          <w:szCs w:val="28"/>
        </w:rPr>
        <w:t>Кабалевского</w:t>
      </w:r>
      <w:proofErr w:type="spellEnd"/>
      <w:r w:rsidRPr="00EA4A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bCs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Догадались, про какого зверька музыка? (</w:t>
      </w:r>
      <w:r w:rsidRPr="00EA4A4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A4A4C">
        <w:rPr>
          <w:rFonts w:ascii="Times New Roman" w:hAnsi="Times New Roman" w:cs="Times New Roman"/>
          <w:sz w:val="28"/>
          <w:szCs w:val="28"/>
        </w:rPr>
        <w:t>.) Правильно, про ёжика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(берет игрушку ежика):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есь в иголочках зверёк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С головы до самых ног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Зашуршала вдруг листва —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Ежонок вышел из-за куста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— Я без папочки гулял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И дорогу потерял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bCs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Скажите, ребята, вы услышали, как музыка передала осторожные шаги ёжика? </w:t>
      </w:r>
      <w:r w:rsidRPr="00EA4A4C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sz w:val="28"/>
          <w:szCs w:val="28"/>
        </w:rPr>
        <w:t>Повторное слушание пьесы «Ёжик»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bCs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Скажите, а ёжик какой? </w:t>
      </w:r>
      <w:r w:rsidRPr="00EA4A4C">
        <w:rPr>
          <w:rFonts w:ascii="Times New Roman" w:hAnsi="Times New Roman" w:cs="Times New Roman"/>
          <w:i/>
          <w:sz w:val="28"/>
          <w:szCs w:val="28"/>
        </w:rPr>
        <w:t>(Маленький, колючий, пугливый.)</w:t>
      </w:r>
      <w:r w:rsidRPr="00EA4A4C">
        <w:rPr>
          <w:rFonts w:ascii="Times New Roman" w:hAnsi="Times New Roman" w:cs="Times New Roman"/>
          <w:sz w:val="28"/>
          <w:szCs w:val="28"/>
        </w:rPr>
        <w:t xml:space="preserve"> Правильно, и музыка осторожная, отрывистая, колючая. Давайте постучим пальчик о пальчик самыми кончиками отрывисто, легко и изобразим боязливого ёжика, его колючки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Сейчас мы поможем ёжику вернуться домой. Но сначала, давайте мы с ежиком поиграем в хороводную игру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 xml:space="preserve">Хороводная игра 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«Жил в лесу колючий ежик»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Ежик возвращается домой, дети ему машут рукой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Кто же прячется там за кустом?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Комочек пуха, длинное ухо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Прыгает ловко, любит морковку! </w:t>
      </w:r>
      <w:r w:rsidRPr="00EA4A4C">
        <w:rPr>
          <w:rFonts w:ascii="Times New Roman" w:hAnsi="Times New Roman" w:cs="Times New Roman"/>
          <w:i/>
          <w:sz w:val="28"/>
          <w:szCs w:val="28"/>
        </w:rPr>
        <w:t>(зайка)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ерно, верно, угадали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Зайку дружно вы назвали!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На полянку мы пойдём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И про зайку все споём!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Хоровод «Заинька»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осмотрите, что у зайчика в лукошке. Что же это? Верно ложки. Заинька, нам про ложки расскажи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Зайка: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Звонкие, резные,</w:t>
      </w:r>
      <w:r w:rsidRPr="00EA4A4C">
        <w:rPr>
          <w:rFonts w:ascii="Times New Roman" w:hAnsi="Times New Roman" w:cs="Times New Roman"/>
          <w:sz w:val="28"/>
          <w:szCs w:val="28"/>
        </w:rPr>
        <w:br/>
        <w:t>Ложки расписные,</w:t>
      </w:r>
      <w:r w:rsidRPr="00EA4A4C">
        <w:rPr>
          <w:rFonts w:ascii="Times New Roman" w:hAnsi="Times New Roman" w:cs="Times New Roman"/>
          <w:sz w:val="28"/>
          <w:szCs w:val="28"/>
        </w:rPr>
        <w:br/>
        <w:t>От зари и до зари,</w:t>
      </w:r>
      <w:r w:rsidRPr="00EA4A4C">
        <w:rPr>
          <w:rFonts w:ascii="Times New Roman" w:hAnsi="Times New Roman" w:cs="Times New Roman"/>
          <w:sz w:val="28"/>
          <w:szCs w:val="28"/>
        </w:rPr>
        <w:br/>
        <w:t>Веселятся ложкари. </w:t>
      </w:r>
      <w:r w:rsidRPr="00EA4A4C">
        <w:rPr>
          <w:rFonts w:ascii="Times New Roman" w:hAnsi="Times New Roman" w:cs="Times New Roman"/>
          <w:sz w:val="28"/>
          <w:szCs w:val="28"/>
        </w:rPr>
        <w:br/>
      </w:r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: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Нас зайка приглашает в пляс. Ложки вы берите, и на пляску выходите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Пляска с ложками «Калинка»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1 часть – стучат в ложки четвертями, стоя по кругу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2 часть – стучат в ложки восьмыми, стоя по кругу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3 часть – ложки кладут на пол, идут парами по кругу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4 часть – хлопки в ладоши под музыку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5 часть – Идут по кругу парами</w:t>
      </w:r>
    </w:p>
    <w:p w:rsidR="00EA4A4C" w:rsidRPr="00EA4A4C" w:rsidRDefault="00EA4A4C" w:rsidP="00EA4A4C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6 часть – притопы.</w:t>
      </w: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Ребята с ложками можно не только танцевать, на них можно играть. Как можно играть на ложках? </w:t>
      </w:r>
      <w:r w:rsidRPr="00EA4A4C">
        <w:rPr>
          <w:rFonts w:ascii="Times New Roman" w:hAnsi="Times New Roman" w:cs="Times New Roman"/>
          <w:i/>
          <w:sz w:val="28"/>
          <w:szCs w:val="28"/>
        </w:rPr>
        <w:t xml:space="preserve">(громко – стучат спинками, тихо – стучат кончиками). </w:t>
      </w:r>
      <w:r w:rsidRPr="00EA4A4C">
        <w:rPr>
          <w:rFonts w:ascii="Times New Roman" w:hAnsi="Times New Roman" w:cs="Times New Roman"/>
          <w:sz w:val="28"/>
          <w:szCs w:val="28"/>
        </w:rPr>
        <w:t xml:space="preserve">Присаживайтесь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 на наши стульчики – пенечки, и зайку приглашаем тоже с нами.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Ребята, а давайте для наших дорогих гостей расскажем сказочку, а то что -  то они заскучали уже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Сказка «Курочка Ряба»</w:t>
      </w: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Жил – был дед Степан </w:t>
      </w:r>
      <w:r w:rsidRPr="00EA4A4C">
        <w:rPr>
          <w:rFonts w:ascii="Times New Roman" w:hAnsi="Times New Roman" w:cs="Times New Roman"/>
          <w:i/>
          <w:sz w:val="28"/>
          <w:szCs w:val="28"/>
        </w:rPr>
        <w:t>(на экране появляется дед Степан)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i/>
          <w:sz w:val="28"/>
          <w:szCs w:val="28"/>
        </w:rPr>
        <w:t>Поют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Уж ты дедушка Степан,     </w:t>
      </w:r>
      <w:r w:rsidRPr="00EA4A4C">
        <w:rPr>
          <w:rFonts w:ascii="Times New Roman" w:hAnsi="Times New Roman" w:cs="Times New Roman"/>
          <w:i/>
          <w:sz w:val="28"/>
          <w:szCs w:val="28"/>
        </w:rPr>
        <w:t>Стучат в ложки прямо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Наизнанку твой кафтан.     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Тебя девушки любили,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Тарелочки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>а тобой гурьбой ходили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И жила была с ним бабушка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  <w:r w:rsidRPr="00EA4A4C">
        <w:rPr>
          <w:rFonts w:ascii="Times New Roman" w:hAnsi="Times New Roman" w:cs="Times New Roman"/>
          <w:i/>
          <w:sz w:val="28"/>
          <w:szCs w:val="28"/>
        </w:rPr>
        <w:t>(на экране появляется бабушка)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Уж ты, бабушка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>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Испеки скорей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>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Попевка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«Бабушка </w:t>
      </w: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Варварушка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>»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Ой, ладошки,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, ладошки,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Медленно стучат ложками по сторонам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Пекла бабка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>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Маслом поливала,       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Шоркают ложку о ложку, на слово поливала - стучат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Деткам раздавала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Ане и Ванюшке,           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Медленно стучат ложками по сторонам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Насте и Танюше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каки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Стучат ложками перед собой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Испекла нам бабушка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Спасибо                                  </w:t>
      </w:r>
      <w:r w:rsidRPr="00EA4A4C">
        <w:rPr>
          <w:rFonts w:ascii="Times New Roman" w:hAnsi="Times New Roman" w:cs="Times New Roman"/>
          <w:i/>
          <w:sz w:val="28"/>
          <w:szCs w:val="28"/>
        </w:rPr>
        <w:t>ложки вверх и опускают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И жила с ними курочка Ряба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A4A4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A4A4C">
        <w:rPr>
          <w:rFonts w:ascii="Times New Roman" w:hAnsi="Times New Roman" w:cs="Times New Roman"/>
          <w:i/>
          <w:sz w:val="28"/>
          <w:szCs w:val="28"/>
        </w:rPr>
        <w:t>оявляется на экране курочка Ряба)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И снесла курочка яичко, не простое, а золотое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i/>
          <w:sz w:val="28"/>
          <w:szCs w:val="28"/>
        </w:rPr>
        <w:t>Поют (стучат в ложки):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Дед бил, бил, бил, бил, Ох!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Баба била, била, била, била, Ох,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>, ох!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Мышка бежала, хвостиком махнула, яичко покатилось, упало и разбилось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лачет дед (Все хором – низким голосом УУУУУУ)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лачет баба (Все хором – высоким голосом УУУУ)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А курочка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Ряба  крыльями  помахивает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Деда с бабой уговаривает: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Де плачьте дед и баба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A4A4C">
        <w:rPr>
          <w:rFonts w:ascii="Times New Roman" w:hAnsi="Times New Roman" w:cs="Times New Roman"/>
          <w:sz w:val="28"/>
          <w:szCs w:val="28"/>
        </w:rPr>
        <w:lastRenderedPageBreak/>
        <w:t>Принесет вам кура Ряба</w:t>
      </w:r>
      <w:proofErr w:type="gramEnd"/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Яйцо новое простое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И совсем не золотое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Обрадовался дед </w:t>
      </w:r>
      <w:r w:rsidRPr="00EA4A4C">
        <w:rPr>
          <w:rFonts w:ascii="Times New Roman" w:hAnsi="Times New Roman" w:cs="Times New Roman"/>
          <w:i/>
          <w:sz w:val="28"/>
          <w:szCs w:val="28"/>
        </w:rPr>
        <w:t>(1 часть музыки – на экране дед пляшет, дети играют на ложках четвертями)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Обрадовалась баба </w:t>
      </w:r>
      <w:r w:rsidRPr="00EA4A4C">
        <w:rPr>
          <w:rFonts w:ascii="Times New Roman" w:hAnsi="Times New Roman" w:cs="Times New Roman"/>
          <w:i/>
          <w:sz w:val="28"/>
          <w:szCs w:val="28"/>
        </w:rPr>
        <w:t>(2 часть музыки – на экране баба  пляшет, дети играют на ложках восьмые)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С ними курочка Ряба </w:t>
      </w:r>
      <w:r w:rsidRPr="00EA4A4C">
        <w:rPr>
          <w:rFonts w:ascii="Times New Roman" w:hAnsi="Times New Roman" w:cs="Times New Roman"/>
          <w:i/>
          <w:sz w:val="28"/>
          <w:szCs w:val="28"/>
        </w:rPr>
        <w:t>(повтор музыки –  на экране все вместе пляшут, играют на ложках дети, поднимая руки вверх, опускают)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от и сказки конец, а кто слушал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Дети хором: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Молодец!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от и подошло к концу наше путешествие по зимнему лесу, давайте вспомним, что интересное мы увидели, кому помогли. Что вам запомнилось и что понравилось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ы, ребята, молодцы! Все старались от души! </w:t>
      </w:r>
      <w:r w:rsidRPr="00EA4A4C">
        <w:rPr>
          <w:rFonts w:ascii="Times New Roman" w:hAnsi="Times New Roman" w:cs="Times New Roman"/>
          <w:sz w:val="28"/>
          <w:szCs w:val="28"/>
        </w:rPr>
        <w:br/>
        <w:t>Пели и играли, красиво танцевали! </w:t>
      </w:r>
      <w:r w:rsidRPr="00EA4A4C">
        <w:rPr>
          <w:rFonts w:ascii="Times New Roman" w:hAnsi="Times New Roman" w:cs="Times New Roman"/>
          <w:sz w:val="28"/>
          <w:szCs w:val="28"/>
        </w:rPr>
        <w:br/>
        <w:t>Тут занятию конец, а кто пришёл к нам – молодец!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риходите ещё в гости к нам, будем рады мы гостям! </w:t>
      </w:r>
      <w:r w:rsidRPr="00EA4A4C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5F9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0123" cy="1314450"/>
            <wp:effectExtent l="0" t="0" r="7620" b="0"/>
            <wp:docPr id="5" name="Рисунок 5" descr="C:\Users\Евгения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esktop\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23" cy="13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AF3D4E" w:rsidRDefault="00EA4A4C" w:rsidP="00EA4A4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Месяц январь 4 неделя</w:t>
      </w:r>
    </w:p>
    <w:p w:rsidR="00EA4A4C" w:rsidRPr="00AF3D4E" w:rsidRDefault="00EA4A4C" w:rsidP="00EA4A4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4A4C" w:rsidRPr="00AF3D4E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Тема «</w:t>
      </w:r>
      <w:r w:rsidRPr="00AF3D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гостях у куклы Машеньки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4A4C">
        <w:rPr>
          <w:rFonts w:ascii="Times New Roman" w:hAnsi="Times New Roman" w:cs="Times New Roman"/>
          <w:bCs/>
          <w:i/>
          <w:sz w:val="28"/>
          <w:szCs w:val="28"/>
        </w:rPr>
        <w:t>Конспект НОД для детей второй младшей группы с использованием музыкального фольклора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i/>
          <w:sz w:val="28"/>
          <w:szCs w:val="28"/>
        </w:rPr>
        <w:t>Аннотация:</w:t>
      </w:r>
    </w:p>
    <w:p w:rsidR="00EA4A4C" w:rsidRPr="00EA4A4C" w:rsidRDefault="00EA4A4C" w:rsidP="00EA4A4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4C">
        <w:rPr>
          <w:rFonts w:ascii="Times New Roman" w:hAnsi="Times New Roman" w:cs="Times New Roman"/>
          <w:bCs/>
          <w:sz w:val="28"/>
          <w:szCs w:val="28"/>
        </w:rPr>
        <w:t xml:space="preserve">Конспект предназначен для музыкальных руководителей и воспитателей детского сада. Во время занятия, дети знакомятся с русской избой, предметами обихода старины, народными игрушками: деревянными, тряпичными. </w:t>
      </w: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</w:p>
    <w:p w:rsidR="00EA4A4C" w:rsidRPr="00EA4A4C" w:rsidRDefault="00EA4A4C" w:rsidP="00EA4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Формирование музыкальных способностей детей младшего дошкольного возраста средствами народного  музыкального фольклора. </w:t>
      </w: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Учить детей слушать небольшое музыкальное произведение от начала и до конца, эмоционально откликаться на него. 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Учить определять характер музыки, давать характеристику, отвечая на вопросы педагога.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ознакомить детей с русской горницей, с предметами быта: печь, самовар, с народными игрушками.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Формировать умение различать темп в музыке, передавать его в игре на инструментах и своих движениях.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родолжать развивать речевую активность, общую и мелкую моторику.</w:t>
      </w:r>
    </w:p>
    <w:p w:rsidR="00EA4A4C" w:rsidRPr="00EA4A4C" w:rsidRDefault="00EA4A4C" w:rsidP="00EA4A4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Развивать интерес и любовь  к русскому народному творчеству,  театрализованной деятельности, элементарному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>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A4A4C" w:rsidRPr="00EA4A4C" w:rsidRDefault="00EA4A4C" w:rsidP="00EA4A4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оспитывать духовные и нравственно-патриотические чувства дошкольников через музыкальный и устный фольклор.</w:t>
      </w:r>
    </w:p>
    <w:p w:rsidR="00EA4A4C" w:rsidRPr="00EA4A4C" w:rsidRDefault="00EA4A4C" w:rsidP="00EA4A4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Приобщать к русской народной музыке. </w:t>
      </w:r>
    </w:p>
    <w:p w:rsidR="00EA4A4C" w:rsidRPr="00EA4A4C" w:rsidRDefault="00EA4A4C" w:rsidP="00EA4A4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оспитывать культуру общения, коммуникативные качества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Изба, печь, самовар, горница, братец Петрушка, колыбельная,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>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учивание с детьми репертуара: пальчиковая гимнастика «Изба», </w:t>
      </w:r>
      <w:proofErr w:type="spellStart"/>
      <w:r w:rsidRPr="00EA4A4C">
        <w:rPr>
          <w:rFonts w:ascii="Times New Roman" w:hAnsi="Times New Roman" w:cs="Times New Roman"/>
          <w:bCs/>
          <w:sz w:val="28"/>
          <w:szCs w:val="28"/>
        </w:rPr>
        <w:t>р.н.п</w:t>
      </w:r>
      <w:proofErr w:type="spellEnd"/>
      <w:r w:rsidRPr="00EA4A4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A4A4C">
        <w:rPr>
          <w:rFonts w:ascii="Times New Roman" w:hAnsi="Times New Roman" w:cs="Times New Roman"/>
          <w:bCs/>
          <w:sz w:val="28"/>
          <w:szCs w:val="28"/>
        </w:rPr>
        <w:t xml:space="preserve">«Заинька», слушание «Пляска Петрушки» М. </w:t>
      </w:r>
      <w:proofErr w:type="spellStart"/>
      <w:r w:rsidRPr="00EA4A4C">
        <w:rPr>
          <w:rFonts w:ascii="Times New Roman" w:hAnsi="Times New Roman" w:cs="Times New Roman"/>
          <w:bCs/>
          <w:sz w:val="28"/>
          <w:szCs w:val="28"/>
        </w:rPr>
        <w:t>Раухвергера</w:t>
      </w:r>
      <w:proofErr w:type="spellEnd"/>
      <w:r w:rsidRPr="00EA4A4C">
        <w:rPr>
          <w:rFonts w:ascii="Times New Roman" w:hAnsi="Times New Roman" w:cs="Times New Roman"/>
          <w:bCs/>
          <w:sz w:val="28"/>
          <w:szCs w:val="28"/>
        </w:rPr>
        <w:t>, детская плясовая,  хоровод «Светит месяц», колыбельная «Петушок».</w:t>
      </w:r>
      <w:proofErr w:type="gramEnd"/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A4A4C">
        <w:rPr>
          <w:rFonts w:ascii="Times New Roman" w:hAnsi="Times New Roman" w:cs="Times New Roman"/>
          <w:b/>
          <w:bCs/>
          <w:i/>
          <w:sz w:val="28"/>
          <w:szCs w:val="28"/>
        </w:rPr>
        <w:t>Виды детской деятельности в НОД:</w:t>
      </w:r>
    </w:p>
    <w:p w:rsidR="00EA4A4C" w:rsidRPr="00EA4A4C" w:rsidRDefault="00EA4A4C" w:rsidP="00EA4A4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Музыкальная</w:t>
      </w:r>
    </w:p>
    <w:p w:rsidR="00EA4A4C" w:rsidRPr="00EA4A4C" w:rsidRDefault="00EA4A4C" w:rsidP="00EA4A4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EA4A4C" w:rsidRPr="00EA4A4C" w:rsidRDefault="00EA4A4C" w:rsidP="00EA4A4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осприятие фольклора</w:t>
      </w:r>
    </w:p>
    <w:p w:rsidR="00EA4A4C" w:rsidRPr="00EA4A4C" w:rsidRDefault="00EA4A4C" w:rsidP="00EA4A4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Игровая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Занятие интегрирует с развитием речи,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 познавательным.</w:t>
      </w: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i/>
          <w:sz w:val="28"/>
          <w:szCs w:val="28"/>
        </w:rPr>
        <w:t>Планируемые результаты:</w:t>
      </w:r>
      <w:r w:rsidRPr="00EA4A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4A4C" w:rsidRPr="00EA4A4C" w:rsidRDefault="00EA4A4C" w:rsidP="00EA4A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Умеют слушать произведение от начала и до конца, эмоционально откликаются на него. Определяют характер и настроение музыки, отвечают на вопросы педагога. Сформированы навыки и  умение детей  различать темп в музыке, передают его в игре на инструментах, движениях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A4C">
        <w:rPr>
          <w:rFonts w:ascii="Times New Roman" w:hAnsi="Times New Roman" w:cs="Times New Roman"/>
          <w:b/>
          <w:bCs/>
          <w:i/>
          <w:sz w:val="28"/>
          <w:szCs w:val="28"/>
        </w:rPr>
        <w:t>Ход занятия: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1. Вводная часть занятия: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Дети входят в зал, выполняя различные движения под музыку, по показу педагога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 xml:space="preserve">(спокойный шаг – 1 часть музыки; </w:t>
      </w:r>
      <w:proofErr w:type="spellStart"/>
      <w:r w:rsidRPr="00EA4A4C">
        <w:rPr>
          <w:rFonts w:ascii="Times New Roman" w:hAnsi="Times New Roman" w:cs="Times New Roman"/>
          <w:i/>
          <w:sz w:val="28"/>
          <w:szCs w:val="28"/>
        </w:rPr>
        <w:t>топотушки</w:t>
      </w:r>
      <w:proofErr w:type="spellEnd"/>
      <w:r w:rsidRPr="00EA4A4C">
        <w:rPr>
          <w:rFonts w:ascii="Times New Roman" w:hAnsi="Times New Roman" w:cs="Times New Roman"/>
          <w:i/>
          <w:sz w:val="28"/>
          <w:szCs w:val="28"/>
        </w:rPr>
        <w:t xml:space="preserve"> – 2 часть музыки). 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Педагог следит за осанкой детей, и правильным выполнением движений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>:</w:t>
      </w:r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Здравствуйте, детишки,  девчонки и мальчишки! - </w:t>
      </w:r>
      <w:r w:rsidRPr="00EA4A4C">
        <w:rPr>
          <w:rFonts w:ascii="Times New Roman" w:hAnsi="Times New Roman" w:cs="Times New Roman"/>
          <w:i/>
          <w:sz w:val="28"/>
          <w:szCs w:val="28"/>
        </w:rPr>
        <w:t>Здравствуйте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Давайте все похлопаем, и ножками потопаем! – </w:t>
      </w:r>
      <w:r w:rsidRPr="00EA4A4C">
        <w:rPr>
          <w:rFonts w:ascii="Times New Roman" w:hAnsi="Times New Roman" w:cs="Times New Roman"/>
          <w:i/>
          <w:sz w:val="28"/>
          <w:szCs w:val="28"/>
        </w:rPr>
        <w:t>Хлопают, топают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Друг другу улыбнемся, и за руки возьмемся. – </w:t>
      </w:r>
      <w:r w:rsidRPr="00EA4A4C">
        <w:rPr>
          <w:rFonts w:ascii="Times New Roman" w:hAnsi="Times New Roman" w:cs="Times New Roman"/>
          <w:i/>
          <w:sz w:val="28"/>
          <w:szCs w:val="28"/>
        </w:rPr>
        <w:t>Берутся за руки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Приготовим ушки, чтобы лучше слушать, - </w:t>
      </w:r>
      <w:r w:rsidRPr="00EA4A4C">
        <w:rPr>
          <w:rFonts w:ascii="Times New Roman" w:hAnsi="Times New Roman" w:cs="Times New Roman"/>
          <w:i/>
          <w:sz w:val="28"/>
          <w:szCs w:val="28"/>
        </w:rPr>
        <w:t>Массажируют уши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Погладим глазки, чтобы не пропустить сказки. – </w:t>
      </w:r>
      <w:r w:rsidRPr="00EA4A4C">
        <w:rPr>
          <w:rFonts w:ascii="Times New Roman" w:hAnsi="Times New Roman" w:cs="Times New Roman"/>
          <w:i/>
          <w:sz w:val="28"/>
          <w:szCs w:val="28"/>
        </w:rPr>
        <w:t>Гладят глаза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Будем все внимательны, прилежны и старательны. - </w:t>
      </w:r>
      <w:r w:rsidRPr="00EA4A4C">
        <w:rPr>
          <w:rFonts w:ascii="Times New Roman" w:hAnsi="Times New Roman" w:cs="Times New Roman"/>
          <w:i/>
          <w:sz w:val="28"/>
          <w:szCs w:val="28"/>
        </w:rPr>
        <w:t>Выпрямились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И к гостям все повернемся, дружно, дружно улыбнемся. – </w:t>
      </w:r>
      <w:r w:rsidRPr="00EA4A4C">
        <w:rPr>
          <w:rFonts w:ascii="Times New Roman" w:hAnsi="Times New Roman" w:cs="Times New Roman"/>
          <w:i/>
          <w:sz w:val="28"/>
          <w:szCs w:val="28"/>
        </w:rPr>
        <w:t>Улыбаются гостям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Слышится плач</w:t>
      </w:r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  <w:r w:rsidRPr="00EA4A4C">
        <w:rPr>
          <w:rFonts w:ascii="Times New Roman" w:hAnsi="Times New Roman" w:cs="Times New Roman"/>
          <w:i/>
          <w:sz w:val="28"/>
          <w:szCs w:val="28"/>
        </w:rPr>
        <w:t xml:space="preserve">куклы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>:</w:t>
      </w:r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Дети, вы слышите, кто-то плачет в домике. Как вы думаете, что же там случилось? </w:t>
      </w:r>
      <w:r w:rsidRPr="00EA4A4C">
        <w:rPr>
          <w:rFonts w:ascii="Times New Roman" w:hAnsi="Times New Roman" w:cs="Times New Roman"/>
          <w:i/>
          <w:sz w:val="28"/>
          <w:szCs w:val="28"/>
        </w:rPr>
        <w:t xml:space="preserve">(Дети говорят) </w:t>
      </w:r>
      <w:r w:rsidRPr="00EA4A4C">
        <w:rPr>
          <w:rFonts w:ascii="Times New Roman" w:hAnsi="Times New Roman" w:cs="Times New Roman"/>
          <w:sz w:val="28"/>
          <w:szCs w:val="28"/>
        </w:rPr>
        <w:t>Наверное, кому-то нужна наша помощь? Что будем делать? (дети предлагают пойти и помочь). А чтобы зайти в домик, надо его открыть. Будем открывать вместе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Пальчиковая гимнастика «Изба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6217"/>
      </w:tblGrid>
      <w:tr w:rsidR="00EA4A4C" w:rsidRPr="00EA4A4C" w:rsidTr="0046487D">
        <w:tc>
          <w:tcPr>
            <w:tcW w:w="365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Стенка, стенка</w:t>
            </w:r>
          </w:p>
        </w:tc>
        <w:tc>
          <w:tcPr>
            <w:tcW w:w="654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Указательным пальчиком показывают  щечки</w:t>
            </w:r>
          </w:p>
        </w:tc>
      </w:tr>
      <w:tr w:rsidR="00EA4A4C" w:rsidRPr="00EA4A4C" w:rsidTr="0046487D">
        <w:tc>
          <w:tcPr>
            <w:tcW w:w="365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Потолок</w:t>
            </w:r>
          </w:p>
        </w:tc>
        <w:tc>
          <w:tcPr>
            <w:tcW w:w="654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Показывают на лоб</w:t>
            </w:r>
          </w:p>
        </w:tc>
      </w:tr>
      <w:tr w:rsidR="00EA4A4C" w:rsidRPr="00EA4A4C" w:rsidTr="0046487D">
        <w:tc>
          <w:tcPr>
            <w:tcW w:w="365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Два окошка</w:t>
            </w:r>
          </w:p>
        </w:tc>
        <w:tc>
          <w:tcPr>
            <w:tcW w:w="654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На глаза</w:t>
            </w:r>
          </w:p>
        </w:tc>
      </w:tr>
      <w:tr w:rsidR="00EA4A4C" w:rsidRPr="00EA4A4C" w:rsidTr="0046487D">
        <w:tc>
          <w:tcPr>
            <w:tcW w:w="365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  <w:tc>
          <w:tcPr>
            <w:tcW w:w="654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</w:tr>
      <w:tr w:rsidR="00EA4A4C" w:rsidRPr="00EA4A4C" w:rsidTr="0046487D">
        <w:tc>
          <w:tcPr>
            <w:tcW w:w="365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Звонок</w:t>
            </w:r>
          </w:p>
        </w:tc>
        <w:tc>
          <w:tcPr>
            <w:tcW w:w="654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</w:tr>
      <w:tr w:rsidR="00EA4A4C" w:rsidRPr="00EA4A4C" w:rsidTr="0046487D">
        <w:tc>
          <w:tcPr>
            <w:tcW w:w="365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 xml:space="preserve">Дзинь, </w:t>
            </w:r>
            <w:proofErr w:type="gramStart"/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дзинь</w:t>
            </w:r>
            <w:proofErr w:type="gramEnd"/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, дзинь</w:t>
            </w:r>
          </w:p>
        </w:tc>
        <w:tc>
          <w:tcPr>
            <w:tcW w:w="654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Носик</w:t>
            </w:r>
          </w:p>
        </w:tc>
      </w:tr>
      <w:tr w:rsidR="00EA4A4C" w:rsidRPr="00EA4A4C" w:rsidTr="0046487D">
        <w:tc>
          <w:tcPr>
            <w:tcW w:w="365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Никто не открывает</w:t>
            </w:r>
          </w:p>
        </w:tc>
        <w:tc>
          <w:tcPr>
            <w:tcW w:w="654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Сцепляют руки в замок</w:t>
            </w:r>
          </w:p>
        </w:tc>
      </w:tr>
      <w:tr w:rsidR="00EA4A4C" w:rsidRPr="00EA4A4C" w:rsidTr="0046487D">
        <w:tc>
          <w:tcPr>
            <w:tcW w:w="365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Только зря звоним в звонок,</w:t>
            </w:r>
          </w:p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На дверях большой замок.</w:t>
            </w:r>
          </w:p>
        </w:tc>
        <w:tc>
          <w:tcPr>
            <w:tcW w:w="654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Выпрямляют большие пальцы</w:t>
            </w:r>
          </w:p>
        </w:tc>
      </w:tr>
      <w:tr w:rsidR="00EA4A4C" w:rsidRPr="00EA4A4C" w:rsidTr="0046487D">
        <w:tc>
          <w:tcPr>
            <w:tcW w:w="365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Вот он ключик</w:t>
            </w:r>
          </w:p>
        </w:tc>
        <w:tc>
          <w:tcPr>
            <w:tcW w:w="654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Правую руку вытянуть вперед, соединив большой и указательный пальцы</w:t>
            </w:r>
          </w:p>
        </w:tc>
      </w:tr>
      <w:tr w:rsidR="00EA4A4C" w:rsidRPr="00EA4A4C" w:rsidTr="0046487D">
        <w:tc>
          <w:tcPr>
            <w:tcW w:w="365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И открыт замок</w:t>
            </w:r>
          </w:p>
        </w:tc>
        <w:tc>
          <w:tcPr>
            <w:tcW w:w="6542" w:type="dxa"/>
          </w:tcPr>
          <w:p w:rsidR="00EA4A4C" w:rsidRPr="00EA4A4C" w:rsidRDefault="00EA4A4C" w:rsidP="00EA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4A4C">
              <w:rPr>
                <w:rFonts w:ascii="Times New Roman" w:hAnsi="Times New Roman" w:cs="Times New Roman"/>
                <w:sz w:val="28"/>
                <w:szCs w:val="28"/>
              </w:rPr>
              <w:t>К левой ладошке приставляют большой и указательный пальцы, поворачивают по часовой стрелке.</w:t>
            </w:r>
            <w:proofErr w:type="gramEnd"/>
          </w:p>
        </w:tc>
      </w:tr>
    </w:tbl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2. Основная часть занятия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>:</w:t>
      </w:r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4C" w:rsidRPr="00EA4A4C" w:rsidRDefault="00EA4A4C" w:rsidP="00EA4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Посмотрите, ребята, дом какой необычный…Обстановка в нем старинная. Вот самовар стоит…Давным - давно из таких самоваров  чай пили. А это печь русская из кирпича – то холодная, то горяча. </w:t>
      </w:r>
    </w:p>
    <w:p w:rsidR="00EA4A4C" w:rsidRPr="00EA4A4C" w:rsidRDefault="00EA4A4C" w:rsidP="00EA4A4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Так вот кто плачет здесь </w:t>
      </w:r>
      <w:r w:rsidRPr="00EA4A4C">
        <w:rPr>
          <w:rFonts w:ascii="Times New Roman" w:hAnsi="Times New Roman" w:cs="Times New Roman"/>
          <w:i/>
          <w:sz w:val="28"/>
          <w:szCs w:val="28"/>
        </w:rPr>
        <w:t xml:space="preserve">(находят куклу). </w:t>
      </w:r>
      <w:r w:rsidRPr="00EA4A4C">
        <w:rPr>
          <w:rFonts w:ascii="Times New Roman" w:hAnsi="Times New Roman" w:cs="Times New Roman"/>
          <w:sz w:val="28"/>
          <w:szCs w:val="28"/>
        </w:rPr>
        <w:t xml:space="preserve">Посмотрите-ка,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 хорошие, какая необычная кукла, она тоже старинная. Ее сшила чья – то мама для своей дочки. Давайте мы теперь присядем. </w:t>
      </w:r>
      <w:r w:rsidRPr="00EA4A4C">
        <w:rPr>
          <w:rFonts w:ascii="Times New Roman" w:hAnsi="Times New Roman" w:cs="Times New Roman"/>
          <w:i/>
          <w:sz w:val="28"/>
          <w:szCs w:val="28"/>
        </w:rPr>
        <w:t>(Все рассаживаются на места)</w:t>
      </w:r>
    </w:p>
    <w:p w:rsidR="00EA4A4C" w:rsidRPr="00EA4A4C" w:rsidRDefault="00EA4A4C" w:rsidP="00EA4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В старину, ребята, игрушки в магазинах не продавали, их мастерили сами.  Игрушки были деревянные – их делали из дерева </w:t>
      </w:r>
      <w:r w:rsidRPr="00EA4A4C">
        <w:rPr>
          <w:rFonts w:ascii="Times New Roman" w:hAnsi="Times New Roman" w:cs="Times New Roman"/>
          <w:b/>
          <w:i/>
          <w:sz w:val="28"/>
          <w:szCs w:val="28"/>
        </w:rPr>
        <w:t>(Слайд 1)</w:t>
      </w:r>
      <w:r w:rsidRPr="00EA4A4C">
        <w:rPr>
          <w:rFonts w:ascii="Times New Roman" w:hAnsi="Times New Roman" w:cs="Times New Roman"/>
          <w:sz w:val="28"/>
          <w:szCs w:val="28"/>
        </w:rPr>
        <w:t xml:space="preserve"> и были игрушки тряпичные  - это куколки. </w:t>
      </w:r>
      <w:r w:rsidRPr="00EA4A4C">
        <w:rPr>
          <w:rFonts w:ascii="Times New Roman" w:hAnsi="Times New Roman" w:cs="Times New Roman"/>
          <w:b/>
          <w:i/>
          <w:sz w:val="28"/>
          <w:szCs w:val="28"/>
        </w:rPr>
        <w:t>(Слайд 2)</w:t>
      </w:r>
      <w:r w:rsidRPr="00EA4A4C">
        <w:rPr>
          <w:rFonts w:ascii="Times New Roman" w:hAnsi="Times New Roman" w:cs="Times New Roman"/>
          <w:sz w:val="28"/>
          <w:szCs w:val="28"/>
        </w:rPr>
        <w:t>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от как кукла  наша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А давайте ей имя дадим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  <w:r w:rsidRPr="00EA4A4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A4A4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A4A4C">
        <w:rPr>
          <w:rFonts w:ascii="Times New Roman" w:hAnsi="Times New Roman" w:cs="Times New Roman"/>
          <w:i/>
          <w:sz w:val="28"/>
          <w:szCs w:val="28"/>
        </w:rPr>
        <w:t>ети предлагают)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от она (например, Машенька) наша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Девочка-клубничка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Румяное личико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Щечки, словно яблочки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Губки, словно ягодки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Носик-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курносик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 xml:space="preserve">  пуговкой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Глазки серенькие. 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Зубки беленькие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Какая красавица!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lastRenderedPageBreak/>
        <w:t>Да вот беда! Машенька совсем одна, нет у нее ни друзей, ни подружек,  поэтому она и  плачет. Покажите, какое грустное лицо у Машеньки, когда она плачет</w:t>
      </w:r>
      <w:r w:rsidRPr="00EA4A4C">
        <w:rPr>
          <w:rFonts w:ascii="Times New Roman" w:hAnsi="Times New Roman" w:cs="Times New Roman"/>
          <w:b/>
          <w:sz w:val="28"/>
          <w:szCs w:val="28"/>
        </w:rPr>
        <w:t>?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Давайте вместе подумаем, как нам Машеньку развеселить </w:t>
      </w:r>
      <w:r w:rsidRPr="00EA4A4C">
        <w:rPr>
          <w:rFonts w:ascii="Times New Roman" w:hAnsi="Times New Roman" w:cs="Times New Roman"/>
          <w:i/>
          <w:sz w:val="28"/>
          <w:szCs w:val="28"/>
        </w:rPr>
        <w:t>(дети предлагают)</w:t>
      </w:r>
      <w:r w:rsidRPr="00EA4A4C">
        <w:rPr>
          <w:rFonts w:ascii="Times New Roman" w:hAnsi="Times New Roman" w:cs="Times New Roman"/>
          <w:sz w:val="28"/>
          <w:szCs w:val="28"/>
        </w:rPr>
        <w:t>.</w:t>
      </w:r>
      <w:r w:rsidRPr="00EA4A4C">
        <w:rPr>
          <w:rFonts w:ascii="Times New Roman" w:hAnsi="Times New Roman" w:cs="Times New Roman"/>
          <w:sz w:val="28"/>
          <w:szCs w:val="28"/>
        </w:rPr>
        <w:br/>
        <w:t xml:space="preserve">Я думаю, что нужно пригласить веселого героя. </w:t>
      </w:r>
      <w:proofErr w:type="gramStart"/>
      <w:r w:rsidRPr="00EA4A4C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EA4A4C">
        <w:rPr>
          <w:rFonts w:ascii="Times New Roman" w:hAnsi="Times New Roman" w:cs="Times New Roman"/>
          <w:sz w:val="28"/>
          <w:szCs w:val="28"/>
        </w:rPr>
        <w:t xml:space="preserve"> со мной? Кто же к нам сюда спешит, нам поможет угадать музыка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Мы тихонечко сидим и готовим ушки, </w:t>
      </w:r>
      <w:r w:rsidRPr="00EA4A4C">
        <w:rPr>
          <w:rFonts w:ascii="Times New Roman" w:hAnsi="Times New Roman" w:cs="Times New Roman"/>
          <w:sz w:val="28"/>
          <w:szCs w:val="28"/>
        </w:rPr>
        <w:br/>
        <w:t>Потому что мы хотим научиться слушать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 xml:space="preserve">Слушание «Пляска Петрушки» М. </w:t>
      </w: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Раухвергера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>:</w:t>
      </w:r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Узнали музыку, как она называется? Какое настроение? Что делает Петрушка? А вот и он сам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Под музыку в зале появляется Петрушка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Я - Петрушка, веселая игрушка!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Ноги дубовые, кудри шелковые!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Всегда весел и пою, 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К вам на встречу я спешу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A4A4C">
        <w:rPr>
          <w:rFonts w:ascii="Times New Roman" w:hAnsi="Times New Roman" w:cs="Times New Roman"/>
          <w:b/>
          <w:sz w:val="28"/>
          <w:szCs w:val="28"/>
        </w:rPr>
        <w:t>:</w:t>
      </w:r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етрушка, помоги нам Машеньку развеселить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Конечно, помогу! 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Есть у меня инструменты расписные,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Ударные и шумовые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Будем вместе  мы играть 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Будем Машеньку  развлекать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 xml:space="preserve">Петрушка берет поднос, на котором лежат разные инструменты, 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и предлагает их детям. Дети выбирают и встают полукругом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Русская народная песня «Заинька»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Музыкальная инсценировка с инструментами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(проигрыш – играют)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Петрушка:</w:t>
      </w:r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Складно, пели вы, играли,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Мне сегодня помогали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И скажу: "Вы - музыканты,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Настоящие  таланты!"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lastRenderedPageBreak/>
        <w:t>А заинька – ну, просто чудо!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Здорово, весело с вами. Посмотрите, и Машенька  развеселилась: смеется, щечки порозовели. Ну, а мне пора прощаться, до свидания, детвора! (</w:t>
      </w:r>
      <w:r w:rsidRPr="00EA4A4C">
        <w:rPr>
          <w:rFonts w:ascii="Times New Roman" w:hAnsi="Times New Roman" w:cs="Times New Roman"/>
          <w:i/>
          <w:sz w:val="28"/>
          <w:szCs w:val="28"/>
        </w:rPr>
        <w:t>убегает</w:t>
      </w:r>
      <w:r w:rsidRPr="00EA4A4C">
        <w:rPr>
          <w:rFonts w:ascii="Times New Roman" w:hAnsi="Times New Roman" w:cs="Times New Roman"/>
          <w:sz w:val="28"/>
          <w:szCs w:val="28"/>
        </w:rPr>
        <w:t>)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:</w:t>
      </w:r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Спасибо тебе, Петрушка. До свидания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Машенька  под песенку нашу весело плясала,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Наша Машенька  уже устала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Маша, глазки закрывай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И под песню засыпай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Какую надо песенку спеть перед сном</w:t>
      </w:r>
      <w:r w:rsidRPr="00EA4A4C">
        <w:rPr>
          <w:rFonts w:ascii="Times New Roman" w:hAnsi="Times New Roman" w:cs="Times New Roman"/>
          <w:i/>
          <w:sz w:val="28"/>
          <w:szCs w:val="28"/>
        </w:rPr>
        <w:t>? (колыбельную)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Поем вместе без музыки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Баю-баю-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баюшок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>!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Ложись Маша на бочок, </w:t>
      </w:r>
      <w:r w:rsidRPr="00EA4A4C">
        <w:rPr>
          <w:rFonts w:ascii="Times New Roman" w:hAnsi="Times New Roman" w:cs="Times New Roman"/>
          <w:i/>
          <w:sz w:val="28"/>
          <w:szCs w:val="28"/>
        </w:rPr>
        <w:t>(кладет куклу в колыбель)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На пуховую кровать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Будет Маша крепко спать. А  детки тебе споют 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колыбельню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>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Колыбельная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A4C">
        <w:rPr>
          <w:rFonts w:ascii="Times New Roman" w:hAnsi="Times New Roman" w:cs="Times New Roman"/>
          <w:sz w:val="28"/>
          <w:szCs w:val="28"/>
        </w:rPr>
        <w:t>Баю-баю-</w:t>
      </w:r>
      <w:proofErr w:type="spellStart"/>
      <w:r w:rsidRPr="00EA4A4C">
        <w:rPr>
          <w:rFonts w:ascii="Times New Roman" w:hAnsi="Times New Roman" w:cs="Times New Roman"/>
          <w:sz w:val="28"/>
          <w:szCs w:val="28"/>
        </w:rPr>
        <w:t>баюшок</w:t>
      </w:r>
      <w:proofErr w:type="spellEnd"/>
      <w:r w:rsidRPr="00EA4A4C">
        <w:rPr>
          <w:rFonts w:ascii="Times New Roman" w:hAnsi="Times New Roman" w:cs="Times New Roman"/>
          <w:sz w:val="28"/>
          <w:szCs w:val="28"/>
        </w:rPr>
        <w:t>!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В огороде петушок, 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етя громко поет,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Маше спать не дает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Баю- баю - баю-бай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Маша, глазки закрывай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Уснула Машенька, крепко спит наша куколка. И снится Машеньке сон…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 xml:space="preserve">Звучит спокойная музыка, 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 xml:space="preserve">с потолка спускается облако, 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в нем лежат куклы тряпичные по числу детей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 </w:t>
      </w:r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Снится Машеньке, что у нее много-  много подружек. Все они красивые, веселые, любят петь,  играть и хороводы водить. 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Воспитатель предлагает детям взять по кукле и встать в хоровод.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i/>
          <w:sz w:val="28"/>
          <w:szCs w:val="28"/>
        </w:rPr>
        <w:t>ук. в это время включает музыку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Ребята, возьмите куколок, и становитесь в хоровод.</w:t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Хоровод «Светит месяц»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 xml:space="preserve">После хоровода, дети возвращают кукол обратно, </w:t>
      </w:r>
    </w:p>
    <w:p w:rsidR="00EA4A4C" w:rsidRPr="00EA4A4C" w:rsidRDefault="00EA4A4C" w:rsidP="00EA4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i/>
          <w:sz w:val="28"/>
          <w:szCs w:val="28"/>
        </w:rPr>
        <w:t>облако уходит вверх, сон закончился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Кто же разбудил Машеньку?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Кто так рано встает и кукле спать не дает? </w:t>
      </w:r>
      <w:r w:rsidRPr="00EA4A4C">
        <w:rPr>
          <w:rFonts w:ascii="Times New Roman" w:hAnsi="Times New Roman" w:cs="Times New Roman"/>
          <w:i/>
          <w:sz w:val="28"/>
          <w:szCs w:val="28"/>
        </w:rPr>
        <w:t>(петушок)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Как он кричит?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Смотрите, Машенька проснулась веселая, радостная. Ей очень с нами нравится…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Ребята, может, мы Машеньку теперь к себе в гости пригласим, пусть погостит у нас.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A4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4A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4A4C">
        <w:rPr>
          <w:rFonts w:ascii="Times New Roman" w:hAnsi="Times New Roman" w:cs="Times New Roman"/>
          <w:b/>
          <w:sz w:val="28"/>
          <w:szCs w:val="28"/>
        </w:rPr>
        <w:t>ук: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Я очень рада, что вы с Машей подружились. Теперь она всегда будет только улыбаться, всегда будет радостная и веселая.</w:t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 xml:space="preserve">Ребята, вам понравилось занятие? Давайте вспомним, кто сегодня приходил. А что мы для Машеньки делали? 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Вы, ребята, молодцы! Все старались от души! </w:t>
      </w:r>
      <w:r w:rsidRPr="00EA4A4C">
        <w:rPr>
          <w:rFonts w:ascii="Times New Roman" w:hAnsi="Times New Roman" w:cs="Times New Roman"/>
          <w:sz w:val="28"/>
          <w:szCs w:val="28"/>
        </w:rPr>
        <w:br/>
        <w:t>Пели и играли, красиво танцевали! </w:t>
      </w:r>
      <w:r w:rsidRPr="00EA4A4C">
        <w:rPr>
          <w:rFonts w:ascii="Times New Roman" w:hAnsi="Times New Roman" w:cs="Times New Roman"/>
          <w:sz w:val="28"/>
          <w:szCs w:val="28"/>
        </w:rPr>
        <w:br/>
        <w:t>Тут занятию конец, а кто пришёл к нам – молодец!</w:t>
      </w:r>
    </w:p>
    <w:p w:rsidR="00EA4A4C" w:rsidRPr="00EA4A4C" w:rsidRDefault="00EA4A4C" w:rsidP="00EA4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A4C">
        <w:rPr>
          <w:rFonts w:ascii="Times New Roman" w:hAnsi="Times New Roman" w:cs="Times New Roman"/>
          <w:sz w:val="28"/>
          <w:szCs w:val="28"/>
        </w:rPr>
        <w:t>Приходите ещё в гости к нам, будем рады мы гостям! </w:t>
      </w:r>
      <w:r w:rsidRPr="00EA4A4C">
        <w:rPr>
          <w:rFonts w:ascii="Times New Roman" w:hAnsi="Times New Roman" w:cs="Times New Roman"/>
          <w:sz w:val="28"/>
          <w:szCs w:val="28"/>
        </w:rPr>
        <w:br/>
      </w:r>
      <w:r w:rsidRPr="00EA4A4C">
        <w:rPr>
          <w:rFonts w:ascii="Times New Roman" w:hAnsi="Times New Roman" w:cs="Times New Roman"/>
          <w:sz w:val="28"/>
          <w:szCs w:val="28"/>
        </w:rPr>
        <w:br/>
      </w:r>
    </w:p>
    <w:p w:rsidR="00EA4A4C" w:rsidRPr="00EA4A4C" w:rsidRDefault="00EA4A4C" w:rsidP="00E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8943" cy="1152490"/>
            <wp:effectExtent l="0" t="0" r="0" b="0"/>
            <wp:docPr id="6" name="Рисунок 6" descr="C:\Users\Евгения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Desktop\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57" cy="115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4C" w:rsidRDefault="00EA4A4C" w:rsidP="00EA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4C" w:rsidRPr="00AF3D4E" w:rsidRDefault="00EA4A4C" w:rsidP="00EA4A4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Месяц февраль 3 неделя</w:t>
      </w:r>
    </w:p>
    <w:p w:rsidR="00EA4A4C" w:rsidRPr="00AF3D4E" w:rsidRDefault="00EA4A4C" w:rsidP="00EA4A4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487D" w:rsidRPr="00AF3D4E" w:rsidRDefault="00EA4A4C" w:rsidP="0046487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Тема «</w:t>
      </w:r>
      <w:r w:rsidR="0046487D" w:rsidRPr="00AF3D4E">
        <w:rPr>
          <w:rFonts w:ascii="Times New Roman" w:hAnsi="Times New Roman" w:cs="Times New Roman"/>
          <w:b/>
          <w:color w:val="FF0000"/>
          <w:sz w:val="28"/>
          <w:szCs w:val="28"/>
        </w:rPr>
        <w:t>В гости к Солнышку идем»</w:t>
      </w:r>
    </w:p>
    <w:p w:rsidR="0046487D" w:rsidRDefault="0046487D" w:rsidP="00464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емейные посиделки – развлечение для детей второй младшей группы и их родителей.</w:t>
      </w:r>
    </w:p>
    <w:p w:rsidR="0046487D" w:rsidRDefault="0046487D" w:rsidP="00464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Итоговое мероприятие предназначено для детей второй младшей группы и их родителей. Развлечение основано на  народном фольклоре, проходит в виде семейных посиделок.  На протяжении всего мероприятия  все участники говорят об образе света, о солнце: о его пользе и предназначении. Читают 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>, водят хороводы, играют в подвижные игры.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Продолжать работу по накоплению социокультурной категории </w:t>
      </w:r>
      <w:r w:rsidRPr="0046487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6487D">
        <w:rPr>
          <w:rFonts w:ascii="Times New Roman" w:hAnsi="Times New Roman" w:cs="Times New Roman"/>
          <w:bCs/>
          <w:iCs/>
          <w:sz w:val="28"/>
          <w:szCs w:val="28"/>
        </w:rPr>
        <w:t>Образ</w:t>
      </w:r>
      <w:r w:rsidRPr="0046487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6487D">
        <w:rPr>
          <w:rFonts w:ascii="Times New Roman" w:hAnsi="Times New Roman" w:cs="Times New Roman"/>
          <w:sz w:val="28"/>
          <w:szCs w:val="28"/>
        </w:rPr>
        <w:t xml:space="preserve">, довести до понимания детей, что солнышко несет </w:t>
      </w:r>
      <w:r w:rsidRPr="0046487D">
        <w:rPr>
          <w:rFonts w:ascii="Times New Roman" w:hAnsi="Times New Roman" w:cs="Times New Roman"/>
          <w:bCs/>
          <w:sz w:val="28"/>
          <w:szCs w:val="28"/>
        </w:rPr>
        <w:t>свет и тепло</w:t>
      </w:r>
      <w:r w:rsidRPr="0046487D">
        <w:rPr>
          <w:rFonts w:ascii="Times New Roman" w:hAnsi="Times New Roman" w:cs="Times New Roman"/>
          <w:sz w:val="28"/>
          <w:szCs w:val="28"/>
        </w:rPr>
        <w:t>, учить радоваться солнышку.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6487D" w:rsidRPr="0046487D" w:rsidRDefault="0046487D" w:rsidP="0046487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Учить детей воспринимать музыку посредством народного фольклора;</w:t>
      </w:r>
    </w:p>
    <w:p w:rsidR="0046487D" w:rsidRPr="0046487D" w:rsidRDefault="0046487D" w:rsidP="0046487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Развивать двигательную активность детей в народных хороводах и играх с музыкальным сопровождением;</w:t>
      </w:r>
    </w:p>
    <w:p w:rsidR="0046487D" w:rsidRPr="0046487D" w:rsidRDefault="0046487D" w:rsidP="0046487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Развивать у детей интерес к народному фольклору, и желание его разучивать.</w:t>
      </w:r>
    </w:p>
    <w:p w:rsidR="0046487D" w:rsidRPr="0046487D" w:rsidRDefault="0046487D" w:rsidP="0046487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к сверстникам и взрослым. </w:t>
      </w:r>
    </w:p>
    <w:p w:rsidR="0046487D" w:rsidRPr="0046487D" w:rsidRDefault="0046487D" w:rsidP="0046487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 xml:space="preserve">Ход праздника: 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Под русскую народную мелодию «Плясовая» все участники входят в зал, пританцовывая, взрослые играют на инструментах.</w:t>
      </w:r>
    </w:p>
    <w:p w:rsidR="0046487D" w:rsidRDefault="0046487D" w:rsidP="004648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Здравствуйте, люди добрые!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анн</w:t>
      </w:r>
      <w:r w:rsidRPr="0046487D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Pr="0046487D">
        <w:rPr>
          <w:rFonts w:ascii="Times New Roman" w:hAnsi="Times New Roman" w:cs="Times New Roman"/>
          <w:sz w:val="28"/>
          <w:szCs w:val="28"/>
        </w:rPr>
        <w:t>, гости желанные!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lastRenderedPageBreak/>
        <w:t xml:space="preserve">Мир вам, гости дорогие! 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Дорогим гостям  низкий поклон! </w:t>
      </w:r>
      <w:r w:rsidRPr="0046487D">
        <w:rPr>
          <w:rFonts w:ascii="Times New Roman" w:hAnsi="Times New Roman" w:cs="Times New Roman"/>
          <w:b/>
          <w:sz w:val="28"/>
          <w:szCs w:val="28"/>
        </w:rPr>
        <w:t>(все кланяются)</w:t>
      </w:r>
      <w:r w:rsidRPr="00464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А теперь я вам загадаю загадку, а вы, ребята, попробуйте ее отгадать. 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Желтый колобок по небу катается,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Всем деткам улыбается. Что это?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 А какое оно, солнышко, кто скажет? (Яркое, тёплое, ласковое, греет, весёлое и 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- Солнце встает, так и утро настает </w:t>
      </w:r>
      <w:r w:rsidRPr="0046487D">
        <w:rPr>
          <w:rFonts w:ascii="Times New Roman" w:hAnsi="Times New Roman" w:cs="Times New Roman"/>
          <w:b/>
          <w:i/>
          <w:sz w:val="28"/>
          <w:szCs w:val="28"/>
        </w:rPr>
        <w:t>(мама)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- Красное солнышко на белом свете черную землю греет </w:t>
      </w:r>
      <w:r w:rsidRPr="0046487D">
        <w:rPr>
          <w:rFonts w:ascii="Times New Roman" w:hAnsi="Times New Roman" w:cs="Times New Roman"/>
          <w:b/>
          <w:i/>
          <w:sz w:val="28"/>
          <w:szCs w:val="28"/>
        </w:rPr>
        <w:t>(бабушка)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- Без солнца дня не бывает </w:t>
      </w:r>
      <w:r w:rsidRPr="0046487D">
        <w:rPr>
          <w:rFonts w:ascii="Times New Roman" w:hAnsi="Times New Roman" w:cs="Times New Roman"/>
          <w:b/>
          <w:i/>
          <w:sz w:val="28"/>
          <w:szCs w:val="28"/>
        </w:rPr>
        <w:t>(Ира)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Хотите, чтобы солнышко пришло на праздник и поиграло с нами? А чтобы солнышко позвать, нужно 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 xml:space="preserve"> почитать.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 xml:space="preserve">Родители и дети читают весело задорно </w:t>
      </w:r>
      <w:proofErr w:type="spellStart"/>
      <w:r w:rsidRPr="0046487D">
        <w:rPr>
          <w:rFonts w:ascii="Times New Roman" w:hAnsi="Times New Roman" w:cs="Times New Roman"/>
          <w:b/>
          <w:i/>
          <w:sz w:val="28"/>
          <w:szCs w:val="28"/>
        </w:rPr>
        <w:t>поочереди</w:t>
      </w:r>
      <w:proofErr w:type="spellEnd"/>
      <w:r w:rsidRPr="00464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6487D">
        <w:rPr>
          <w:rFonts w:ascii="Times New Roman" w:hAnsi="Times New Roman" w:cs="Times New Roman"/>
          <w:b/>
          <w:i/>
          <w:sz w:val="28"/>
          <w:szCs w:val="28"/>
        </w:rPr>
        <w:t>заклички</w:t>
      </w:r>
      <w:proofErr w:type="spellEnd"/>
      <w:r w:rsidRPr="0046487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Родители хором: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олнышко – ведрышко!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На ребяток погляди,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Всем ребятам посвети!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Дети хором: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олнышко, покажись.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Обогрей и улыбнись,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К нам на праздник приди,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И тепло принеси!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ИГРА «СОЛНЫШКО»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87D">
        <w:rPr>
          <w:rFonts w:ascii="Times New Roman" w:hAnsi="Times New Roman" w:cs="Times New Roman"/>
          <w:i/>
          <w:sz w:val="28"/>
          <w:szCs w:val="28"/>
        </w:rPr>
        <w:t>В центре круга – водящий - «солнце» (солнце на палочке). Дети хором произносят слова: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Гори, солнце, ярче –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Летом будет жарче,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А зима теплее,</w:t>
      </w:r>
    </w:p>
    <w:p w:rsidR="0046487D" w:rsidRPr="0046487D" w:rsidRDefault="0046487D" w:rsidP="0046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lastRenderedPageBreak/>
        <w:t>А весна милее.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87D">
        <w:rPr>
          <w:rFonts w:ascii="Times New Roman" w:hAnsi="Times New Roman" w:cs="Times New Roman"/>
          <w:b/>
          <w:i/>
          <w:sz w:val="28"/>
          <w:szCs w:val="28"/>
        </w:rPr>
        <w:t>На слово «Горю!» - «солнце» догоняет детей.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Не видать солнышка, только тучки на небе. 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Ира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А давайте сами к Солнышку в гости отправимся.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тановись - ка,  народ,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В ровный, дружный хоровод.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В гости к Солнышку пойдем,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Хором песню заведем.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«ПЕСЕНКА ПРО СОЛНЫШКО»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87D">
        <w:rPr>
          <w:rFonts w:ascii="Times New Roman" w:hAnsi="Times New Roman" w:cs="Times New Roman"/>
          <w:i/>
          <w:sz w:val="28"/>
          <w:szCs w:val="28"/>
        </w:rPr>
        <w:t>Музыка А. Филиппенко, слова Т. Волгиной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Звучит музыка, прилетает сорока (игрушка бибабо) - мама</w:t>
      </w:r>
    </w:p>
    <w:p w:rsidR="0046487D" w:rsidRPr="0046487D" w:rsidRDefault="0046487D" w:rsidP="004648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46487D" w:rsidRPr="0046487D" w:rsidRDefault="0046487D" w:rsidP="0046487D">
      <w:pPr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Посмотрите, да это же к нам сорока белобока пожаловала. Давайте мы споем для нее 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>, а гостей попросим нам подыграть.</w:t>
      </w:r>
    </w:p>
    <w:p w:rsidR="0046487D" w:rsidRPr="0046487D" w:rsidRDefault="0046487D" w:rsidP="00464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 xml:space="preserve">Все поют </w:t>
      </w:r>
      <w:proofErr w:type="spellStart"/>
      <w:r w:rsidRPr="0046487D">
        <w:rPr>
          <w:rFonts w:ascii="Times New Roman" w:hAnsi="Times New Roman" w:cs="Times New Roman"/>
          <w:b/>
          <w:sz w:val="28"/>
          <w:szCs w:val="28"/>
        </w:rPr>
        <w:t>потешку</w:t>
      </w:r>
      <w:proofErr w:type="spellEnd"/>
      <w:r w:rsidRPr="0046487D">
        <w:rPr>
          <w:rFonts w:ascii="Times New Roman" w:hAnsi="Times New Roman" w:cs="Times New Roman"/>
          <w:b/>
          <w:sz w:val="28"/>
          <w:szCs w:val="28"/>
        </w:rPr>
        <w:t>, а жюри  подыгрывают на инструментах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Сорока – сорока, сорока - белобока, 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Кашу варила, деток кормила.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Гостей созывала, кашей угощала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Лисичку – сестричку, белку невеличку,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Мишку </w:t>
      </w:r>
      <w:proofErr w:type="gramStart"/>
      <w:r w:rsidRPr="0046487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487D">
        <w:rPr>
          <w:rFonts w:ascii="Times New Roman" w:hAnsi="Times New Roman" w:cs="Times New Roman"/>
          <w:sz w:val="28"/>
          <w:szCs w:val="28"/>
        </w:rPr>
        <w:t>оптышку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>, заиньку – трусишку. Всех.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орока – сорока, сорока – белобока, не подскажешь, где нам солнышко искать? Мы с ребятами в гости к Солнышку идем.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Сорока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А играть вы любите? Приготовьте - ка ладошки, поиграем мы немножко.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«ЛАДУШКИ – ЛАДОШКИ»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рока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пасибо, что поиграли со мной, повеселили сороку. Открою вам секрет, что к Солнышку в гости могут прийти только друзья. Но, а мне пора прощаться с вами, полечу кашку варить, малых детушек кормить. До свидания!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Давайте позовем Солнышко веселой песенкой, расскажем, что пришли друзья.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ПЕСНЯ «ЕСТЬ У СОЛНЫШКА ДРУЗЬЯ»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>В зале под музыку появляется солнышко с закрытыми глазами, глаза открывает, просыпается, здоровается с детьми.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Здравствуй, солнышко-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колоколнышко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>,</w:t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олнце ясное, солнце красное!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ХОРОВОДНАЯ ИГРА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«СОЛНЫШКИНО ПЛАТЬИЦЕ»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ИГРА «КАРУСЕЛИ»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87D">
        <w:rPr>
          <w:rFonts w:ascii="Times New Roman" w:hAnsi="Times New Roman" w:cs="Times New Roman"/>
          <w:i/>
          <w:sz w:val="28"/>
          <w:szCs w:val="28"/>
        </w:rPr>
        <w:t xml:space="preserve">Под музыку «Пых </w:t>
      </w:r>
      <w:proofErr w:type="spellStart"/>
      <w:proofErr w:type="gramStart"/>
      <w:r w:rsidRPr="0046487D">
        <w:rPr>
          <w:rFonts w:ascii="Times New Roman" w:hAnsi="Times New Roman" w:cs="Times New Roman"/>
          <w:i/>
          <w:sz w:val="28"/>
          <w:szCs w:val="28"/>
        </w:rPr>
        <w:t>пых</w:t>
      </w:r>
      <w:proofErr w:type="spellEnd"/>
      <w:proofErr w:type="gramEnd"/>
      <w:r w:rsidRPr="0046487D">
        <w:rPr>
          <w:rFonts w:ascii="Times New Roman" w:hAnsi="Times New Roman" w:cs="Times New Roman"/>
          <w:i/>
          <w:sz w:val="28"/>
          <w:szCs w:val="28"/>
        </w:rPr>
        <w:t>, самовар» в зале появляется стол с самоваром и угощением.</w:t>
      </w:r>
    </w:p>
    <w:p w:rsidR="0046487D" w:rsidRPr="0046487D" w:rsidRDefault="0046487D" w:rsidP="00464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br/>
      </w: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87D" w:rsidRDefault="0046487D" w:rsidP="00464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199245"/>
            <wp:effectExtent l="0" t="0" r="0" b="1270"/>
            <wp:docPr id="7" name="Рисунок 7" descr="C:\Users\Евгения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\Desktop\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54" cy="1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7D" w:rsidRDefault="0046487D" w:rsidP="004648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87D" w:rsidRPr="00AF3D4E" w:rsidRDefault="0046487D" w:rsidP="0046487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Месяц март  2 неделя</w:t>
      </w:r>
    </w:p>
    <w:p w:rsidR="0046487D" w:rsidRPr="00AF3D4E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</w:t>
      </w:r>
      <w:r w:rsidRPr="00AF3D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Зимушку провожаем, Весну красную встречаем»</w:t>
      </w:r>
    </w:p>
    <w:p w:rsidR="0046487D" w:rsidRPr="00AF3D4E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личные гулянья</w:t>
      </w:r>
    </w:p>
    <w:p w:rsidR="0046487D" w:rsidRPr="00AF3D4E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4648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proofErr w:type="gramStart"/>
      <w:r w:rsidRPr="0046487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64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487D">
        <w:rPr>
          <w:rFonts w:ascii="Times New Roman" w:hAnsi="Times New Roman" w:cs="Times New Roman"/>
          <w:sz w:val="28"/>
          <w:szCs w:val="28"/>
        </w:rPr>
        <w:t>приобщение</w:t>
      </w:r>
      <w:proofErr w:type="gramEnd"/>
      <w:r w:rsidRPr="0046487D">
        <w:rPr>
          <w:rFonts w:ascii="Times New Roman" w:hAnsi="Times New Roman" w:cs="Times New Roman"/>
          <w:sz w:val="28"/>
          <w:szCs w:val="28"/>
        </w:rPr>
        <w:t xml:space="preserve"> детей к русским традициям, к родной культуре.</w:t>
      </w:r>
    </w:p>
    <w:p w:rsid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• познакомить с русским народным праздником «Проводы русской зимы», «Масленица»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• познакомить с русским народным фольклором, песнями, 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>, играми;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• создать праздничное настроение, сплотить детей и их родителей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87D">
        <w:rPr>
          <w:rFonts w:ascii="Times New Roman" w:hAnsi="Times New Roman" w:cs="Times New Roman"/>
          <w:b/>
          <w:bCs/>
          <w:sz w:val="28"/>
          <w:szCs w:val="28"/>
        </w:rPr>
        <w:t>Ход мероприятия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 xml:space="preserve">Родители и дети встают на площадке по кругу. 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>Под музыку вбегают в круг скоморохи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Скоморох 1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Здравствуйте, ребята дорогие,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Маленькие и большие!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Скоморох 2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Здравствуйте, гости!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Милости просим!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Скоморох 1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обирайся народ!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В гости Масленица ждет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Мы зовем к себе всех тех,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Кто любит веселье и смех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Скоморох 2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Ждут вас игры, забавы и шутки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кучать не дадут ни минутки!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Масленицу широкую открываем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Веселье начинаем!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ТАНЕЦ ПО ПОКАЗУ СКОМОРОХОВ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Скоморох 1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Собрались мы с вами, чтобы позвать Весну красную и проводить веселую Зимушку. Давайте 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 xml:space="preserve"> почитаем 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>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едняя №1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олнышко, солнышко, выгляни в окошко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олнышко, солнышко, покажись немножко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Тут твой любимчик – симпатичный блинчик!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Средняя №2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Приди, весна! Приди, весна! 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Будет всем нам не до сна!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С урожаем ждём богатым, 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Да с добром ко всем ребятам!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Средняя №5, 6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Как на масленой неделе из печи блины летели!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 пылу, с жару из печи, все румяны, горячи!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ПЕСНЯ «АХ, ВЕСНА»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>Родители и скоморохи играют на инструментах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87D">
        <w:rPr>
          <w:rFonts w:ascii="Times New Roman" w:hAnsi="Times New Roman" w:cs="Times New Roman"/>
          <w:b/>
          <w:bCs/>
          <w:sz w:val="28"/>
          <w:szCs w:val="28"/>
        </w:rPr>
        <w:t>ИГРА «ГОРИ, ГОРИ, ЧСНО»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Гори, гори ясно,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Чтобы не погасло!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Глянь на небо,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Птички летят,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Колокольчики звенят: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46487D">
        <w:rPr>
          <w:rFonts w:ascii="Times New Roman" w:hAnsi="Times New Roman" w:cs="Times New Roman"/>
          <w:sz w:val="28"/>
          <w:szCs w:val="28"/>
        </w:rPr>
        <w:t>Дин-дон</w:t>
      </w:r>
      <w:proofErr w:type="gramEnd"/>
      <w:r w:rsidRPr="0046487D">
        <w:rPr>
          <w:rFonts w:ascii="Times New Roman" w:hAnsi="Times New Roman" w:cs="Times New Roman"/>
          <w:sz w:val="28"/>
          <w:szCs w:val="28"/>
        </w:rPr>
        <w:t>, дин-дон,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Убегай скорее вон!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>Скоморохи догоняют детей, дети разбегаются.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>После игры, скоморохи снова зовут детей в круг. Под музыку в круг входит поводырь с медведем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Поводырь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Здравствуйте, люди добрые, гости дорогие! Пришли мы вас повеселить да порадовать. </w:t>
      </w:r>
      <w:proofErr w:type="spellStart"/>
      <w:r w:rsidRPr="0046487D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46487D">
        <w:rPr>
          <w:rFonts w:ascii="Times New Roman" w:hAnsi="Times New Roman" w:cs="Times New Roman"/>
          <w:sz w:val="28"/>
          <w:szCs w:val="28"/>
        </w:rPr>
        <w:t xml:space="preserve"> мой дрессированный, а звать его Топтыгин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- А ну, Топтыгин, покажи-ка, как дети утром в детский сад бегут, торопятся </w:t>
      </w:r>
      <w:r w:rsidRPr="0046487D">
        <w:rPr>
          <w:rFonts w:ascii="Times New Roman" w:hAnsi="Times New Roman" w:cs="Times New Roman"/>
          <w:b/>
          <w:i/>
          <w:sz w:val="28"/>
          <w:szCs w:val="28"/>
        </w:rPr>
        <w:t>(медведь изображает)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- А покажи, как мамы на работу наряжаются </w:t>
      </w:r>
      <w:r w:rsidRPr="0046487D">
        <w:rPr>
          <w:rFonts w:ascii="Times New Roman" w:hAnsi="Times New Roman" w:cs="Times New Roman"/>
          <w:b/>
          <w:i/>
          <w:sz w:val="28"/>
          <w:szCs w:val="28"/>
        </w:rPr>
        <w:t>(медведь изображает)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- А покажи – ка всем, как дети утром кашу едят </w:t>
      </w:r>
      <w:r w:rsidRPr="0046487D">
        <w:rPr>
          <w:rFonts w:ascii="Times New Roman" w:hAnsi="Times New Roman" w:cs="Times New Roman"/>
          <w:b/>
          <w:i/>
          <w:sz w:val="28"/>
          <w:szCs w:val="28"/>
        </w:rPr>
        <w:t>(медведь изображает)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 xml:space="preserve">- топтыгин, а покажи ребятам, как они капризничают </w:t>
      </w:r>
      <w:r w:rsidRPr="0046487D">
        <w:rPr>
          <w:rFonts w:ascii="Times New Roman" w:hAnsi="Times New Roman" w:cs="Times New Roman"/>
          <w:b/>
          <w:i/>
          <w:sz w:val="28"/>
          <w:szCs w:val="28"/>
        </w:rPr>
        <w:t>(медведь изображает)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- Ребята, а хотите с моим мишкой силой померяться? Да в игры поиграть?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ЛОВИШКА</w:t>
      </w:r>
      <w:r w:rsidRPr="0046487D">
        <w:rPr>
          <w:rFonts w:ascii="Times New Roman" w:hAnsi="Times New Roman" w:cs="Times New Roman"/>
          <w:b/>
          <w:sz w:val="28"/>
          <w:szCs w:val="28"/>
        </w:rPr>
        <w:t>»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7D">
        <w:rPr>
          <w:rFonts w:ascii="Times New Roman" w:hAnsi="Times New Roman" w:cs="Times New Roman"/>
          <w:b/>
          <w:sz w:val="28"/>
          <w:szCs w:val="28"/>
        </w:rPr>
        <w:t>ИГРА «СКУЧНО, СКУЧНО ТАК СИДЕТЬ»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кучно, скучно, так сидеть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Друг на друга все глядеть.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Не пора ли пробежаться,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И местами поменяться.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одырь:</w:t>
      </w:r>
    </w:p>
    <w:p w:rsidR="0046487D" w:rsidRPr="0046487D" w:rsidRDefault="0046487D" w:rsidP="00464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Как весело у вас на празднике, но пора прощаться. Нам с топтыгиным пора идти к другим детям. До свидания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Скоморох 1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А теперь пришло время посоревноваться. Проверим, какие вы ловкие да умелые. Поделитесь на 2 команды и придумайте название команде, связанное с весной.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464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6487D">
        <w:rPr>
          <w:rFonts w:ascii="Times New Roman" w:hAnsi="Times New Roman" w:cs="Times New Roman"/>
          <w:b/>
          <w:bCs/>
          <w:sz w:val="28"/>
          <w:szCs w:val="28"/>
        </w:rPr>
        <w:t>БЛИНЫ»</w:t>
      </w:r>
    </w:p>
    <w:p w:rsid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46487D">
        <w:rPr>
          <w:rFonts w:ascii="Times New Roman" w:hAnsi="Times New Roman" w:cs="Times New Roman"/>
          <w:b/>
          <w:bCs/>
          <w:sz w:val="28"/>
          <w:szCs w:val="28"/>
        </w:rPr>
        <w:t xml:space="preserve"> «ВЕСЕЛЫЕ ЛОШАДКИ»</w:t>
      </w:r>
    </w:p>
    <w:p w:rsid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87D">
        <w:rPr>
          <w:rFonts w:ascii="Times New Roman" w:hAnsi="Times New Roman" w:cs="Times New Roman"/>
          <w:b/>
          <w:bCs/>
          <w:sz w:val="28"/>
          <w:szCs w:val="28"/>
        </w:rPr>
        <w:t>ИГРА «КАРУСЕЛИ»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487D">
        <w:rPr>
          <w:rFonts w:ascii="Times New Roman" w:hAnsi="Times New Roman" w:cs="Times New Roman"/>
          <w:bCs/>
          <w:sz w:val="28"/>
          <w:szCs w:val="28"/>
        </w:rPr>
        <w:t>Еле, еле, еле, еле, закружились карусели.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487D">
        <w:rPr>
          <w:rFonts w:ascii="Times New Roman" w:hAnsi="Times New Roman" w:cs="Times New Roman"/>
          <w:bCs/>
          <w:sz w:val="28"/>
          <w:szCs w:val="28"/>
        </w:rPr>
        <w:t>А потом, потом, потом, все бегом, бегом, бегом.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487D">
        <w:rPr>
          <w:rFonts w:ascii="Times New Roman" w:hAnsi="Times New Roman" w:cs="Times New Roman"/>
          <w:bCs/>
          <w:sz w:val="28"/>
          <w:szCs w:val="28"/>
        </w:rPr>
        <w:t>Тише, тише, не спешите,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487D">
        <w:rPr>
          <w:rFonts w:ascii="Times New Roman" w:hAnsi="Times New Roman" w:cs="Times New Roman"/>
          <w:bCs/>
          <w:sz w:val="28"/>
          <w:szCs w:val="28"/>
        </w:rPr>
        <w:t>Карусель остановите.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487D">
        <w:rPr>
          <w:rFonts w:ascii="Times New Roman" w:hAnsi="Times New Roman" w:cs="Times New Roman"/>
          <w:bCs/>
          <w:sz w:val="28"/>
          <w:szCs w:val="28"/>
        </w:rPr>
        <w:t>Раз, два, раз, два, вот и кончилась игра.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87D">
        <w:rPr>
          <w:rFonts w:ascii="Times New Roman" w:hAnsi="Times New Roman" w:cs="Times New Roman"/>
          <w:b/>
          <w:sz w:val="28"/>
          <w:szCs w:val="28"/>
          <w:u w:val="single"/>
        </w:rPr>
        <w:t>Скоморох 2: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Вот уж зимушка проходит,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87D">
        <w:rPr>
          <w:rFonts w:ascii="Times New Roman" w:hAnsi="Times New Roman" w:cs="Times New Roman"/>
          <w:sz w:val="28"/>
          <w:szCs w:val="28"/>
        </w:rPr>
        <w:t>Белоснежная</w:t>
      </w:r>
      <w:proofErr w:type="gramEnd"/>
      <w:r w:rsidRPr="0046487D">
        <w:rPr>
          <w:rFonts w:ascii="Times New Roman" w:hAnsi="Times New Roman" w:cs="Times New Roman"/>
          <w:sz w:val="28"/>
          <w:szCs w:val="28"/>
        </w:rPr>
        <w:t xml:space="preserve"> уходит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Снег и холод прочь уводит,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Весну красную приводит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Масленица зиму замыкала,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Весну зазывала.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- Давайте и мы с вами проводим зиму и позовём весну: «Уходи, Зима! Приходи, Весна! Прощай, Зима! Прощай, Масленица!»</w:t>
      </w:r>
    </w:p>
    <w:p w:rsidR="0046487D" w:rsidRPr="0046487D" w:rsidRDefault="0046487D" w:rsidP="0046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87D">
        <w:rPr>
          <w:rFonts w:ascii="Times New Roman" w:hAnsi="Times New Roman" w:cs="Times New Roman"/>
          <w:b/>
          <w:i/>
          <w:sz w:val="28"/>
          <w:szCs w:val="28"/>
        </w:rPr>
        <w:t>Блинами угощают детей.</w:t>
      </w:r>
    </w:p>
    <w:p w:rsidR="0046487D" w:rsidRPr="0046487D" w:rsidRDefault="0046487D" w:rsidP="004648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87D" w:rsidRDefault="0046487D" w:rsidP="004648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7D" w:rsidRDefault="0046487D" w:rsidP="004648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7D" w:rsidRPr="0046487D" w:rsidRDefault="0046487D" w:rsidP="004648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4C" w:rsidRDefault="0046487D" w:rsidP="00464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375" cy="1208031"/>
            <wp:effectExtent l="0" t="0" r="0" b="0"/>
            <wp:docPr id="8" name="Рисунок 8" descr="C:\Users\Евгения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Desktop\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27" cy="12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7D" w:rsidRDefault="0046487D" w:rsidP="00464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87D" w:rsidRPr="00AF3D4E" w:rsidRDefault="0046487D" w:rsidP="004648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Месяц апрель  3 неделя</w:t>
      </w:r>
    </w:p>
    <w:p w:rsidR="001B35B1" w:rsidRPr="00AF3D4E" w:rsidRDefault="001B35B1" w:rsidP="004648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6F492F" w:rsidRPr="00AF3D4E" w:rsidRDefault="001B35B1" w:rsidP="006F492F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AF3D4E">
        <w:rPr>
          <w:rFonts w:ascii="Times New Roman" w:hAnsi="Times New Roman" w:cs="Times New Roman"/>
          <w:b/>
          <w:color w:val="FF0000"/>
          <w:sz w:val="28"/>
          <w:szCs w:val="28"/>
        </w:rPr>
        <w:t>Тема «</w:t>
      </w:r>
      <w:r w:rsidR="006F492F" w:rsidRPr="00AF3D4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 горнице»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bCs/>
          <w:i/>
          <w:sz w:val="28"/>
          <w:szCs w:val="28"/>
        </w:rPr>
        <w:t>Конспект НОД для детей второй младшей группы с использованием музыкального фольклора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ннотация:</w:t>
      </w:r>
    </w:p>
    <w:p w:rsidR="006F492F" w:rsidRPr="006F492F" w:rsidRDefault="006F492F" w:rsidP="006F492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92F">
        <w:rPr>
          <w:rFonts w:ascii="Times New Roman" w:eastAsia="Calibri" w:hAnsi="Times New Roman" w:cs="Times New Roman"/>
          <w:bCs/>
          <w:sz w:val="28"/>
          <w:szCs w:val="28"/>
        </w:rPr>
        <w:t>Конспект предназначен для музыкальных руководителей и воспитателей детского сада. Во время занятия, дети знакомятся с русской избой, предметами обихода старины. К детям в гости приходит необычная кукла – тряпичная. Она капризничает, а дети помогают ее развеселить с помощью народного музыкального фольклора. Поют, танцуют, слушают музыку.</w:t>
      </w:r>
    </w:p>
    <w:p w:rsid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Цель:</w:t>
      </w:r>
    </w:p>
    <w:p w:rsidR="006F492F" w:rsidRPr="006F492F" w:rsidRDefault="006F492F" w:rsidP="006F492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Формирование музыкальных способностей детей младшего дошкольного возраста средствами народного  музыкального фольклора. </w:t>
      </w:r>
    </w:p>
    <w:p w:rsid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>Обучающие:</w:t>
      </w:r>
    </w:p>
    <w:p w:rsidR="006F492F" w:rsidRPr="006F492F" w:rsidRDefault="006F492F" w:rsidP="006F492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Учить детей слушать небольшое музыкальное произведение от начала и до конца, эмоционально откликаться на него. </w:t>
      </w:r>
    </w:p>
    <w:p w:rsidR="006F492F" w:rsidRPr="006F492F" w:rsidRDefault="006F492F" w:rsidP="006F492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Учить определять характер музыки, давать характеристику, отвечая на вопросы педагога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6F492F" w:rsidRPr="006F492F" w:rsidRDefault="006F492F" w:rsidP="006F492F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Формировать навыки и  умение детей  различать некоторые выразительности звуков: высокие – низкие, короткие – длинные.</w:t>
      </w:r>
    </w:p>
    <w:p w:rsidR="006F492F" w:rsidRPr="006F492F" w:rsidRDefault="006F492F" w:rsidP="006F492F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Совершенствовать умение различать темп в музыке, передавать его в игре на ложках, движениях.</w:t>
      </w:r>
    </w:p>
    <w:p w:rsidR="006F492F" w:rsidRPr="006F492F" w:rsidRDefault="006F492F" w:rsidP="006F492F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Развивать интерес и любовь  к русскому народному творчеству,  театрализованной деятельности, элементарному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музицированию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6F492F" w:rsidRPr="006F492F" w:rsidRDefault="006F492F" w:rsidP="006F492F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Воспитывать духовные и нравственно-патриотические чувства дошкольников через музыкальный и устный фольклор.</w:t>
      </w:r>
    </w:p>
    <w:p w:rsidR="006F492F" w:rsidRPr="006F492F" w:rsidRDefault="006F492F" w:rsidP="006F492F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Приобщать к русской народной музыке, произведениям современных композиторов, написанных в народном стиле.</w:t>
      </w:r>
    </w:p>
    <w:p w:rsidR="006F492F" w:rsidRPr="006F492F" w:rsidRDefault="006F492F" w:rsidP="006F492F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Воспитывать культуру общения, коммуникативные качества.</w:t>
      </w:r>
    </w:p>
    <w:p w:rsid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i/>
          <w:sz w:val="28"/>
          <w:szCs w:val="28"/>
        </w:rPr>
        <w:t>Словарная работа: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ба, печь, самовар, горница, братец Петрушка, колыбельная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потешка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i/>
          <w:sz w:val="28"/>
          <w:szCs w:val="28"/>
        </w:rPr>
        <w:t>Предварительная работа: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F492F">
        <w:rPr>
          <w:rFonts w:ascii="Times New Roman" w:eastAsia="Calibri" w:hAnsi="Times New Roman" w:cs="Times New Roman"/>
          <w:bCs/>
          <w:sz w:val="28"/>
          <w:szCs w:val="28"/>
        </w:rPr>
        <w:t xml:space="preserve">Разучивание с детьми репертуара: разминка «Ладушки – ладошки», пальчиковая гимнастика «Изба», </w:t>
      </w:r>
      <w:proofErr w:type="spellStart"/>
      <w:r w:rsidRPr="006F492F">
        <w:rPr>
          <w:rFonts w:ascii="Times New Roman" w:eastAsia="Calibri" w:hAnsi="Times New Roman" w:cs="Times New Roman"/>
          <w:bCs/>
          <w:sz w:val="28"/>
          <w:szCs w:val="28"/>
        </w:rPr>
        <w:t>логоритмическая</w:t>
      </w:r>
      <w:proofErr w:type="spellEnd"/>
      <w:r w:rsidRPr="006F492F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spellStart"/>
      <w:r w:rsidRPr="006F492F">
        <w:rPr>
          <w:rFonts w:ascii="Times New Roman" w:eastAsia="Calibri" w:hAnsi="Times New Roman" w:cs="Times New Roman"/>
          <w:bCs/>
          <w:sz w:val="28"/>
          <w:szCs w:val="28"/>
        </w:rPr>
        <w:t>распевка</w:t>
      </w:r>
      <w:proofErr w:type="spellEnd"/>
      <w:r w:rsidRPr="006F492F">
        <w:rPr>
          <w:rFonts w:ascii="Times New Roman" w:eastAsia="Calibri" w:hAnsi="Times New Roman" w:cs="Times New Roman"/>
          <w:bCs/>
          <w:sz w:val="28"/>
          <w:szCs w:val="28"/>
        </w:rPr>
        <w:t xml:space="preserve"> «Печь», </w:t>
      </w:r>
      <w:proofErr w:type="spellStart"/>
      <w:r w:rsidRPr="006F492F">
        <w:rPr>
          <w:rFonts w:ascii="Times New Roman" w:eastAsia="Calibri" w:hAnsi="Times New Roman" w:cs="Times New Roman"/>
          <w:bCs/>
          <w:sz w:val="28"/>
          <w:szCs w:val="28"/>
        </w:rPr>
        <w:t>р.н.п</w:t>
      </w:r>
      <w:proofErr w:type="spellEnd"/>
      <w:r w:rsidRPr="006F492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6F49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6F492F">
        <w:rPr>
          <w:rFonts w:ascii="Times New Roman" w:eastAsia="Calibri" w:hAnsi="Times New Roman" w:cs="Times New Roman"/>
          <w:bCs/>
          <w:sz w:val="28"/>
          <w:szCs w:val="28"/>
        </w:rPr>
        <w:t xml:space="preserve">«Заинька», слушание «Пляска Петрушки» М. </w:t>
      </w:r>
      <w:proofErr w:type="spellStart"/>
      <w:r w:rsidRPr="006F492F">
        <w:rPr>
          <w:rFonts w:ascii="Times New Roman" w:eastAsia="Calibri" w:hAnsi="Times New Roman" w:cs="Times New Roman"/>
          <w:bCs/>
          <w:sz w:val="28"/>
          <w:szCs w:val="28"/>
        </w:rPr>
        <w:t>Раухвергера</w:t>
      </w:r>
      <w:proofErr w:type="spellEnd"/>
      <w:r w:rsidRPr="006F492F">
        <w:rPr>
          <w:rFonts w:ascii="Times New Roman" w:eastAsia="Calibri" w:hAnsi="Times New Roman" w:cs="Times New Roman"/>
          <w:bCs/>
          <w:sz w:val="28"/>
          <w:szCs w:val="28"/>
        </w:rPr>
        <w:t>, детская плясовая, хороводная игра «Платочек», хоровод «Светит месяц», колыбельная «Петушок».</w:t>
      </w:r>
      <w:proofErr w:type="gramEnd"/>
    </w:p>
    <w:p w:rsid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6F492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иды детской деятельности в НОД:</w:t>
      </w:r>
    </w:p>
    <w:p w:rsidR="006F492F" w:rsidRPr="006F492F" w:rsidRDefault="006F492F" w:rsidP="006F492F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Музыкально - </w:t>
      </w:r>
      <w:proofErr w:type="gramStart"/>
      <w:r w:rsidRPr="006F492F">
        <w:rPr>
          <w:rFonts w:ascii="Times New Roman" w:eastAsia="Calibri" w:hAnsi="Times New Roman" w:cs="Times New Roman"/>
          <w:sz w:val="28"/>
          <w:szCs w:val="28"/>
        </w:rPr>
        <w:t>художественная</w:t>
      </w:r>
      <w:proofErr w:type="gram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(пение, движение, музицирование на русских музыкальных инструментах в ансамбле с музыкальным руководителем) </w:t>
      </w:r>
    </w:p>
    <w:p w:rsidR="006F492F" w:rsidRPr="006F492F" w:rsidRDefault="006F492F" w:rsidP="006F492F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игровая </w:t>
      </w:r>
    </w:p>
    <w:p w:rsidR="006F492F" w:rsidRPr="006F492F" w:rsidRDefault="006F492F" w:rsidP="006F492F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коммуникативная 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Занятие интегрирует с развитием речи, </w:t>
      </w:r>
      <w:proofErr w:type="gramStart"/>
      <w:r w:rsidRPr="006F492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позн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F492F">
        <w:rPr>
          <w:rFonts w:ascii="Times New Roman" w:eastAsia="Calibri" w:hAnsi="Times New Roman" w:cs="Times New Roman"/>
          <w:sz w:val="28"/>
          <w:szCs w:val="28"/>
        </w:rPr>
        <w:t>тельным.</w:t>
      </w:r>
    </w:p>
    <w:p w:rsid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ланируемые результаты:</w:t>
      </w:r>
      <w:r w:rsidRPr="006F49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F492F" w:rsidRPr="006F492F" w:rsidRDefault="006F492F" w:rsidP="006F492F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Умеют слушать произведение от начала и до конца, эмоционально откликаются на него. Определяют характер и настроение музыки, отвечают на вопросы педагога. Сформированы навыки и  умение детей  различать некоторые выразительности звуков: высокие – низкие, короткие – длинные, различают темп в музыке, передают его в игре на ложках, движениях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Ход занятия: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>Дети входят в зал с воспитателем, музыкальный руководитель приглашает детей в круг с помощью колокольчика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Колокольчик, мой дружок, собери детей в кружок </w:t>
      </w:r>
      <w:r w:rsidRPr="006F492F">
        <w:rPr>
          <w:rFonts w:ascii="Times New Roman" w:eastAsia="Calibri" w:hAnsi="Times New Roman" w:cs="Times New Roman"/>
          <w:i/>
          <w:sz w:val="28"/>
          <w:szCs w:val="28"/>
        </w:rPr>
        <w:t>(Звенит колокольчиком, дети бегут в кружок)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Здравствуйте, ребятки,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Розовые пятки,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Звонкие соловушки,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Умные головушки!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Посмотрите, сколько гостей сегодня к нам пришло, давайте их тоже поприветствуем, как раньше на Руси -  поклоном. А наше занятие предлагаю начать с веселой разминки. </w:t>
      </w:r>
    </w:p>
    <w:p w:rsid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Разминка «Ладушки – ладошки»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Ну, вот, я смотрю на ваши лица, и вижу, что настроение стало еще лучше у всех. Мои маленькие друзья, оглянитесь вокруг, посмотрите, как необычно преобразился наш музыкальный зал. На что он похож? (</w:t>
      </w:r>
      <w:r w:rsidRPr="006F492F">
        <w:rPr>
          <w:rFonts w:ascii="Times New Roman" w:eastAsia="Calibri" w:hAnsi="Times New Roman" w:cs="Times New Roman"/>
          <w:i/>
          <w:sz w:val="28"/>
          <w:szCs w:val="28"/>
        </w:rPr>
        <w:t>на избу</w:t>
      </w:r>
      <w:r w:rsidRPr="006F492F">
        <w:rPr>
          <w:rFonts w:ascii="Times New Roman" w:eastAsia="Calibri" w:hAnsi="Times New Roman" w:cs="Times New Roman"/>
          <w:sz w:val="28"/>
          <w:szCs w:val="28"/>
        </w:rPr>
        <w:t>) А вы знаете, из чего изба состоит? Я вам сейчас расскажу, а вы за мной повторяйте.</w:t>
      </w:r>
    </w:p>
    <w:p w:rsid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Пальчиковая гимнастика «Изба»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6217"/>
      </w:tblGrid>
      <w:tr w:rsidR="006F492F" w:rsidRPr="006F492F" w:rsidTr="006F492F">
        <w:tc>
          <w:tcPr>
            <w:tcW w:w="365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Стенка, стенка</w:t>
            </w:r>
          </w:p>
        </w:tc>
        <w:tc>
          <w:tcPr>
            <w:tcW w:w="654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Указательным пальчиком показывают  щечки</w:t>
            </w:r>
          </w:p>
        </w:tc>
      </w:tr>
      <w:tr w:rsidR="006F492F" w:rsidRPr="006F492F" w:rsidTr="006F492F">
        <w:tc>
          <w:tcPr>
            <w:tcW w:w="365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Потолок</w:t>
            </w:r>
          </w:p>
        </w:tc>
        <w:tc>
          <w:tcPr>
            <w:tcW w:w="654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Показывают на лоб</w:t>
            </w:r>
          </w:p>
        </w:tc>
      </w:tr>
      <w:tr w:rsidR="006F492F" w:rsidRPr="006F492F" w:rsidTr="006F492F">
        <w:tc>
          <w:tcPr>
            <w:tcW w:w="365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Два окошка</w:t>
            </w:r>
          </w:p>
        </w:tc>
        <w:tc>
          <w:tcPr>
            <w:tcW w:w="654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На глаза</w:t>
            </w:r>
          </w:p>
        </w:tc>
      </w:tr>
      <w:tr w:rsidR="006F492F" w:rsidRPr="006F492F" w:rsidTr="006F492F">
        <w:tc>
          <w:tcPr>
            <w:tcW w:w="365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654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Рот</w:t>
            </w:r>
          </w:p>
        </w:tc>
      </w:tr>
      <w:tr w:rsidR="006F492F" w:rsidRPr="006F492F" w:rsidTr="006F492F">
        <w:tc>
          <w:tcPr>
            <w:tcW w:w="365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Звонок</w:t>
            </w:r>
          </w:p>
        </w:tc>
        <w:tc>
          <w:tcPr>
            <w:tcW w:w="654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Нос</w:t>
            </w:r>
          </w:p>
        </w:tc>
      </w:tr>
      <w:tr w:rsidR="006F492F" w:rsidRPr="006F492F" w:rsidTr="006F492F">
        <w:tc>
          <w:tcPr>
            <w:tcW w:w="365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 xml:space="preserve">Дзинь, </w:t>
            </w:r>
            <w:proofErr w:type="gramStart"/>
            <w:r w:rsidRPr="006F492F">
              <w:rPr>
                <w:rFonts w:ascii="Times New Roman" w:hAnsi="Times New Roman"/>
                <w:sz w:val="28"/>
                <w:szCs w:val="28"/>
              </w:rPr>
              <w:t>дзинь</w:t>
            </w:r>
            <w:proofErr w:type="gramEnd"/>
            <w:r w:rsidRPr="006F492F">
              <w:rPr>
                <w:rFonts w:ascii="Times New Roman" w:hAnsi="Times New Roman"/>
                <w:sz w:val="28"/>
                <w:szCs w:val="28"/>
              </w:rPr>
              <w:t>, дзинь</w:t>
            </w:r>
          </w:p>
        </w:tc>
        <w:tc>
          <w:tcPr>
            <w:tcW w:w="654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Носик</w:t>
            </w:r>
          </w:p>
        </w:tc>
      </w:tr>
      <w:tr w:rsidR="006F492F" w:rsidRPr="006F492F" w:rsidTr="006F492F">
        <w:tc>
          <w:tcPr>
            <w:tcW w:w="365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Никто не открывает</w:t>
            </w:r>
          </w:p>
        </w:tc>
        <w:tc>
          <w:tcPr>
            <w:tcW w:w="654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Сцепляют руки в замок</w:t>
            </w:r>
          </w:p>
        </w:tc>
      </w:tr>
      <w:tr w:rsidR="006F492F" w:rsidRPr="006F492F" w:rsidTr="006F492F">
        <w:tc>
          <w:tcPr>
            <w:tcW w:w="365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Только зря звоним в звонок,</w:t>
            </w:r>
          </w:p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На дверях большой замок.</w:t>
            </w:r>
          </w:p>
        </w:tc>
        <w:tc>
          <w:tcPr>
            <w:tcW w:w="6542" w:type="dxa"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Выпрямляют большие пальцы</w:t>
            </w:r>
          </w:p>
        </w:tc>
      </w:tr>
      <w:tr w:rsidR="006F492F" w:rsidRPr="006F492F" w:rsidTr="006F492F">
        <w:tc>
          <w:tcPr>
            <w:tcW w:w="3652" w:type="dxa"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Вот он ключик</w:t>
            </w:r>
          </w:p>
        </w:tc>
        <w:tc>
          <w:tcPr>
            <w:tcW w:w="654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Правую руку вытянуть вперед, соединив большой и указательный пальцы</w:t>
            </w:r>
          </w:p>
        </w:tc>
      </w:tr>
      <w:tr w:rsidR="006F492F" w:rsidRPr="006F492F" w:rsidTr="006F492F">
        <w:tc>
          <w:tcPr>
            <w:tcW w:w="3652" w:type="dxa"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2F">
              <w:rPr>
                <w:rFonts w:ascii="Times New Roman" w:hAnsi="Times New Roman"/>
                <w:sz w:val="28"/>
                <w:szCs w:val="28"/>
              </w:rPr>
              <w:t>И открыт замок</w:t>
            </w:r>
          </w:p>
        </w:tc>
        <w:tc>
          <w:tcPr>
            <w:tcW w:w="6542" w:type="dxa"/>
            <w:hideMark/>
          </w:tcPr>
          <w:p w:rsidR="006F492F" w:rsidRPr="006F492F" w:rsidRDefault="006F492F" w:rsidP="006F4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492F">
              <w:rPr>
                <w:rFonts w:ascii="Times New Roman" w:hAnsi="Times New Roman"/>
                <w:sz w:val="28"/>
                <w:szCs w:val="28"/>
              </w:rPr>
              <w:t>К левой ладошке приставляют большой и указательный пальцы, поворачивают по часовой стрелке.</w:t>
            </w:r>
            <w:proofErr w:type="gramEnd"/>
          </w:p>
        </w:tc>
      </w:tr>
    </w:tbl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Проходите, детушки-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касатушки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Не стесняйтесь, </w:t>
      </w:r>
      <w:proofErr w:type="gramStart"/>
      <w:r w:rsidRPr="006F492F">
        <w:rPr>
          <w:rFonts w:ascii="Times New Roman" w:eastAsia="Calibri" w:hAnsi="Times New Roman" w:cs="Times New Roman"/>
          <w:sz w:val="28"/>
          <w:szCs w:val="28"/>
        </w:rPr>
        <w:t>поудобней</w:t>
      </w:r>
      <w:proofErr w:type="gram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располагайтесь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Всем ли видно, всем ли слышно,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Всем ли места хватило?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Комната в избе называется – горница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Давайте хором скажем – горница. Запомнили? Сколько  же в горнице интересных предметов и вещей: самовар – приспособление для кипячения чая; это русская печь из кирпича – то холодная, то горяча.</w:t>
      </w:r>
    </w:p>
    <w:p w:rsid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Логоритмическая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распевка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 «Печь»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а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а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а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а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а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а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Печка очень горяча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Печет печка калачи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у, </w:t>
      </w:r>
      <w:proofErr w:type="gramStart"/>
      <w:r w:rsidRPr="006F492F">
        <w:rPr>
          <w:rFonts w:ascii="Times New Roman" w:eastAsia="Calibri" w:hAnsi="Times New Roman" w:cs="Times New Roman"/>
          <w:sz w:val="28"/>
          <w:szCs w:val="28"/>
        </w:rPr>
        <w:t>чу</w:t>
      </w:r>
      <w:proofErr w:type="gramEnd"/>
      <w:r w:rsidRPr="006F492F">
        <w:rPr>
          <w:rFonts w:ascii="Times New Roman" w:eastAsia="Calibri" w:hAnsi="Times New Roman" w:cs="Times New Roman"/>
          <w:sz w:val="28"/>
          <w:szCs w:val="28"/>
        </w:rPr>
        <w:t>, чу, чу, чу, чу,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Будет всем по калачу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Осторожно горячо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Приготовьте  глазки, ушки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Расскажу я вам сказку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Жила-была девочка Машенька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>(берет тряпочную куклу)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Вот она Машенька наша,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Девочка-клубничка,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Румяное личико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Щечки, словно яблочки,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Губки, словно ягодки,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Носик-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курносик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 пуговкой,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Глазки серенькие. 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Зубки беленькие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Какая красавица! 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Да вот беда! Капризная Машенька, все плачет.</w:t>
      </w:r>
      <w:r w:rsidRPr="006F492F">
        <w:rPr>
          <w:rFonts w:ascii="Times New Roman" w:eastAsia="Calibri" w:hAnsi="Times New Roman" w:cs="Times New Roman"/>
          <w:sz w:val="28"/>
          <w:szCs w:val="28"/>
        </w:rPr>
        <w:br/>
        <w:t>Покажите, какое грустное лицо у Машеньки, когда она плачет</w:t>
      </w:r>
      <w:r w:rsidRPr="006F492F">
        <w:rPr>
          <w:rFonts w:ascii="Times New Roman" w:eastAsia="Calibri" w:hAnsi="Times New Roman" w:cs="Times New Roman"/>
          <w:b/>
          <w:sz w:val="28"/>
          <w:szCs w:val="28"/>
        </w:rPr>
        <w:t>?</w:t>
      </w: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А какую песенку надо спеть, чтобы развеселить Машеньку - веселую или грустную? (</w:t>
      </w:r>
      <w:r w:rsidRPr="006F492F">
        <w:rPr>
          <w:rFonts w:ascii="Times New Roman" w:eastAsia="Calibri" w:hAnsi="Times New Roman" w:cs="Times New Roman"/>
          <w:i/>
          <w:sz w:val="28"/>
          <w:szCs w:val="28"/>
        </w:rPr>
        <w:t>веселую</w:t>
      </w:r>
      <w:r w:rsidRPr="006F492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Русская народная песня «Заинька»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>Музыкальная инсценировка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Смотрите, заулыбалась Машенька. Покажите, как Машенька улыбнулась. А чтобы </w:t>
      </w:r>
      <w:proofErr w:type="gramStart"/>
      <w:r w:rsidRPr="006F492F">
        <w:rPr>
          <w:rFonts w:ascii="Times New Roman" w:eastAsia="Calibri" w:hAnsi="Times New Roman" w:cs="Times New Roman"/>
          <w:sz w:val="28"/>
          <w:szCs w:val="28"/>
        </w:rPr>
        <w:t>совсем весело</w:t>
      </w:r>
      <w:proofErr w:type="gramEnd"/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стало нашей куколке, к нам в гости кто-то спешит. Сейчас послушаем музыку и попробуем угадать, кто же это. 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Мы тихонечко сидим и готовим ушки, </w:t>
      </w:r>
      <w:r w:rsidRPr="006F492F">
        <w:rPr>
          <w:rFonts w:ascii="Times New Roman" w:eastAsia="Calibri" w:hAnsi="Times New Roman" w:cs="Times New Roman"/>
          <w:sz w:val="28"/>
          <w:szCs w:val="28"/>
        </w:rPr>
        <w:br/>
        <w:t>Потому что мы хотим научиться слушать.</w:t>
      </w:r>
    </w:p>
    <w:p w:rsid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Слушание «Пляска Петрушки» М. </w:t>
      </w: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Раухвергера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Узнали музыку, как она называется? Какое настроение? Что делает Петрушка? А вот и он сам.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>Под музыку в зале появляется Петрушка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Петрушка: 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Я - Петрушка, веселая игрушка!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lastRenderedPageBreak/>
        <w:t>Ноги дубовые, кудри шелковые!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Всегда весел и пою, 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К вам на встречу я спешу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</w:t>
      </w:r>
      <w:proofErr w:type="spell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Петрушка, помоги нам Машеньку развеселить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Петрушка: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Конечно, помогу! 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Вот вам ложки расписные,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Хохломские, удалые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Будем в ложки мы играть 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И гостей  всех развлекать.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 xml:space="preserve">На маленьком столике лежат ложки, прикрытые  платком. 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>Петрушка поднимает платок, дети берут  ложки и становятся полукругом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Петрушка: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На ложечках играем осторожно, аккуратно, сильно не стучим. Повернули ложки друг к другу спинками – горбинками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Ребята, давайте вспомним, как мы умеем играть на ложках. А поможет мой маленький братец.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ыкальная игра «Громко – тихо»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«Ах, вы сени» - ансамбль ложкарей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Петрушка:</w:t>
      </w: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Какую мелодию  мы  играли - веселую или грустную? Тихую или громкую? Быструю или медленную? Колыбельную или плясовую? Здорово, весело с вами. Посмотрите, и Машенька  развеселилась: смеется, щечки порозовели. Ну, а мне пора прощаться, до свидания! (</w:t>
      </w:r>
      <w:r w:rsidRPr="006F492F">
        <w:rPr>
          <w:rFonts w:ascii="Times New Roman" w:eastAsia="Calibri" w:hAnsi="Times New Roman" w:cs="Times New Roman"/>
          <w:i/>
          <w:sz w:val="28"/>
          <w:szCs w:val="28"/>
        </w:rPr>
        <w:t>убегает</w:t>
      </w:r>
      <w:r w:rsidRPr="006F492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:</w:t>
      </w: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Ребята, а давайте Машеньку научим танцевать. Но сначала нужно вспомнить движения, какие мы уже знаем. Посмотрите на экран, и покажите движения Машеньке.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 xml:space="preserve">На экране демонстрируются движения в картинках, 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>дети повторяют. Звучит фоном музыка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ук: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А сейчас всех приглашаю на веселую пляску, и ребят, и Машеньку. А наших гостей попросим нам подыграть на инструментах.</w:t>
      </w:r>
    </w:p>
    <w:p w:rsid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Детская плясовая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под русскую народную мелодию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«Как у наших у ворот»</w:t>
      </w:r>
      <w:proofErr w:type="gramEnd"/>
    </w:p>
    <w:p w:rsid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ук (гостям): 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Складно, ладно вы играли,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Мне сегодня помогали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И скажу: "Вы - музыканты,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Настоящие  таланты!"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Наша Машенька плясала,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Наша Машенька устала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Маша, глазки закрывай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И под песню засыпай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Баю-баю-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баюшок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>!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Ложись Маша на бочок, </w:t>
      </w:r>
      <w:r w:rsidRPr="006F492F">
        <w:rPr>
          <w:rFonts w:ascii="Times New Roman" w:eastAsia="Calibri" w:hAnsi="Times New Roman" w:cs="Times New Roman"/>
          <w:i/>
          <w:sz w:val="28"/>
          <w:szCs w:val="28"/>
        </w:rPr>
        <w:t>(кладет куклу в колыбель)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На пуховую кровать.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Будет Маша крепко спать. А теперь детки споют колыбельную для Машеньки.</w:t>
      </w:r>
    </w:p>
    <w:p w:rsid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Колыбельная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492F">
        <w:rPr>
          <w:rFonts w:ascii="Times New Roman" w:eastAsia="Calibri" w:hAnsi="Times New Roman" w:cs="Times New Roman"/>
          <w:sz w:val="28"/>
          <w:szCs w:val="28"/>
        </w:rPr>
        <w:t>Баю-баю-</w:t>
      </w:r>
      <w:proofErr w:type="spellStart"/>
      <w:r w:rsidRPr="006F492F">
        <w:rPr>
          <w:rFonts w:ascii="Times New Roman" w:eastAsia="Calibri" w:hAnsi="Times New Roman" w:cs="Times New Roman"/>
          <w:sz w:val="28"/>
          <w:szCs w:val="28"/>
        </w:rPr>
        <w:t>баюшок</w:t>
      </w:r>
      <w:proofErr w:type="spellEnd"/>
      <w:r w:rsidRPr="006F492F">
        <w:rPr>
          <w:rFonts w:ascii="Times New Roman" w:eastAsia="Calibri" w:hAnsi="Times New Roman" w:cs="Times New Roman"/>
          <w:sz w:val="28"/>
          <w:szCs w:val="28"/>
        </w:rPr>
        <w:t>!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В огороде петушок, 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Петя громко поет,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Маше спать не дает.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Баю- баю - баю-бай.</w:t>
      </w:r>
    </w:p>
    <w:p w:rsid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: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Уснула Машенька, крепко спит каприза. И снится Машеньке, что у нее много-  много подружек. Все они красивые, веселые, любят петь,  играть и хороводы водить. 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492F">
        <w:rPr>
          <w:rFonts w:ascii="Times New Roman" w:eastAsia="Calibri" w:hAnsi="Times New Roman" w:cs="Times New Roman"/>
          <w:i/>
          <w:sz w:val="28"/>
          <w:szCs w:val="28"/>
        </w:rPr>
        <w:t>Воспитатель предлагает детям взять по кукле и встать в хоровод.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Ребята, возьмите куколок, и становитесь в хоровод.</w:t>
      </w:r>
    </w:p>
    <w:p w:rsid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Хоровод «Светит месяц»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: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Кто же разбудил Машеньку?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Кто так рано встает и кукле спать не дает?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Как он кричит?</w:t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Смотрите, Машенька проснулась веселая, радостная. Давайте с Машенькой поиграем.</w:t>
      </w:r>
    </w:p>
    <w:p w:rsidR="006F492F" w:rsidRPr="006F492F" w:rsidRDefault="006F492F" w:rsidP="006F49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Игра «Платочек»</w:t>
      </w:r>
    </w:p>
    <w:p w:rsid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492F">
        <w:rPr>
          <w:rFonts w:ascii="Times New Roman" w:eastAsia="Calibri" w:hAnsi="Times New Roman" w:cs="Times New Roman"/>
          <w:b/>
          <w:sz w:val="28"/>
          <w:szCs w:val="28"/>
        </w:rPr>
        <w:t>Муз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6F492F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6F492F">
        <w:rPr>
          <w:rFonts w:ascii="Times New Roman" w:eastAsia="Calibri" w:hAnsi="Times New Roman" w:cs="Times New Roman"/>
          <w:b/>
          <w:sz w:val="28"/>
          <w:szCs w:val="28"/>
        </w:rPr>
        <w:t>ук: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 xml:space="preserve">Ребята, вам понравилось занятие? Давайте вспомним, кто сегодня приходил. А что мы для Машеньки делали? 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Вы, ребята, молодцы! Все старались от души! </w:t>
      </w:r>
      <w:r w:rsidRPr="006F492F">
        <w:rPr>
          <w:rFonts w:ascii="Times New Roman" w:eastAsia="Calibri" w:hAnsi="Times New Roman" w:cs="Times New Roman"/>
          <w:sz w:val="28"/>
          <w:szCs w:val="28"/>
        </w:rPr>
        <w:br/>
        <w:t>Пели и играли, красиво танцевали! </w:t>
      </w:r>
      <w:r w:rsidRPr="006F492F">
        <w:rPr>
          <w:rFonts w:ascii="Times New Roman" w:eastAsia="Calibri" w:hAnsi="Times New Roman" w:cs="Times New Roman"/>
          <w:sz w:val="28"/>
          <w:szCs w:val="28"/>
        </w:rPr>
        <w:br/>
        <w:t>Тут занятию конец, а кто пришёл к нам – молодец!</w:t>
      </w:r>
    </w:p>
    <w:p w:rsidR="006F492F" w:rsidRPr="006F492F" w:rsidRDefault="006F492F" w:rsidP="006F4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492F">
        <w:rPr>
          <w:rFonts w:ascii="Times New Roman" w:eastAsia="Calibri" w:hAnsi="Times New Roman" w:cs="Times New Roman"/>
          <w:sz w:val="28"/>
          <w:szCs w:val="28"/>
        </w:rPr>
        <w:t>Приходите ещё в гости к нам, будем рады мы гостям! </w:t>
      </w:r>
      <w:r w:rsidRPr="006F492F">
        <w:rPr>
          <w:rFonts w:ascii="Times New Roman" w:eastAsia="Calibri" w:hAnsi="Times New Roman" w:cs="Times New Roman"/>
          <w:sz w:val="28"/>
          <w:szCs w:val="28"/>
        </w:rPr>
        <w:br/>
      </w:r>
      <w:r w:rsidRPr="006F492F">
        <w:rPr>
          <w:rFonts w:ascii="Times New Roman" w:eastAsia="Calibri" w:hAnsi="Times New Roman" w:cs="Times New Roman"/>
          <w:sz w:val="28"/>
          <w:szCs w:val="28"/>
        </w:rPr>
        <w:br/>
      </w:r>
    </w:p>
    <w:p w:rsidR="006F492F" w:rsidRPr="006F492F" w:rsidRDefault="006F492F" w:rsidP="006F49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5B1" w:rsidRDefault="001B35B1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Default="006F492F" w:rsidP="00464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2F" w:rsidRPr="001710D9" w:rsidRDefault="006F492F" w:rsidP="006F4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0325" cy="1199245"/>
            <wp:effectExtent l="0" t="0" r="0" b="1270"/>
            <wp:docPr id="9" name="Рисунок 9" descr="C:\Users\Евгения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я\Desktop\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73" cy="11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92F" w:rsidRPr="001710D9" w:rsidSect="006F161A">
      <w:pgSz w:w="11906" w:h="16838"/>
      <w:pgMar w:top="1134" w:right="1133" w:bottom="1134" w:left="1276" w:header="708" w:footer="708" w:gutter="0"/>
      <w:pgBorders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2D4"/>
    <w:multiLevelType w:val="hybridMultilevel"/>
    <w:tmpl w:val="02E8B6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0A5"/>
    <w:multiLevelType w:val="hybridMultilevel"/>
    <w:tmpl w:val="C13A7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25441"/>
    <w:multiLevelType w:val="hybridMultilevel"/>
    <w:tmpl w:val="E74E18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47D6A"/>
    <w:multiLevelType w:val="hybridMultilevel"/>
    <w:tmpl w:val="3C5601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F6171"/>
    <w:multiLevelType w:val="hybridMultilevel"/>
    <w:tmpl w:val="ED988E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51A4"/>
    <w:multiLevelType w:val="hybridMultilevel"/>
    <w:tmpl w:val="9422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E0921"/>
    <w:multiLevelType w:val="hybridMultilevel"/>
    <w:tmpl w:val="9152696A"/>
    <w:lvl w:ilvl="0" w:tplc="0419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A027EBE"/>
    <w:multiLevelType w:val="hybridMultilevel"/>
    <w:tmpl w:val="C1020C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F7F2B"/>
    <w:multiLevelType w:val="hybridMultilevel"/>
    <w:tmpl w:val="23AE53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058A6"/>
    <w:multiLevelType w:val="multilevel"/>
    <w:tmpl w:val="383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6C3816"/>
    <w:multiLevelType w:val="hybridMultilevel"/>
    <w:tmpl w:val="C65A0902"/>
    <w:lvl w:ilvl="0" w:tplc="F2BA53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0927"/>
    <w:multiLevelType w:val="hybridMultilevel"/>
    <w:tmpl w:val="7E2CE4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3787B"/>
    <w:multiLevelType w:val="hybridMultilevel"/>
    <w:tmpl w:val="95CE7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1B"/>
    <w:rsid w:val="001710D9"/>
    <w:rsid w:val="001B35B1"/>
    <w:rsid w:val="002879CB"/>
    <w:rsid w:val="003650FA"/>
    <w:rsid w:val="003E484B"/>
    <w:rsid w:val="0046487D"/>
    <w:rsid w:val="006215F9"/>
    <w:rsid w:val="006F161A"/>
    <w:rsid w:val="006F492F"/>
    <w:rsid w:val="009A060B"/>
    <w:rsid w:val="00AB0E1B"/>
    <w:rsid w:val="00AF3D4E"/>
    <w:rsid w:val="00B86136"/>
    <w:rsid w:val="00EA4A4C"/>
    <w:rsid w:val="00E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6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10D9"/>
    <w:pPr>
      <w:ind w:left="720"/>
      <w:contextualSpacing/>
    </w:pPr>
  </w:style>
  <w:style w:type="table" w:styleId="a7">
    <w:name w:val="Table Grid"/>
    <w:basedOn w:val="a1"/>
    <w:uiPriority w:val="59"/>
    <w:rsid w:val="00EA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F49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6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10D9"/>
    <w:pPr>
      <w:ind w:left="720"/>
      <w:contextualSpacing/>
    </w:pPr>
  </w:style>
  <w:style w:type="table" w:styleId="a7">
    <w:name w:val="Table Grid"/>
    <w:basedOn w:val="a1"/>
    <w:uiPriority w:val="59"/>
    <w:rsid w:val="00EA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F49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s82.ru/doshkolnik/1486-.html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s82.ru/doshkolnik/425-.htm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2.ru/doshkolnik/3593-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ds82.ru/doshkolnik/1432-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BFCF-A9EB-4901-8351-A3A4C32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061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3</cp:revision>
  <dcterms:created xsi:type="dcterms:W3CDTF">2018-11-30T15:24:00Z</dcterms:created>
  <dcterms:modified xsi:type="dcterms:W3CDTF">2019-01-13T03:47:00Z</dcterms:modified>
</cp:coreProperties>
</file>